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B07" w:rsidRDefault="00E0327B" w:rsidP="00606CE9">
      <w:pPr>
        <w:spacing w:line="228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535CCF" w:rsidRPr="004C1906" w:rsidRDefault="00535CCF" w:rsidP="004C1906">
      <w:pPr>
        <w:spacing w:line="228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ё</w:t>
      </w:r>
      <w:r w:rsidR="004C1906">
        <w:rPr>
          <w:b/>
          <w:sz w:val="32"/>
          <w:szCs w:val="32"/>
        </w:rPr>
        <w:t>т</w:t>
      </w:r>
    </w:p>
    <w:p w:rsidR="00470C57" w:rsidRDefault="004C1906" w:rsidP="004C1906">
      <w:pPr>
        <w:spacing w:line="228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Выполненных    работ  по  текущему  ремонту</w:t>
      </w:r>
      <w:r w:rsidR="00A66F72">
        <w:rPr>
          <w:b/>
          <w:i/>
          <w:sz w:val="28"/>
          <w:szCs w:val="28"/>
        </w:rPr>
        <w:t xml:space="preserve">  </w:t>
      </w:r>
      <w:r w:rsidR="004E70DE">
        <w:rPr>
          <w:b/>
          <w:i/>
          <w:sz w:val="28"/>
          <w:szCs w:val="28"/>
        </w:rPr>
        <w:t>(по заявкам)</w:t>
      </w:r>
      <w:r>
        <w:rPr>
          <w:b/>
          <w:i/>
          <w:sz w:val="28"/>
          <w:szCs w:val="28"/>
        </w:rPr>
        <w:t xml:space="preserve">   ООО</w:t>
      </w:r>
      <w:r w:rsidR="00764B5C">
        <w:rPr>
          <w:b/>
          <w:i/>
          <w:sz w:val="28"/>
          <w:szCs w:val="28"/>
        </w:rPr>
        <w:t xml:space="preserve"> «  УК </w:t>
      </w:r>
      <w:r>
        <w:rPr>
          <w:b/>
          <w:i/>
          <w:sz w:val="28"/>
          <w:szCs w:val="28"/>
        </w:rPr>
        <w:t xml:space="preserve"> РУБИН»   за</w:t>
      </w:r>
      <w:r w:rsidR="00DF53C9">
        <w:rPr>
          <w:b/>
          <w:i/>
          <w:sz w:val="28"/>
          <w:szCs w:val="28"/>
        </w:rPr>
        <w:t xml:space="preserve">    201</w:t>
      </w:r>
      <w:r w:rsidR="0083247C">
        <w:rPr>
          <w:b/>
          <w:i/>
          <w:sz w:val="28"/>
          <w:szCs w:val="28"/>
        </w:rPr>
        <w:t>5</w:t>
      </w:r>
      <w:r w:rsidR="00D07518">
        <w:rPr>
          <w:b/>
          <w:i/>
          <w:sz w:val="28"/>
          <w:szCs w:val="28"/>
        </w:rPr>
        <w:t xml:space="preserve">  год</w:t>
      </w:r>
      <w:r w:rsidR="009A696A">
        <w:rPr>
          <w:b/>
          <w:i/>
          <w:sz w:val="28"/>
          <w:szCs w:val="28"/>
        </w:rPr>
        <w:t xml:space="preserve">  </w:t>
      </w:r>
    </w:p>
    <w:p w:rsidR="00535CCF" w:rsidRDefault="00D07518" w:rsidP="00D07518">
      <w:pPr>
        <w:tabs>
          <w:tab w:val="left" w:pos="5793"/>
          <w:tab w:val="center" w:pos="8125"/>
        </w:tabs>
        <w:spacing w:line="228" w:lineRule="auto"/>
        <w:rPr>
          <w:sz w:val="32"/>
          <w:szCs w:val="32"/>
        </w:rPr>
      </w:pPr>
      <w:r>
        <w:rPr>
          <w:b/>
          <w:i/>
          <w:sz w:val="28"/>
          <w:szCs w:val="28"/>
        </w:rPr>
        <w:tab/>
      </w:r>
      <w:r w:rsidR="002E1263">
        <w:rPr>
          <w:b/>
          <w:i/>
          <w:sz w:val="28"/>
          <w:szCs w:val="28"/>
        </w:rPr>
        <w:t xml:space="preserve">Ул.  Токмакова    дом №  </w:t>
      </w:r>
      <w:r w:rsidR="00294484">
        <w:rPr>
          <w:b/>
          <w:i/>
          <w:sz w:val="28"/>
          <w:szCs w:val="28"/>
        </w:rPr>
        <w:t>31</w:t>
      </w:r>
    </w:p>
    <w:tbl>
      <w:tblPr>
        <w:tblW w:w="16790" w:type="dxa"/>
        <w:jc w:val="center"/>
        <w:tblInd w:w="-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6" w:type="dxa"/>
          <w:right w:w="56" w:type="dxa"/>
        </w:tblCellMar>
        <w:tblLook w:val="00AF"/>
      </w:tblPr>
      <w:tblGrid>
        <w:gridCol w:w="1077"/>
        <w:gridCol w:w="5252"/>
        <w:gridCol w:w="709"/>
        <w:gridCol w:w="851"/>
        <w:gridCol w:w="8901"/>
      </w:tblGrid>
      <w:tr w:rsidR="00535CCF" w:rsidTr="00243F0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077" w:type="dxa"/>
            <w:vAlign w:val="center"/>
          </w:tcPr>
          <w:p w:rsidR="00535CCF" w:rsidRDefault="00535CCF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№ </w:t>
            </w:r>
            <w:proofErr w:type="gramStart"/>
            <w:r>
              <w:rPr>
                <w:b/>
                <w:szCs w:val="26"/>
              </w:rPr>
              <w:t>п</w:t>
            </w:r>
            <w:proofErr w:type="gramEnd"/>
            <w:r>
              <w:rPr>
                <w:b/>
                <w:szCs w:val="26"/>
              </w:rPr>
              <w:t>/п</w:t>
            </w:r>
          </w:p>
        </w:tc>
        <w:tc>
          <w:tcPr>
            <w:tcW w:w="5252" w:type="dxa"/>
            <w:vAlign w:val="center"/>
          </w:tcPr>
          <w:p w:rsidR="00535CCF" w:rsidRDefault="00535CCF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Наименов</w:t>
            </w:r>
            <w:r>
              <w:rPr>
                <w:b/>
                <w:szCs w:val="26"/>
              </w:rPr>
              <w:t>а</w:t>
            </w:r>
            <w:r>
              <w:rPr>
                <w:b/>
                <w:szCs w:val="26"/>
              </w:rPr>
              <w:t xml:space="preserve">ние </w:t>
            </w:r>
          </w:p>
          <w:p w:rsidR="00535CCF" w:rsidRDefault="00535CCF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меропр</w:t>
            </w:r>
            <w:r>
              <w:rPr>
                <w:b/>
                <w:szCs w:val="26"/>
              </w:rPr>
              <w:t>и</w:t>
            </w:r>
            <w:r>
              <w:rPr>
                <w:b/>
                <w:szCs w:val="26"/>
              </w:rPr>
              <w:t>ятия</w:t>
            </w:r>
          </w:p>
        </w:tc>
        <w:tc>
          <w:tcPr>
            <w:tcW w:w="709" w:type="dxa"/>
            <w:vAlign w:val="center"/>
          </w:tcPr>
          <w:p w:rsidR="00535CCF" w:rsidRDefault="00535CCF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Ед. изм.</w:t>
            </w:r>
          </w:p>
        </w:tc>
        <w:tc>
          <w:tcPr>
            <w:tcW w:w="851" w:type="dxa"/>
            <w:vAlign w:val="center"/>
          </w:tcPr>
          <w:p w:rsidR="00535CCF" w:rsidRDefault="00535CCF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Факт</w:t>
            </w:r>
            <w:proofErr w:type="gramStart"/>
            <w:r>
              <w:rPr>
                <w:b/>
                <w:szCs w:val="26"/>
              </w:rPr>
              <w:t>.</w:t>
            </w:r>
            <w:proofErr w:type="gramEnd"/>
            <w:r>
              <w:rPr>
                <w:b/>
                <w:szCs w:val="26"/>
              </w:rPr>
              <w:t xml:space="preserve"> </w:t>
            </w:r>
            <w:proofErr w:type="gramStart"/>
            <w:r>
              <w:rPr>
                <w:b/>
                <w:szCs w:val="26"/>
              </w:rPr>
              <w:t>о</w:t>
            </w:r>
            <w:proofErr w:type="gramEnd"/>
            <w:r>
              <w:rPr>
                <w:b/>
                <w:szCs w:val="26"/>
              </w:rPr>
              <w:t>б</w:t>
            </w:r>
            <w:r>
              <w:rPr>
                <w:b/>
                <w:szCs w:val="26"/>
              </w:rPr>
              <w:t>ъ</w:t>
            </w:r>
            <w:r>
              <w:rPr>
                <w:b/>
                <w:szCs w:val="26"/>
              </w:rPr>
              <w:t>ём</w:t>
            </w:r>
          </w:p>
        </w:tc>
        <w:tc>
          <w:tcPr>
            <w:tcW w:w="8901" w:type="dxa"/>
            <w:vAlign w:val="center"/>
          </w:tcPr>
          <w:p w:rsidR="00535CCF" w:rsidRDefault="00535CCF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Адрес</w:t>
            </w:r>
          </w:p>
        </w:tc>
      </w:tr>
      <w:tr w:rsidR="00535CCF" w:rsidTr="00243F0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6790" w:type="dxa"/>
            <w:gridSpan w:val="5"/>
            <w:vAlign w:val="center"/>
          </w:tcPr>
          <w:p w:rsidR="00535CCF" w:rsidRPr="002C1214" w:rsidRDefault="00535CCF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2C1214">
              <w:rPr>
                <w:b/>
                <w:sz w:val="28"/>
                <w:szCs w:val="28"/>
              </w:rPr>
              <w:t>I. РЕМОНТ КОНСТРУКТИВНЫХ ЭЛЕМЕНТОВ ЖИЛЫХ ДОМОВ</w:t>
            </w:r>
          </w:p>
        </w:tc>
      </w:tr>
      <w:tr w:rsidR="00E5043A" w:rsidRPr="00E17820" w:rsidTr="00243F0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077" w:type="dxa"/>
            <w:vAlign w:val="center"/>
          </w:tcPr>
          <w:p w:rsidR="00E5043A" w:rsidRPr="00E17820" w:rsidRDefault="00CC25ED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5252" w:type="dxa"/>
            <w:vAlign w:val="center"/>
          </w:tcPr>
          <w:p w:rsidR="00E5043A" w:rsidRPr="00AC084D" w:rsidRDefault="0046533B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З</w:t>
            </w:r>
            <w:r w:rsidR="008740CB">
              <w:rPr>
                <w:color w:val="000000"/>
                <w:szCs w:val="26"/>
              </w:rPr>
              <w:t>акрытие подвал</w:t>
            </w:r>
            <w:r w:rsidR="0010051F">
              <w:rPr>
                <w:color w:val="000000"/>
                <w:szCs w:val="26"/>
              </w:rPr>
              <w:t>ьных помещений</w:t>
            </w:r>
          </w:p>
        </w:tc>
        <w:tc>
          <w:tcPr>
            <w:tcW w:w="709" w:type="dxa"/>
            <w:vAlign w:val="center"/>
          </w:tcPr>
          <w:p w:rsidR="00E5043A" w:rsidRPr="00180B09" w:rsidRDefault="00E374DB">
            <w:pPr>
              <w:spacing w:line="228" w:lineRule="auto"/>
              <w:jc w:val="center"/>
              <w:rPr>
                <w:szCs w:val="26"/>
              </w:rPr>
            </w:pPr>
            <w:r w:rsidRPr="00180B09">
              <w:rPr>
                <w:szCs w:val="26"/>
              </w:rPr>
              <w:t>шт.</w:t>
            </w:r>
          </w:p>
        </w:tc>
        <w:tc>
          <w:tcPr>
            <w:tcW w:w="851" w:type="dxa"/>
            <w:vAlign w:val="center"/>
          </w:tcPr>
          <w:p w:rsidR="00A42BFE" w:rsidRPr="00180B09" w:rsidRDefault="009A696A" w:rsidP="00A42BFE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</w:t>
            </w:r>
          </w:p>
        </w:tc>
        <w:tc>
          <w:tcPr>
            <w:tcW w:w="8901" w:type="dxa"/>
            <w:vAlign w:val="center"/>
          </w:tcPr>
          <w:p w:rsidR="00E5043A" w:rsidRPr="00C706C1" w:rsidRDefault="009A696A" w:rsidP="001E1B89">
            <w:pPr>
              <w:spacing w:line="228" w:lineRule="auto"/>
              <w:jc w:val="both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Токмакова 31</w:t>
            </w:r>
          </w:p>
        </w:tc>
      </w:tr>
      <w:tr w:rsidR="00181BB9" w:rsidRPr="00E17820" w:rsidTr="00243F0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077" w:type="dxa"/>
            <w:vAlign w:val="center"/>
          </w:tcPr>
          <w:p w:rsidR="00181BB9" w:rsidRDefault="00CC25ED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5252" w:type="dxa"/>
            <w:vAlign w:val="center"/>
          </w:tcPr>
          <w:p w:rsidR="00181BB9" w:rsidRPr="00AC084D" w:rsidRDefault="00104ADB">
            <w:pPr>
              <w:pStyle w:val="a3"/>
              <w:tabs>
                <w:tab w:val="clear" w:pos="4677"/>
                <w:tab w:val="clear" w:pos="9355"/>
              </w:tabs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мена дверных приборов (петли</w:t>
            </w:r>
            <w:r w:rsidR="00181BB9" w:rsidRPr="00AC084D">
              <w:rPr>
                <w:color w:val="000000"/>
                <w:szCs w:val="26"/>
              </w:rPr>
              <w:t>)</w:t>
            </w:r>
          </w:p>
        </w:tc>
        <w:tc>
          <w:tcPr>
            <w:tcW w:w="709" w:type="dxa"/>
            <w:vAlign w:val="center"/>
          </w:tcPr>
          <w:p w:rsidR="00181BB9" w:rsidRPr="00180B09" w:rsidRDefault="00181BB9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шт.</w:t>
            </w:r>
          </w:p>
        </w:tc>
        <w:tc>
          <w:tcPr>
            <w:tcW w:w="851" w:type="dxa"/>
            <w:vAlign w:val="center"/>
          </w:tcPr>
          <w:p w:rsidR="00181BB9" w:rsidRPr="00180B09" w:rsidRDefault="0083247C" w:rsidP="00846ADA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</w:t>
            </w:r>
          </w:p>
        </w:tc>
        <w:tc>
          <w:tcPr>
            <w:tcW w:w="8901" w:type="dxa"/>
            <w:vAlign w:val="center"/>
          </w:tcPr>
          <w:p w:rsidR="00181BB9" w:rsidRPr="005E493D" w:rsidRDefault="0083247C">
            <w:pPr>
              <w:spacing w:line="228" w:lineRule="auto"/>
              <w:jc w:val="both"/>
              <w:rPr>
                <w:color w:val="002060"/>
                <w:szCs w:val="26"/>
              </w:rPr>
            </w:pPr>
            <w:r>
              <w:rPr>
                <w:color w:val="002060"/>
                <w:sz w:val="28"/>
                <w:szCs w:val="28"/>
              </w:rPr>
              <w:t>Токмакова 31</w:t>
            </w:r>
          </w:p>
        </w:tc>
      </w:tr>
      <w:tr w:rsidR="00535CCF" w:rsidRPr="00E17820" w:rsidTr="00243F0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077" w:type="dxa"/>
            <w:vAlign w:val="center"/>
          </w:tcPr>
          <w:p w:rsidR="00535CCF" w:rsidRPr="00E17820" w:rsidRDefault="00CC25ED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5252" w:type="dxa"/>
            <w:vAlign w:val="center"/>
          </w:tcPr>
          <w:p w:rsidR="00535CCF" w:rsidRPr="00AC084D" w:rsidRDefault="00535CCF">
            <w:pPr>
              <w:pStyle w:val="a3"/>
              <w:tabs>
                <w:tab w:val="clear" w:pos="4677"/>
                <w:tab w:val="clear" w:pos="9355"/>
              </w:tabs>
              <w:spacing w:line="228" w:lineRule="auto"/>
              <w:rPr>
                <w:color w:val="000000"/>
                <w:szCs w:val="26"/>
              </w:rPr>
            </w:pPr>
            <w:r w:rsidRPr="00AC084D">
              <w:rPr>
                <w:color w:val="000000"/>
                <w:szCs w:val="26"/>
              </w:rPr>
              <w:t>Остекление подъездов</w:t>
            </w:r>
          </w:p>
          <w:p w:rsidR="00535CCF" w:rsidRPr="00AC084D" w:rsidRDefault="00535CCF">
            <w:pPr>
              <w:spacing w:line="228" w:lineRule="auto"/>
              <w:rPr>
                <w:color w:val="000000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535CCF" w:rsidRPr="00180B09" w:rsidRDefault="00535CCF">
            <w:pPr>
              <w:spacing w:line="228" w:lineRule="auto"/>
              <w:jc w:val="center"/>
              <w:rPr>
                <w:szCs w:val="26"/>
              </w:rPr>
            </w:pPr>
            <w:r w:rsidRPr="00180B09">
              <w:rPr>
                <w:szCs w:val="26"/>
              </w:rPr>
              <w:t>м</w:t>
            </w:r>
            <w:proofErr w:type="gramStart"/>
            <w:r w:rsidRPr="00180B09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055138" w:rsidRPr="00180B09" w:rsidRDefault="00055138" w:rsidP="001E1B89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535CCF" w:rsidRPr="005E493D" w:rsidRDefault="00535CCF" w:rsidP="001E1B89">
            <w:pPr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CC25ED" w:rsidRPr="00E17820" w:rsidTr="00243F0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077" w:type="dxa"/>
            <w:vAlign w:val="center"/>
          </w:tcPr>
          <w:p w:rsidR="00CC25ED" w:rsidRPr="00E17820" w:rsidRDefault="00CC25ED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5252" w:type="dxa"/>
            <w:vAlign w:val="center"/>
          </w:tcPr>
          <w:p w:rsidR="00CC25ED" w:rsidRPr="00AC084D" w:rsidRDefault="00CC25ED">
            <w:pPr>
              <w:spacing w:line="228" w:lineRule="auto"/>
              <w:rPr>
                <w:color w:val="000000"/>
              </w:rPr>
            </w:pPr>
            <w:r w:rsidRPr="00AC084D">
              <w:rPr>
                <w:color w:val="000000"/>
              </w:rPr>
              <w:t>Уст</w:t>
            </w:r>
            <w:r w:rsidR="00730540">
              <w:rPr>
                <w:color w:val="000000"/>
              </w:rPr>
              <w:t>ройство навесной петли</w:t>
            </w:r>
          </w:p>
        </w:tc>
        <w:tc>
          <w:tcPr>
            <w:tcW w:w="709" w:type="dxa"/>
            <w:vAlign w:val="center"/>
          </w:tcPr>
          <w:p w:rsidR="00CC25ED" w:rsidRPr="00180B09" w:rsidRDefault="00CC25ED">
            <w:pPr>
              <w:spacing w:line="228" w:lineRule="auto"/>
              <w:jc w:val="center"/>
              <w:rPr>
                <w:szCs w:val="26"/>
              </w:rPr>
            </w:pPr>
            <w:r w:rsidRPr="00180B09">
              <w:rPr>
                <w:szCs w:val="26"/>
              </w:rPr>
              <w:t>шт.</w:t>
            </w:r>
          </w:p>
        </w:tc>
        <w:tc>
          <w:tcPr>
            <w:tcW w:w="851" w:type="dxa"/>
            <w:vAlign w:val="center"/>
          </w:tcPr>
          <w:p w:rsidR="00CC25ED" w:rsidRPr="00180B09" w:rsidRDefault="00CC25ED" w:rsidP="00BA77AA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8901" w:type="dxa"/>
            <w:vAlign w:val="center"/>
          </w:tcPr>
          <w:p w:rsidR="00CC25ED" w:rsidRPr="005E493D" w:rsidRDefault="00CC25ED" w:rsidP="0096701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</w:rPr>
            </w:pPr>
          </w:p>
        </w:tc>
      </w:tr>
      <w:tr w:rsidR="00CC25ED" w:rsidRPr="00E17820" w:rsidTr="00243F05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1077" w:type="dxa"/>
            <w:vAlign w:val="center"/>
          </w:tcPr>
          <w:p w:rsidR="00CC25ED" w:rsidRPr="00E17820" w:rsidRDefault="00CC25ED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5252" w:type="dxa"/>
            <w:vAlign w:val="center"/>
          </w:tcPr>
          <w:p w:rsidR="00CC25ED" w:rsidRPr="00AC084D" w:rsidRDefault="00866434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Размещение информации на доски</w:t>
            </w:r>
          </w:p>
        </w:tc>
        <w:tc>
          <w:tcPr>
            <w:tcW w:w="709" w:type="dxa"/>
            <w:vAlign w:val="center"/>
          </w:tcPr>
          <w:p w:rsidR="00CC25ED" w:rsidRPr="00180B09" w:rsidRDefault="00C60DE7" w:rsidP="00C60DE7">
            <w:pPr>
              <w:spacing w:line="228" w:lineRule="auto"/>
              <w:rPr>
                <w:szCs w:val="26"/>
                <w:vertAlign w:val="superscript"/>
              </w:rPr>
            </w:pPr>
            <w:r>
              <w:t xml:space="preserve">  </w:t>
            </w:r>
            <w:proofErr w:type="gramStart"/>
            <w:r>
              <w:t>ч</w:t>
            </w:r>
            <w:proofErr w:type="gramEnd"/>
            <w:r>
              <w:t>/ч</w:t>
            </w:r>
          </w:p>
        </w:tc>
        <w:tc>
          <w:tcPr>
            <w:tcW w:w="851" w:type="dxa"/>
            <w:vAlign w:val="center"/>
          </w:tcPr>
          <w:p w:rsidR="00CC25ED" w:rsidRPr="00180B09" w:rsidRDefault="00CC25ED" w:rsidP="00107124">
            <w:pPr>
              <w:spacing w:line="228" w:lineRule="auto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CC25ED" w:rsidRPr="005E493D" w:rsidRDefault="00CC25ED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CC25ED" w:rsidRPr="00E17820" w:rsidTr="00243F0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077" w:type="dxa"/>
            <w:vAlign w:val="center"/>
          </w:tcPr>
          <w:p w:rsidR="00CC25ED" w:rsidRPr="00E17820" w:rsidRDefault="00CC25ED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5252" w:type="dxa"/>
            <w:vAlign w:val="center"/>
          </w:tcPr>
          <w:p w:rsidR="00CC25ED" w:rsidRPr="00AC084D" w:rsidRDefault="00CC25ED">
            <w:pPr>
              <w:spacing w:line="228" w:lineRule="auto"/>
              <w:rPr>
                <w:color w:val="000000"/>
                <w:szCs w:val="26"/>
                <w:vertAlign w:val="superscript"/>
              </w:rPr>
            </w:pPr>
            <w:r w:rsidRPr="00AC084D">
              <w:rPr>
                <w:color w:val="000000"/>
                <w:szCs w:val="26"/>
              </w:rPr>
              <w:t>Ремонт штукатурки стен (штраб) по камню и бет</w:t>
            </w:r>
            <w:r w:rsidRPr="00AC084D">
              <w:rPr>
                <w:color w:val="000000"/>
                <w:szCs w:val="26"/>
              </w:rPr>
              <w:t>о</w:t>
            </w:r>
            <w:r w:rsidRPr="00AC084D">
              <w:rPr>
                <w:color w:val="000000"/>
                <w:szCs w:val="26"/>
              </w:rPr>
              <w:t xml:space="preserve">ну </w:t>
            </w:r>
            <w:r w:rsidRPr="00AC084D">
              <w:rPr>
                <w:color w:val="000000"/>
                <w:szCs w:val="26"/>
                <w:lang w:val="en-US"/>
              </w:rPr>
              <w:t>S</w:t>
            </w:r>
            <w:r w:rsidRPr="00AC084D">
              <w:rPr>
                <w:color w:val="000000"/>
                <w:szCs w:val="26"/>
              </w:rPr>
              <w:t xml:space="preserve"> отд</w:t>
            </w:r>
            <w:proofErr w:type="gramStart"/>
            <w:r w:rsidRPr="00AC084D">
              <w:rPr>
                <w:color w:val="000000"/>
                <w:szCs w:val="26"/>
              </w:rPr>
              <w:t>.м</w:t>
            </w:r>
            <w:proofErr w:type="gramEnd"/>
            <w:r w:rsidRPr="00AC084D">
              <w:rPr>
                <w:color w:val="000000"/>
                <w:szCs w:val="26"/>
              </w:rPr>
              <w:t>ест до 1 м</w:t>
            </w:r>
            <w:r w:rsidRPr="00AC084D">
              <w:rPr>
                <w:color w:val="000000"/>
                <w:szCs w:val="26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:rsidR="00CC25ED" w:rsidRPr="00180B09" w:rsidRDefault="00CC25ED">
            <w:pPr>
              <w:spacing w:line="228" w:lineRule="auto"/>
              <w:jc w:val="center"/>
              <w:rPr>
                <w:szCs w:val="26"/>
              </w:rPr>
            </w:pPr>
            <w:r w:rsidRPr="00180B09">
              <w:rPr>
                <w:szCs w:val="26"/>
              </w:rPr>
              <w:t>м</w:t>
            </w:r>
            <w:proofErr w:type="gramStart"/>
            <w:r w:rsidRPr="00180B09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CC25ED" w:rsidRPr="00180B09" w:rsidRDefault="00CC25ED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01" w:type="dxa"/>
            <w:vAlign w:val="center"/>
          </w:tcPr>
          <w:p w:rsidR="00CC25ED" w:rsidRPr="005E493D" w:rsidRDefault="00CC25ED" w:rsidP="00967981">
            <w:pPr>
              <w:pStyle w:val="a3"/>
              <w:tabs>
                <w:tab w:val="clear" w:pos="4677"/>
                <w:tab w:val="clear" w:pos="9355"/>
                <w:tab w:val="left" w:pos="1155"/>
              </w:tabs>
              <w:spacing w:line="228" w:lineRule="auto"/>
              <w:jc w:val="both"/>
              <w:rPr>
                <w:bCs/>
                <w:color w:val="002060"/>
                <w:szCs w:val="26"/>
              </w:rPr>
            </w:pPr>
          </w:p>
        </w:tc>
      </w:tr>
      <w:tr w:rsidR="00CC25ED" w:rsidRPr="00E17820" w:rsidTr="00243F05">
        <w:tblPrEx>
          <w:tblCellMar>
            <w:top w:w="0" w:type="dxa"/>
            <w:bottom w:w="0" w:type="dxa"/>
          </w:tblCellMar>
        </w:tblPrEx>
        <w:trPr>
          <w:trHeight w:val="376"/>
          <w:jc w:val="center"/>
        </w:trPr>
        <w:tc>
          <w:tcPr>
            <w:tcW w:w="1077" w:type="dxa"/>
            <w:vAlign w:val="center"/>
          </w:tcPr>
          <w:p w:rsidR="00CC25ED" w:rsidRPr="00E17820" w:rsidRDefault="00CC25ED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5252" w:type="dxa"/>
            <w:vAlign w:val="center"/>
          </w:tcPr>
          <w:p w:rsidR="00CC25ED" w:rsidRPr="00AC084D" w:rsidRDefault="00D44B76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асляная окраска   информационных</w:t>
            </w:r>
            <w:proofErr w:type="gramStart"/>
            <w:r>
              <w:rPr>
                <w:color w:val="000000"/>
                <w:szCs w:val="26"/>
              </w:rPr>
              <w:t>.</w:t>
            </w:r>
            <w:proofErr w:type="gramEnd"/>
            <w:r w:rsidR="00ED2277">
              <w:rPr>
                <w:color w:val="000000"/>
                <w:szCs w:val="26"/>
              </w:rPr>
              <w:t xml:space="preserve"> </w:t>
            </w:r>
            <w:proofErr w:type="gramStart"/>
            <w:r>
              <w:rPr>
                <w:color w:val="000000"/>
                <w:szCs w:val="26"/>
              </w:rPr>
              <w:t>д</w:t>
            </w:r>
            <w:proofErr w:type="gramEnd"/>
            <w:r>
              <w:rPr>
                <w:color w:val="000000"/>
                <w:szCs w:val="26"/>
              </w:rPr>
              <w:t>осок</w:t>
            </w:r>
          </w:p>
        </w:tc>
        <w:tc>
          <w:tcPr>
            <w:tcW w:w="709" w:type="dxa"/>
            <w:vAlign w:val="center"/>
          </w:tcPr>
          <w:p w:rsidR="00CC25ED" w:rsidRPr="00180B09" w:rsidRDefault="00CC25ED" w:rsidP="000A1377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 w:rsidRPr="00180B09">
              <w:rPr>
                <w:szCs w:val="26"/>
              </w:rPr>
              <w:t>м</w:t>
            </w:r>
            <w:proofErr w:type="gramStart"/>
            <w:r w:rsidRPr="00180B09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CC25ED" w:rsidRPr="00180B09" w:rsidRDefault="00CC25ED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CC25ED" w:rsidRPr="005E493D" w:rsidRDefault="00CC25ED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CC25ED" w:rsidRPr="00E17820" w:rsidTr="00243F05">
        <w:tblPrEx>
          <w:tblCellMar>
            <w:top w:w="0" w:type="dxa"/>
            <w:bottom w:w="0" w:type="dxa"/>
          </w:tblCellMar>
        </w:tblPrEx>
        <w:trPr>
          <w:trHeight w:val="376"/>
          <w:jc w:val="center"/>
        </w:trPr>
        <w:tc>
          <w:tcPr>
            <w:tcW w:w="1077" w:type="dxa"/>
            <w:vAlign w:val="center"/>
          </w:tcPr>
          <w:p w:rsidR="00CC25ED" w:rsidRDefault="00CC25ED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5252" w:type="dxa"/>
            <w:vAlign w:val="center"/>
          </w:tcPr>
          <w:p w:rsidR="00CC25ED" w:rsidRPr="00AC084D" w:rsidRDefault="00440B94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Заделка трещин шиферной кровли</w:t>
            </w:r>
          </w:p>
        </w:tc>
        <w:tc>
          <w:tcPr>
            <w:tcW w:w="709" w:type="dxa"/>
            <w:vAlign w:val="center"/>
          </w:tcPr>
          <w:p w:rsidR="00CC25ED" w:rsidRPr="00180B09" w:rsidRDefault="00440B94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proofErr w:type="gramStart"/>
            <w:r w:rsidRPr="006E4CB1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CC25ED" w:rsidRPr="00180B09" w:rsidRDefault="00CC25ED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CC25ED" w:rsidRPr="005E493D" w:rsidRDefault="00CC25ED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 w:val="32"/>
                <w:szCs w:val="32"/>
              </w:rPr>
            </w:pPr>
          </w:p>
        </w:tc>
      </w:tr>
      <w:tr w:rsidR="00CC25ED" w:rsidRPr="00E17820" w:rsidTr="00243F05">
        <w:tblPrEx>
          <w:tblCellMar>
            <w:top w:w="0" w:type="dxa"/>
            <w:bottom w:w="0" w:type="dxa"/>
          </w:tblCellMar>
        </w:tblPrEx>
        <w:trPr>
          <w:trHeight w:val="231"/>
          <w:jc w:val="center"/>
        </w:trPr>
        <w:tc>
          <w:tcPr>
            <w:tcW w:w="1077" w:type="dxa"/>
            <w:vAlign w:val="center"/>
          </w:tcPr>
          <w:p w:rsidR="00CC25ED" w:rsidRPr="00E17820" w:rsidRDefault="00CC25ED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5252" w:type="dxa"/>
            <w:vAlign w:val="center"/>
          </w:tcPr>
          <w:p w:rsidR="00CC25ED" w:rsidRPr="00AC084D" w:rsidRDefault="00495FA7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Ремонт шиферной кровли </w:t>
            </w:r>
            <w:proofErr w:type="gramStart"/>
            <w:r>
              <w:rPr>
                <w:color w:val="000000"/>
                <w:szCs w:val="26"/>
              </w:rPr>
              <w:t>(</w:t>
            </w:r>
            <w:r w:rsidR="00CB5380">
              <w:rPr>
                <w:color w:val="000000"/>
                <w:szCs w:val="26"/>
              </w:rPr>
              <w:t xml:space="preserve"> </w:t>
            </w:r>
            <w:proofErr w:type="gramEnd"/>
            <w:r w:rsidR="00CB5380">
              <w:rPr>
                <w:color w:val="000000"/>
                <w:szCs w:val="26"/>
              </w:rPr>
              <w:t>замена</w:t>
            </w:r>
            <w:r>
              <w:rPr>
                <w:color w:val="000000"/>
                <w:szCs w:val="26"/>
              </w:rPr>
              <w:t xml:space="preserve"> шифера)</w:t>
            </w:r>
          </w:p>
        </w:tc>
        <w:tc>
          <w:tcPr>
            <w:tcW w:w="709" w:type="dxa"/>
            <w:vAlign w:val="center"/>
          </w:tcPr>
          <w:p w:rsidR="00CC25ED" w:rsidRPr="00180B09" w:rsidRDefault="00CC25ED" w:rsidP="000A1377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 w:rsidRPr="00180B09">
              <w:rPr>
                <w:szCs w:val="26"/>
              </w:rPr>
              <w:t>м</w:t>
            </w:r>
            <w:proofErr w:type="gramStart"/>
            <w:r w:rsidRPr="00180B09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CC25ED" w:rsidRPr="00180B09" w:rsidRDefault="00CC25ED" w:rsidP="00DB74BE">
            <w:pPr>
              <w:spacing w:line="228" w:lineRule="auto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CC25ED" w:rsidRPr="005E493D" w:rsidRDefault="00CC25ED">
            <w:pPr>
              <w:tabs>
                <w:tab w:val="left" w:pos="1155"/>
              </w:tabs>
              <w:spacing w:line="228" w:lineRule="auto"/>
              <w:rPr>
                <w:color w:val="002060"/>
                <w:szCs w:val="26"/>
              </w:rPr>
            </w:pPr>
          </w:p>
        </w:tc>
      </w:tr>
      <w:tr w:rsidR="00CC25ED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CC25ED" w:rsidRPr="00E17820" w:rsidRDefault="00CC25ED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5252" w:type="dxa"/>
            <w:vAlign w:val="center"/>
          </w:tcPr>
          <w:p w:rsidR="00CC25ED" w:rsidRPr="00AC084D" w:rsidRDefault="00CC25ED">
            <w:pPr>
              <w:spacing w:line="228" w:lineRule="auto"/>
              <w:rPr>
                <w:color w:val="000000"/>
                <w:szCs w:val="26"/>
              </w:rPr>
            </w:pPr>
            <w:r w:rsidRPr="00AC084D">
              <w:rPr>
                <w:color w:val="000000"/>
                <w:szCs w:val="26"/>
              </w:rPr>
              <w:t>Ремонт мягкой кровли</w:t>
            </w:r>
            <w:r w:rsidR="00CB5380">
              <w:rPr>
                <w:color w:val="000000"/>
                <w:szCs w:val="26"/>
              </w:rPr>
              <w:t xml:space="preserve"> (частичная замена)</w:t>
            </w:r>
          </w:p>
        </w:tc>
        <w:tc>
          <w:tcPr>
            <w:tcW w:w="709" w:type="dxa"/>
            <w:vAlign w:val="center"/>
          </w:tcPr>
          <w:p w:rsidR="00CC25ED" w:rsidRPr="00180B09" w:rsidRDefault="00CC25ED" w:rsidP="000A1377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 w:rsidRPr="00180B09">
              <w:rPr>
                <w:szCs w:val="26"/>
              </w:rPr>
              <w:t>м</w:t>
            </w:r>
            <w:proofErr w:type="gramStart"/>
            <w:r w:rsidRPr="00180B09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CC25ED" w:rsidRPr="00180B09" w:rsidRDefault="00CC25ED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CC25ED" w:rsidRPr="005E493D" w:rsidRDefault="00CC25ED">
            <w:pPr>
              <w:tabs>
                <w:tab w:val="left" w:pos="1155"/>
              </w:tabs>
              <w:spacing w:line="228" w:lineRule="auto"/>
              <w:rPr>
                <w:color w:val="002060"/>
                <w:szCs w:val="26"/>
              </w:rPr>
            </w:pPr>
          </w:p>
        </w:tc>
      </w:tr>
      <w:tr w:rsidR="00CC25ED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CC25ED" w:rsidRDefault="00CC25ED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1</w:t>
            </w:r>
          </w:p>
        </w:tc>
        <w:tc>
          <w:tcPr>
            <w:tcW w:w="5252" w:type="dxa"/>
            <w:vAlign w:val="center"/>
          </w:tcPr>
          <w:p w:rsidR="00CC25ED" w:rsidRPr="00AC084D" w:rsidRDefault="00CC25ED">
            <w:pPr>
              <w:spacing w:line="228" w:lineRule="auto"/>
              <w:rPr>
                <w:color w:val="000000"/>
                <w:szCs w:val="26"/>
              </w:rPr>
            </w:pPr>
            <w:r w:rsidRPr="00AC084D">
              <w:rPr>
                <w:color w:val="000000"/>
                <w:szCs w:val="26"/>
              </w:rPr>
              <w:t>Ремонт межпанельных швов</w:t>
            </w:r>
          </w:p>
        </w:tc>
        <w:tc>
          <w:tcPr>
            <w:tcW w:w="709" w:type="dxa"/>
            <w:vAlign w:val="center"/>
          </w:tcPr>
          <w:p w:rsidR="00CC25ED" w:rsidRPr="00180B09" w:rsidRDefault="00CC25ED">
            <w:pPr>
              <w:spacing w:line="228" w:lineRule="auto"/>
              <w:jc w:val="center"/>
              <w:rPr>
                <w:szCs w:val="26"/>
              </w:rPr>
            </w:pPr>
            <w:r w:rsidRPr="00180B09">
              <w:rPr>
                <w:szCs w:val="26"/>
              </w:rPr>
              <w:t>м</w:t>
            </w:r>
            <w:proofErr w:type="gramStart"/>
            <w:r w:rsidR="003F7D69" w:rsidRPr="006E4CB1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CC25ED" w:rsidRPr="00180B09" w:rsidRDefault="00CC25ED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CC25ED" w:rsidRPr="005E493D" w:rsidRDefault="00CC25ED">
            <w:pPr>
              <w:tabs>
                <w:tab w:val="left" w:pos="1155"/>
              </w:tabs>
              <w:spacing w:line="228" w:lineRule="auto"/>
              <w:rPr>
                <w:color w:val="002060"/>
                <w:szCs w:val="26"/>
              </w:rPr>
            </w:pPr>
          </w:p>
        </w:tc>
      </w:tr>
      <w:tr w:rsidR="00CC25ED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CC25ED" w:rsidRDefault="0015601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2</w:t>
            </w:r>
          </w:p>
        </w:tc>
        <w:tc>
          <w:tcPr>
            <w:tcW w:w="5252" w:type="dxa"/>
            <w:vAlign w:val="center"/>
          </w:tcPr>
          <w:p w:rsidR="00CC25ED" w:rsidRPr="00AC084D" w:rsidRDefault="00274F81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Прочистка   вентиляции</w:t>
            </w:r>
          </w:p>
        </w:tc>
        <w:tc>
          <w:tcPr>
            <w:tcW w:w="709" w:type="dxa"/>
            <w:vAlign w:val="center"/>
          </w:tcPr>
          <w:p w:rsidR="00CC25ED" w:rsidRPr="00180B09" w:rsidRDefault="00E954C8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</w:p>
        </w:tc>
        <w:tc>
          <w:tcPr>
            <w:tcW w:w="851" w:type="dxa"/>
            <w:vAlign w:val="center"/>
          </w:tcPr>
          <w:p w:rsidR="00CC25ED" w:rsidRPr="00180B09" w:rsidRDefault="00CC25ED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8143A2" w:rsidRPr="005E493D" w:rsidRDefault="008143A2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CC25ED" w:rsidRPr="00E17820" w:rsidTr="00243F05">
        <w:tblPrEx>
          <w:tblCellMar>
            <w:top w:w="0" w:type="dxa"/>
            <w:bottom w:w="0" w:type="dxa"/>
          </w:tblCellMar>
        </w:tblPrEx>
        <w:trPr>
          <w:trHeight w:val="527"/>
          <w:jc w:val="center"/>
        </w:trPr>
        <w:tc>
          <w:tcPr>
            <w:tcW w:w="1077" w:type="dxa"/>
            <w:vAlign w:val="center"/>
          </w:tcPr>
          <w:p w:rsidR="00CC25ED" w:rsidRPr="00E17820" w:rsidRDefault="00CC25ED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15601E">
              <w:rPr>
                <w:szCs w:val="26"/>
              </w:rPr>
              <w:t>3</w:t>
            </w:r>
          </w:p>
        </w:tc>
        <w:tc>
          <w:tcPr>
            <w:tcW w:w="5252" w:type="dxa"/>
            <w:vAlign w:val="center"/>
          </w:tcPr>
          <w:p w:rsidR="00CC25ED" w:rsidRPr="00AC084D" w:rsidRDefault="008143A2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Ремонт подъезда </w:t>
            </w:r>
          </w:p>
        </w:tc>
        <w:tc>
          <w:tcPr>
            <w:tcW w:w="709" w:type="dxa"/>
            <w:vAlign w:val="center"/>
          </w:tcPr>
          <w:p w:rsidR="00CC25ED" w:rsidRPr="00AC084D" w:rsidRDefault="00A178A5">
            <w:pPr>
              <w:spacing w:line="228" w:lineRule="auto"/>
              <w:jc w:val="center"/>
              <w:rPr>
                <w:color w:val="000000"/>
                <w:szCs w:val="26"/>
              </w:rPr>
            </w:pPr>
            <w:proofErr w:type="gramStart"/>
            <w:r>
              <w:rPr>
                <w:color w:val="000000"/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CC25ED" w:rsidRPr="00180B09" w:rsidRDefault="00CC25ED" w:rsidP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CC25ED" w:rsidRPr="005E493D" w:rsidRDefault="00CC25ED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CC25ED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CC25ED" w:rsidRDefault="0015601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4</w:t>
            </w:r>
          </w:p>
        </w:tc>
        <w:tc>
          <w:tcPr>
            <w:tcW w:w="5252" w:type="dxa"/>
            <w:vAlign w:val="center"/>
          </w:tcPr>
          <w:p w:rsidR="00CC25ED" w:rsidRPr="00A44528" w:rsidRDefault="001C3A8F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Изготовление и установка</w:t>
            </w:r>
            <w:r w:rsidR="00E6146B">
              <w:rPr>
                <w:szCs w:val="26"/>
              </w:rPr>
              <w:t xml:space="preserve"> металлических </w:t>
            </w:r>
            <w:r w:rsidR="00B0245A">
              <w:rPr>
                <w:szCs w:val="26"/>
              </w:rPr>
              <w:t xml:space="preserve"> </w:t>
            </w:r>
            <w:r w:rsidR="00E6146B">
              <w:rPr>
                <w:szCs w:val="26"/>
              </w:rPr>
              <w:t>сничек ( эл</w:t>
            </w:r>
            <w:proofErr w:type="gramStart"/>
            <w:r w:rsidR="00E6146B">
              <w:rPr>
                <w:szCs w:val="26"/>
              </w:rPr>
              <w:t>.с</w:t>
            </w:r>
            <w:proofErr w:type="gramEnd"/>
            <w:r w:rsidR="00E6146B">
              <w:rPr>
                <w:szCs w:val="26"/>
              </w:rPr>
              <w:t>варка)</w:t>
            </w:r>
          </w:p>
        </w:tc>
        <w:tc>
          <w:tcPr>
            <w:tcW w:w="709" w:type="dxa"/>
            <w:vAlign w:val="center"/>
          </w:tcPr>
          <w:p w:rsidR="00CC25ED" w:rsidRPr="00180B09" w:rsidRDefault="00B0245A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CC25ED" w:rsidRPr="00180B09" w:rsidRDefault="00CC25ED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CC25ED" w:rsidRPr="005E493D" w:rsidRDefault="00CC25ED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D12C91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D12C91" w:rsidRDefault="0015601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5</w:t>
            </w:r>
          </w:p>
        </w:tc>
        <w:tc>
          <w:tcPr>
            <w:tcW w:w="5252" w:type="dxa"/>
            <w:vAlign w:val="center"/>
          </w:tcPr>
          <w:p w:rsidR="00D12C91" w:rsidRDefault="008532AC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Ремонт  цементной  стяжки</w:t>
            </w:r>
          </w:p>
        </w:tc>
        <w:tc>
          <w:tcPr>
            <w:tcW w:w="709" w:type="dxa"/>
            <w:vAlign w:val="center"/>
          </w:tcPr>
          <w:p w:rsidR="00D12C91" w:rsidRDefault="008532AC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proofErr w:type="gramStart"/>
            <w:r>
              <w:rPr>
                <w:szCs w:val="26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D12C91" w:rsidRPr="00180B09" w:rsidRDefault="00D12C91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D12C91" w:rsidRPr="005E493D" w:rsidRDefault="00D12C91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D12C91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D12C91" w:rsidRDefault="0015601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6</w:t>
            </w:r>
          </w:p>
        </w:tc>
        <w:tc>
          <w:tcPr>
            <w:tcW w:w="5252" w:type="dxa"/>
            <w:vAlign w:val="center"/>
          </w:tcPr>
          <w:p w:rsidR="00D12C91" w:rsidRDefault="008532AC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Устройство рулонного примыкания к стене</w:t>
            </w:r>
          </w:p>
        </w:tc>
        <w:tc>
          <w:tcPr>
            <w:tcW w:w="709" w:type="dxa"/>
            <w:vAlign w:val="center"/>
          </w:tcPr>
          <w:p w:rsidR="00D12C91" w:rsidRDefault="008532AC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proofErr w:type="gramStart"/>
            <w:r w:rsidRPr="006E4CB1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D12C91" w:rsidRPr="00180B09" w:rsidRDefault="00D12C91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D12C91" w:rsidRPr="005E493D" w:rsidRDefault="00D12C91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440B94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440B94" w:rsidRDefault="00274F81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1</w:t>
            </w:r>
            <w:r w:rsidR="0015601E">
              <w:rPr>
                <w:szCs w:val="26"/>
              </w:rPr>
              <w:t>7</w:t>
            </w:r>
          </w:p>
        </w:tc>
        <w:tc>
          <w:tcPr>
            <w:tcW w:w="5252" w:type="dxa"/>
            <w:vAlign w:val="center"/>
          </w:tcPr>
          <w:p w:rsidR="00440B94" w:rsidRDefault="00274F81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Кирпичная кладка стен, продухов, вент</w:t>
            </w:r>
            <w:proofErr w:type="gramStart"/>
            <w:r>
              <w:rPr>
                <w:szCs w:val="26"/>
              </w:rPr>
              <w:t>.о</w:t>
            </w:r>
            <w:proofErr w:type="gramEnd"/>
            <w:r>
              <w:rPr>
                <w:szCs w:val="26"/>
              </w:rPr>
              <w:t>кон</w:t>
            </w:r>
          </w:p>
        </w:tc>
        <w:tc>
          <w:tcPr>
            <w:tcW w:w="709" w:type="dxa"/>
            <w:vAlign w:val="center"/>
          </w:tcPr>
          <w:p w:rsidR="00440B94" w:rsidRDefault="00274F81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proofErr w:type="gramStart"/>
            <w:r w:rsidRPr="006E4CB1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440B94" w:rsidRPr="00180B09" w:rsidRDefault="00440B94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440B94" w:rsidRPr="005E493D" w:rsidRDefault="00440B9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440B94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440B94" w:rsidRDefault="00206E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15601E">
              <w:rPr>
                <w:szCs w:val="26"/>
              </w:rPr>
              <w:t>8</w:t>
            </w:r>
          </w:p>
        </w:tc>
        <w:tc>
          <w:tcPr>
            <w:tcW w:w="5252" w:type="dxa"/>
            <w:vAlign w:val="center"/>
          </w:tcPr>
          <w:p w:rsidR="00440B94" w:rsidRDefault="00206ED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Установка дверной ручки </w:t>
            </w:r>
          </w:p>
        </w:tc>
        <w:tc>
          <w:tcPr>
            <w:tcW w:w="709" w:type="dxa"/>
            <w:vAlign w:val="center"/>
          </w:tcPr>
          <w:p w:rsidR="00440B94" w:rsidRDefault="00206ED3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440B94" w:rsidRPr="00180B09" w:rsidRDefault="00440B94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440B94" w:rsidRPr="005E493D" w:rsidRDefault="00440B94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440B94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440B94" w:rsidRDefault="0015601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9</w:t>
            </w:r>
          </w:p>
        </w:tc>
        <w:tc>
          <w:tcPr>
            <w:tcW w:w="5252" w:type="dxa"/>
            <w:vAlign w:val="center"/>
          </w:tcPr>
          <w:p w:rsidR="00440B94" w:rsidRDefault="00206ED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Утепление оконн</w:t>
            </w:r>
            <w:r w:rsidR="00FA6F7F">
              <w:rPr>
                <w:szCs w:val="26"/>
              </w:rPr>
              <w:t xml:space="preserve">ых блоков,  подвальных  продухов </w:t>
            </w:r>
          </w:p>
        </w:tc>
        <w:tc>
          <w:tcPr>
            <w:tcW w:w="709" w:type="dxa"/>
            <w:vAlign w:val="center"/>
          </w:tcPr>
          <w:p w:rsidR="00440B94" w:rsidRDefault="0046533B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proofErr w:type="gramStart"/>
            <w:r w:rsidRPr="006E4CB1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440B94" w:rsidRPr="00180B09" w:rsidRDefault="00440B94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440B94" w:rsidRPr="005E493D" w:rsidRDefault="00440B9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440B94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440B94" w:rsidRDefault="008532AC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15601E">
              <w:rPr>
                <w:szCs w:val="26"/>
              </w:rPr>
              <w:t>0</w:t>
            </w:r>
          </w:p>
        </w:tc>
        <w:tc>
          <w:tcPr>
            <w:tcW w:w="5252" w:type="dxa"/>
            <w:vAlign w:val="center"/>
          </w:tcPr>
          <w:p w:rsidR="00440B94" w:rsidRDefault="00CB5380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Ремонт вент</w:t>
            </w:r>
            <w:proofErr w:type="gramStart"/>
            <w:r>
              <w:rPr>
                <w:szCs w:val="26"/>
              </w:rPr>
              <w:t>.ш</w:t>
            </w:r>
            <w:proofErr w:type="gramEnd"/>
            <w:r>
              <w:rPr>
                <w:szCs w:val="26"/>
              </w:rPr>
              <w:t>ахт</w:t>
            </w:r>
            <w:r w:rsidR="009A1D87">
              <w:rPr>
                <w:szCs w:val="26"/>
              </w:rPr>
              <w:t xml:space="preserve">:  </w:t>
            </w:r>
            <w:r>
              <w:rPr>
                <w:szCs w:val="26"/>
              </w:rPr>
              <w:t>.</w:t>
            </w:r>
            <w:r w:rsidR="009A1D87">
              <w:rPr>
                <w:szCs w:val="26"/>
              </w:rPr>
              <w:t>Изготовление и устро</w:t>
            </w:r>
            <w:r w:rsidR="009A1D87">
              <w:rPr>
                <w:szCs w:val="26"/>
              </w:rPr>
              <w:t>й</w:t>
            </w:r>
            <w:r w:rsidR="009A1D87">
              <w:rPr>
                <w:szCs w:val="26"/>
              </w:rPr>
              <w:t xml:space="preserve">ство </w:t>
            </w:r>
            <w:r w:rsidR="002A1055">
              <w:rPr>
                <w:szCs w:val="26"/>
              </w:rPr>
              <w:t xml:space="preserve">металлической  флюгарки (крышка вент. </w:t>
            </w:r>
            <w:proofErr w:type="gramStart"/>
            <w:r w:rsidR="002A1055">
              <w:rPr>
                <w:szCs w:val="26"/>
              </w:rPr>
              <w:t>Шахты)</w:t>
            </w:r>
            <w:proofErr w:type="gramEnd"/>
          </w:p>
        </w:tc>
        <w:tc>
          <w:tcPr>
            <w:tcW w:w="709" w:type="dxa"/>
            <w:vAlign w:val="center"/>
          </w:tcPr>
          <w:p w:rsidR="00440B94" w:rsidRDefault="00E737B9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proofErr w:type="gramStart"/>
            <w:r w:rsidRPr="006E4CB1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440B94" w:rsidRPr="00180B09" w:rsidRDefault="00440B94" w:rsidP="00A55DF6">
            <w:pPr>
              <w:spacing w:line="228" w:lineRule="auto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440B94" w:rsidRPr="005E493D" w:rsidRDefault="00440B9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440B94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440B94" w:rsidRDefault="00B934CB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15601E">
              <w:rPr>
                <w:szCs w:val="26"/>
              </w:rPr>
              <w:t>1</w:t>
            </w:r>
          </w:p>
        </w:tc>
        <w:tc>
          <w:tcPr>
            <w:tcW w:w="5252" w:type="dxa"/>
            <w:vAlign w:val="center"/>
          </w:tcPr>
          <w:p w:rsidR="00440B94" w:rsidRDefault="00B934CB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Смена дверных пружин</w:t>
            </w:r>
          </w:p>
        </w:tc>
        <w:tc>
          <w:tcPr>
            <w:tcW w:w="709" w:type="dxa"/>
            <w:vAlign w:val="center"/>
          </w:tcPr>
          <w:p w:rsidR="00440B94" w:rsidRDefault="00B934CB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440B94" w:rsidRPr="00180B09" w:rsidRDefault="00440B94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440B94" w:rsidRPr="005E493D" w:rsidRDefault="00440B9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440B94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440B94" w:rsidRDefault="00C60DE7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15601E">
              <w:rPr>
                <w:szCs w:val="26"/>
              </w:rPr>
              <w:t>2</w:t>
            </w:r>
          </w:p>
        </w:tc>
        <w:tc>
          <w:tcPr>
            <w:tcW w:w="5252" w:type="dxa"/>
            <w:vAlign w:val="center"/>
          </w:tcPr>
          <w:p w:rsidR="00440B94" w:rsidRDefault="00C60DE7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Закрытие чердачных помещений</w:t>
            </w:r>
          </w:p>
        </w:tc>
        <w:tc>
          <w:tcPr>
            <w:tcW w:w="709" w:type="dxa"/>
            <w:vAlign w:val="center"/>
          </w:tcPr>
          <w:p w:rsidR="00440B94" w:rsidRDefault="00C60DE7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440B94" w:rsidRPr="00180B09" w:rsidRDefault="00440B94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440B94" w:rsidRPr="005E493D" w:rsidRDefault="00440B94" w:rsidP="001E1B89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350F74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350F74" w:rsidRDefault="008532AC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15601E">
              <w:rPr>
                <w:szCs w:val="26"/>
              </w:rPr>
              <w:t>3</w:t>
            </w:r>
          </w:p>
        </w:tc>
        <w:tc>
          <w:tcPr>
            <w:tcW w:w="5252" w:type="dxa"/>
            <w:vAlign w:val="center"/>
          </w:tcPr>
          <w:p w:rsidR="00350F74" w:rsidRDefault="00350F74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Ремонт дверных полотен</w:t>
            </w:r>
          </w:p>
        </w:tc>
        <w:tc>
          <w:tcPr>
            <w:tcW w:w="709" w:type="dxa"/>
            <w:vAlign w:val="center"/>
          </w:tcPr>
          <w:p w:rsidR="00350F74" w:rsidRDefault="00350F74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350F74" w:rsidRPr="00180B09" w:rsidRDefault="0083247C" w:rsidP="00D60587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</w:t>
            </w:r>
          </w:p>
        </w:tc>
        <w:tc>
          <w:tcPr>
            <w:tcW w:w="8901" w:type="dxa"/>
            <w:vAlign w:val="center"/>
          </w:tcPr>
          <w:p w:rsidR="00350F74" w:rsidRPr="005E493D" w:rsidRDefault="0083247C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>
              <w:rPr>
                <w:color w:val="002060"/>
                <w:sz w:val="28"/>
                <w:szCs w:val="28"/>
              </w:rPr>
              <w:t>Токмакова 31</w:t>
            </w:r>
          </w:p>
        </w:tc>
      </w:tr>
      <w:tr w:rsidR="00350F74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350F74" w:rsidRDefault="008532AC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15601E">
              <w:rPr>
                <w:szCs w:val="26"/>
              </w:rPr>
              <w:t>4</w:t>
            </w:r>
          </w:p>
        </w:tc>
        <w:tc>
          <w:tcPr>
            <w:tcW w:w="5252" w:type="dxa"/>
            <w:vAlign w:val="center"/>
          </w:tcPr>
          <w:p w:rsidR="00350F74" w:rsidRDefault="00350F74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Монтаж труб водостока</w:t>
            </w:r>
          </w:p>
        </w:tc>
        <w:tc>
          <w:tcPr>
            <w:tcW w:w="709" w:type="dxa"/>
            <w:vAlign w:val="center"/>
          </w:tcPr>
          <w:p w:rsidR="00350F74" w:rsidRDefault="00350F74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</w:p>
        </w:tc>
        <w:tc>
          <w:tcPr>
            <w:tcW w:w="851" w:type="dxa"/>
            <w:vAlign w:val="center"/>
          </w:tcPr>
          <w:p w:rsidR="00350F74" w:rsidRPr="00180B09" w:rsidRDefault="00350F74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350F74" w:rsidRPr="005E493D" w:rsidRDefault="00350F7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350F74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350F74" w:rsidRDefault="008532AC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15601E">
              <w:rPr>
                <w:szCs w:val="26"/>
              </w:rPr>
              <w:t>5</w:t>
            </w:r>
          </w:p>
        </w:tc>
        <w:tc>
          <w:tcPr>
            <w:tcW w:w="5252" w:type="dxa"/>
            <w:vAlign w:val="center"/>
          </w:tcPr>
          <w:p w:rsidR="00350F74" w:rsidRDefault="005E54A2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Вырубка отверстий</w:t>
            </w:r>
          </w:p>
        </w:tc>
        <w:tc>
          <w:tcPr>
            <w:tcW w:w="709" w:type="dxa"/>
            <w:vAlign w:val="center"/>
          </w:tcPr>
          <w:p w:rsidR="00350F74" w:rsidRDefault="005E54A2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proofErr w:type="gramStart"/>
            <w:r w:rsidRPr="006E4CB1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350F74" w:rsidRPr="00180B09" w:rsidRDefault="00350F74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350F74" w:rsidRPr="005E493D" w:rsidRDefault="00350F74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350F74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350F74" w:rsidRDefault="005E54A2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15601E">
              <w:rPr>
                <w:szCs w:val="26"/>
              </w:rPr>
              <w:t>6</w:t>
            </w:r>
          </w:p>
        </w:tc>
        <w:tc>
          <w:tcPr>
            <w:tcW w:w="5252" w:type="dxa"/>
            <w:vAlign w:val="center"/>
          </w:tcPr>
          <w:p w:rsidR="00350F74" w:rsidRDefault="005E54A2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Обратная  заделка  отверстий после прокла</w:t>
            </w:r>
            <w:r>
              <w:rPr>
                <w:szCs w:val="26"/>
              </w:rPr>
              <w:t>д</w:t>
            </w:r>
            <w:r>
              <w:rPr>
                <w:szCs w:val="26"/>
              </w:rPr>
              <w:t xml:space="preserve">ки  трубопровода </w:t>
            </w:r>
          </w:p>
        </w:tc>
        <w:tc>
          <w:tcPr>
            <w:tcW w:w="709" w:type="dxa"/>
            <w:vAlign w:val="center"/>
          </w:tcPr>
          <w:p w:rsidR="00350F74" w:rsidRDefault="005E54A2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proofErr w:type="gramStart"/>
            <w:r w:rsidRPr="006E4CB1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350F74" w:rsidRPr="00180B09" w:rsidRDefault="00350F74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350F74" w:rsidRPr="005E493D" w:rsidRDefault="00350F74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27</w:t>
            </w:r>
            <w:proofErr w:type="gramEnd"/>
            <w:r>
              <w:rPr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52" w:type="dxa"/>
            <w:vAlign w:val="center"/>
          </w:tcPr>
          <w:p w:rsidR="00EB0053" w:rsidRDefault="00EB005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Очистка  козырьков от мусора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Pr="00180B09" w:rsidRDefault="00EB0053" w:rsidP="00AA6479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 w:rsidP="00AA6479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8</w:t>
            </w:r>
          </w:p>
        </w:tc>
        <w:tc>
          <w:tcPr>
            <w:tcW w:w="5252" w:type="dxa"/>
            <w:vAlign w:val="center"/>
          </w:tcPr>
          <w:p w:rsidR="00EB0053" w:rsidRDefault="00EB005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Ремонт и устройство деревянного поручня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</w:p>
        </w:tc>
        <w:tc>
          <w:tcPr>
            <w:tcW w:w="851" w:type="dxa"/>
            <w:vAlign w:val="center"/>
          </w:tcPr>
          <w:p w:rsidR="00EB0053" w:rsidRPr="00180B09" w:rsidRDefault="00EB0053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9</w:t>
            </w:r>
          </w:p>
        </w:tc>
        <w:tc>
          <w:tcPr>
            <w:tcW w:w="5252" w:type="dxa"/>
            <w:vAlign w:val="center"/>
          </w:tcPr>
          <w:p w:rsidR="00EB0053" w:rsidRDefault="00EB005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Ремонт  лестничного ограждения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proofErr w:type="gramStart"/>
            <w:r w:rsidRPr="006E4CB1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Pr="00180B09" w:rsidRDefault="00EB0053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37854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1F497D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0</w:t>
            </w:r>
          </w:p>
        </w:tc>
        <w:tc>
          <w:tcPr>
            <w:tcW w:w="5252" w:type="dxa"/>
            <w:vAlign w:val="center"/>
          </w:tcPr>
          <w:p w:rsidR="00EB0053" w:rsidRDefault="00EB005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Ремонт фасада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proofErr w:type="gramStart"/>
            <w:r w:rsidRPr="006E4CB1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Pr="00180B09" w:rsidRDefault="00EB0053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37854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1F497D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1</w:t>
            </w:r>
          </w:p>
        </w:tc>
        <w:tc>
          <w:tcPr>
            <w:tcW w:w="5252" w:type="dxa"/>
            <w:vAlign w:val="center"/>
          </w:tcPr>
          <w:p w:rsidR="00EB0053" w:rsidRDefault="00EB005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Установка  двери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щт</w:t>
            </w:r>
          </w:p>
        </w:tc>
        <w:tc>
          <w:tcPr>
            <w:tcW w:w="851" w:type="dxa"/>
            <w:vAlign w:val="center"/>
          </w:tcPr>
          <w:p w:rsidR="00EB0053" w:rsidRPr="00180B09" w:rsidRDefault="00EB0053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37854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1F497D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2</w:t>
            </w:r>
          </w:p>
        </w:tc>
        <w:tc>
          <w:tcPr>
            <w:tcW w:w="5252" w:type="dxa"/>
            <w:vAlign w:val="center"/>
          </w:tcPr>
          <w:p w:rsidR="00EB0053" w:rsidRDefault="00EB005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Изготовление информационной доски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proofErr w:type="gramStart"/>
            <w:r w:rsidRPr="006E4CB1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37854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1F497D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3</w:t>
            </w:r>
          </w:p>
        </w:tc>
        <w:tc>
          <w:tcPr>
            <w:tcW w:w="5252" w:type="dxa"/>
            <w:vAlign w:val="center"/>
          </w:tcPr>
          <w:p w:rsidR="00EB0053" w:rsidRDefault="00EB005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Уличное освещение (замена эл</w:t>
            </w:r>
            <w:proofErr w:type="gramStart"/>
            <w:r>
              <w:rPr>
                <w:szCs w:val="26"/>
              </w:rPr>
              <w:t>.л</w:t>
            </w:r>
            <w:proofErr w:type="gramEnd"/>
            <w:r>
              <w:rPr>
                <w:szCs w:val="26"/>
              </w:rPr>
              <w:t>ампочек)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F11128" w:rsidP="00D60587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</w:t>
            </w:r>
          </w:p>
        </w:tc>
        <w:tc>
          <w:tcPr>
            <w:tcW w:w="8901" w:type="dxa"/>
            <w:vAlign w:val="center"/>
          </w:tcPr>
          <w:p w:rsidR="00EB0053" w:rsidRPr="005E493D" w:rsidRDefault="00F11128" w:rsidP="00FE3DCB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>
              <w:rPr>
                <w:color w:val="002060"/>
                <w:szCs w:val="26"/>
              </w:rPr>
              <w:t>Токмакова 31</w:t>
            </w: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34</w:t>
            </w:r>
          </w:p>
        </w:tc>
        <w:tc>
          <w:tcPr>
            <w:tcW w:w="5252" w:type="dxa"/>
            <w:vAlign w:val="center"/>
          </w:tcPr>
          <w:p w:rsidR="00EB0053" w:rsidRDefault="00EB005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Замена эл. лампочек на площадках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83247C" w:rsidP="00D60587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3</w:t>
            </w:r>
          </w:p>
        </w:tc>
        <w:tc>
          <w:tcPr>
            <w:tcW w:w="8901" w:type="dxa"/>
            <w:vAlign w:val="center"/>
          </w:tcPr>
          <w:p w:rsidR="00EB0053" w:rsidRPr="005E493D" w:rsidRDefault="00F11128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>
              <w:rPr>
                <w:color w:val="002060"/>
                <w:szCs w:val="26"/>
              </w:rPr>
              <w:t xml:space="preserve">Токмакова 31 </w:t>
            </w: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5</w:t>
            </w:r>
          </w:p>
        </w:tc>
        <w:tc>
          <w:tcPr>
            <w:tcW w:w="5252" w:type="dxa"/>
            <w:vAlign w:val="center"/>
          </w:tcPr>
          <w:p w:rsidR="00EB0053" w:rsidRDefault="00EB005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Удаление эл. провода при входе в подъезд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</w:p>
        </w:tc>
        <w:tc>
          <w:tcPr>
            <w:tcW w:w="851" w:type="dxa"/>
            <w:vAlign w:val="center"/>
          </w:tcPr>
          <w:p w:rsidR="00EB0053" w:rsidRDefault="00EB0053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6</w:t>
            </w:r>
          </w:p>
        </w:tc>
        <w:tc>
          <w:tcPr>
            <w:tcW w:w="5252" w:type="dxa"/>
            <w:vAlign w:val="center"/>
          </w:tcPr>
          <w:p w:rsidR="00EB0053" w:rsidRDefault="00EB005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Ремонт эл. провода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</w:p>
        </w:tc>
        <w:tc>
          <w:tcPr>
            <w:tcW w:w="851" w:type="dxa"/>
            <w:vAlign w:val="center"/>
          </w:tcPr>
          <w:p w:rsidR="00EB0053" w:rsidRDefault="00EB0053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7</w:t>
            </w:r>
          </w:p>
        </w:tc>
        <w:tc>
          <w:tcPr>
            <w:tcW w:w="5252" w:type="dxa"/>
            <w:vAlign w:val="center"/>
          </w:tcPr>
          <w:p w:rsidR="00EB0053" w:rsidRDefault="00EB005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Замена кабеля ВВГ  1*4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</w:p>
        </w:tc>
        <w:tc>
          <w:tcPr>
            <w:tcW w:w="851" w:type="dxa"/>
            <w:vAlign w:val="center"/>
          </w:tcPr>
          <w:p w:rsidR="00EB0053" w:rsidRDefault="00EB0053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8</w:t>
            </w:r>
          </w:p>
        </w:tc>
        <w:tc>
          <w:tcPr>
            <w:tcW w:w="5252" w:type="dxa"/>
            <w:vAlign w:val="center"/>
          </w:tcPr>
          <w:p w:rsidR="00EB0053" w:rsidRDefault="00EB0053" w:rsidP="001264F7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Замена кабеля  </w:t>
            </w:r>
            <w:r w:rsidR="001264F7">
              <w:rPr>
                <w:szCs w:val="26"/>
              </w:rPr>
              <w:t>2*16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</w:p>
        </w:tc>
        <w:tc>
          <w:tcPr>
            <w:tcW w:w="851" w:type="dxa"/>
            <w:vAlign w:val="center"/>
          </w:tcPr>
          <w:p w:rsidR="00EB0053" w:rsidRDefault="00EB0053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 w:rsidP="00873FCC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9</w:t>
            </w:r>
          </w:p>
        </w:tc>
        <w:tc>
          <w:tcPr>
            <w:tcW w:w="5252" w:type="dxa"/>
            <w:vAlign w:val="center"/>
          </w:tcPr>
          <w:p w:rsidR="00EB0053" w:rsidRDefault="00EB005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Установка автомата</w:t>
            </w:r>
            <w:proofErr w:type="gramStart"/>
            <w:r>
              <w:rPr>
                <w:szCs w:val="26"/>
              </w:rPr>
              <w:t xml:space="preserve">  С</w:t>
            </w:r>
            <w:proofErr w:type="gramEnd"/>
            <w:r>
              <w:rPr>
                <w:szCs w:val="26"/>
              </w:rPr>
              <w:t xml:space="preserve"> 25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0</w:t>
            </w:r>
          </w:p>
        </w:tc>
        <w:tc>
          <w:tcPr>
            <w:tcW w:w="5252" w:type="dxa"/>
            <w:vAlign w:val="center"/>
          </w:tcPr>
          <w:p w:rsidR="00EB0053" w:rsidRDefault="00EB005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Установка  коробки- распределителя 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1</w:t>
            </w:r>
          </w:p>
        </w:tc>
        <w:tc>
          <w:tcPr>
            <w:tcW w:w="5252" w:type="dxa"/>
            <w:vAlign w:val="center"/>
          </w:tcPr>
          <w:p w:rsidR="00EB0053" w:rsidRDefault="00EB005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Замена выключателя </w:t>
            </w:r>
            <w:proofErr w:type="gramStart"/>
            <w:r>
              <w:rPr>
                <w:szCs w:val="26"/>
              </w:rPr>
              <w:t xml:space="preserve">( </w:t>
            </w:r>
            <w:proofErr w:type="gramEnd"/>
            <w:r>
              <w:rPr>
                <w:szCs w:val="26"/>
              </w:rPr>
              <w:t>одноклавишный)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2</w:t>
            </w:r>
          </w:p>
        </w:tc>
        <w:tc>
          <w:tcPr>
            <w:tcW w:w="5252" w:type="dxa"/>
            <w:vAlign w:val="center"/>
          </w:tcPr>
          <w:p w:rsidR="00EB0053" w:rsidRDefault="00EB005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Замена эл. патрона 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3</w:t>
            </w:r>
          </w:p>
        </w:tc>
        <w:tc>
          <w:tcPr>
            <w:tcW w:w="5252" w:type="dxa"/>
            <w:vAlign w:val="center"/>
          </w:tcPr>
          <w:p w:rsidR="00EB0053" w:rsidRDefault="00EB005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Замена пакета «Электрон»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07CBD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07CBD" w:rsidRDefault="00607CBD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4</w:t>
            </w:r>
          </w:p>
        </w:tc>
        <w:tc>
          <w:tcPr>
            <w:tcW w:w="5252" w:type="dxa"/>
            <w:vAlign w:val="center"/>
          </w:tcPr>
          <w:p w:rsidR="00607CBD" w:rsidRDefault="00607CBD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Замена фазы</w:t>
            </w:r>
          </w:p>
        </w:tc>
        <w:tc>
          <w:tcPr>
            <w:tcW w:w="709" w:type="dxa"/>
            <w:vAlign w:val="center"/>
          </w:tcPr>
          <w:p w:rsidR="00607CBD" w:rsidRDefault="00607CBD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07CBD" w:rsidRDefault="00607CBD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07CBD" w:rsidRPr="005E493D" w:rsidRDefault="00607CBD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65656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65656" w:rsidRDefault="00665656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5</w:t>
            </w:r>
          </w:p>
        </w:tc>
        <w:tc>
          <w:tcPr>
            <w:tcW w:w="5252" w:type="dxa"/>
            <w:vAlign w:val="center"/>
          </w:tcPr>
          <w:p w:rsidR="00665656" w:rsidRDefault="00665656" w:rsidP="00665656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Остекление </w:t>
            </w:r>
          </w:p>
        </w:tc>
        <w:tc>
          <w:tcPr>
            <w:tcW w:w="709" w:type="dxa"/>
            <w:vAlign w:val="center"/>
          </w:tcPr>
          <w:p w:rsidR="00665656" w:rsidRDefault="00665656" w:rsidP="00665656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</w:p>
        </w:tc>
        <w:tc>
          <w:tcPr>
            <w:tcW w:w="851" w:type="dxa"/>
            <w:vAlign w:val="center"/>
          </w:tcPr>
          <w:p w:rsidR="00665656" w:rsidRDefault="00665656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65656" w:rsidRDefault="00665656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46397F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46397F" w:rsidRDefault="0005525D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6</w:t>
            </w:r>
          </w:p>
        </w:tc>
        <w:tc>
          <w:tcPr>
            <w:tcW w:w="5252" w:type="dxa"/>
            <w:vAlign w:val="center"/>
          </w:tcPr>
          <w:p w:rsidR="0046397F" w:rsidRDefault="0005525D" w:rsidP="00665656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Ремонт вытяжной трубы  </w:t>
            </w:r>
          </w:p>
        </w:tc>
        <w:tc>
          <w:tcPr>
            <w:tcW w:w="709" w:type="dxa"/>
            <w:vAlign w:val="center"/>
          </w:tcPr>
          <w:p w:rsidR="0046397F" w:rsidRDefault="0005525D" w:rsidP="00665656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46397F" w:rsidRDefault="0046397F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46397F" w:rsidRDefault="0046397F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873FCC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873FCC" w:rsidRDefault="00873FCC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7</w:t>
            </w:r>
          </w:p>
        </w:tc>
        <w:tc>
          <w:tcPr>
            <w:tcW w:w="5252" w:type="dxa"/>
            <w:vAlign w:val="center"/>
          </w:tcPr>
          <w:p w:rsidR="00873FCC" w:rsidRDefault="00873FCC" w:rsidP="00665656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Подключение датчика движения  </w:t>
            </w:r>
          </w:p>
        </w:tc>
        <w:tc>
          <w:tcPr>
            <w:tcW w:w="709" w:type="dxa"/>
            <w:vAlign w:val="center"/>
          </w:tcPr>
          <w:p w:rsidR="00873FCC" w:rsidRDefault="00873FCC" w:rsidP="00665656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873FCC" w:rsidRDefault="00873FCC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873FCC" w:rsidRDefault="00873FCC" w:rsidP="00EF1BEA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6790" w:type="dxa"/>
            <w:gridSpan w:val="5"/>
            <w:vAlign w:val="center"/>
          </w:tcPr>
          <w:p w:rsidR="00EB0053" w:rsidRPr="005E493D" w:rsidRDefault="00EB0053" w:rsidP="00221DBA">
            <w:pPr>
              <w:tabs>
                <w:tab w:val="left" w:pos="1155"/>
              </w:tabs>
              <w:spacing w:line="228" w:lineRule="auto"/>
              <w:jc w:val="both"/>
              <w:rPr>
                <w:szCs w:val="26"/>
              </w:rPr>
            </w:pPr>
            <w:r w:rsidRPr="005E493D">
              <w:rPr>
                <w:szCs w:val="26"/>
              </w:rPr>
              <w:t xml:space="preserve">                                   </w:t>
            </w:r>
            <w:r w:rsidRPr="005E493D">
              <w:rPr>
                <w:szCs w:val="26"/>
                <w:lang w:val="en-US"/>
              </w:rPr>
              <w:t>II</w:t>
            </w:r>
            <w:r w:rsidRPr="005E493D">
              <w:rPr>
                <w:szCs w:val="26"/>
              </w:rPr>
              <w:t xml:space="preserve">.   </w:t>
            </w:r>
            <w:r w:rsidRPr="005E493D">
              <w:rPr>
                <w:b/>
                <w:sz w:val="36"/>
                <w:szCs w:val="36"/>
              </w:rPr>
              <w:t>Ремонт   и   обслуживание   внутридомового   инженерного    оборудования</w:t>
            </w:r>
            <w:r w:rsidRPr="005E493D">
              <w:rPr>
                <w:szCs w:val="26"/>
              </w:rPr>
              <w:t xml:space="preserve"> </w:t>
            </w: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6790" w:type="dxa"/>
            <w:gridSpan w:val="5"/>
            <w:vAlign w:val="center"/>
          </w:tcPr>
          <w:p w:rsidR="00EB0053" w:rsidRPr="005E493D" w:rsidRDefault="00EB0053" w:rsidP="00221DBA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 1</w:t>
            </w:r>
          </w:p>
        </w:tc>
        <w:tc>
          <w:tcPr>
            <w:tcW w:w="5252" w:type="dxa"/>
            <w:vAlign w:val="center"/>
          </w:tcPr>
          <w:p w:rsidR="00EB0053" w:rsidRPr="00AC084D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Изготовление и установка  хомута</w:t>
            </w:r>
            <w:proofErr w:type="gramStart"/>
            <w:r>
              <w:rPr>
                <w:color w:val="000000"/>
                <w:szCs w:val="26"/>
              </w:rPr>
              <w:t xml:space="preserve">  Д</w:t>
            </w:r>
            <w:proofErr w:type="gramEnd"/>
            <w:r>
              <w:rPr>
                <w:color w:val="000000"/>
                <w:szCs w:val="26"/>
              </w:rPr>
              <w:t xml:space="preserve"> до 32 мм</w:t>
            </w:r>
          </w:p>
        </w:tc>
        <w:tc>
          <w:tcPr>
            <w:tcW w:w="709" w:type="dxa"/>
            <w:vAlign w:val="center"/>
          </w:tcPr>
          <w:p w:rsidR="00EB0053" w:rsidRPr="00440B94" w:rsidRDefault="00EB0053" w:rsidP="006E4CB1">
            <w:pPr>
              <w:spacing w:line="228" w:lineRule="auto"/>
              <w:jc w:val="center"/>
              <w:rPr>
                <w:sz w:val="32"/>
                <w:szCs w:val="32"/>
                <w:vertAlign w:val="superscript"/>
              </w:rPr>
            </w:pPr>
            <w:proofErr w:type="gramStart"/>
            <w:r>
              <w:rPr>
                <w:sz w:val="32"/>
                <w:szCs w:val="32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Pr="00180B09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2</w:t>
            </w:r>
          </w:p>
        </w:tc>
        <w:tc>
          <w:tcPr>
            <w:tcW w:w="5252" w:type="dxa"/>
            <w:vAlign w:val="center"/>
          </w:tcPr>
          <w:p w:rsidR="00EB0053" w:rsidRPr="00AC084D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Прочистка труб  КНС</w:t>
            </w:r>
          </w:p>
        </w:tc>
        <w:tc>
          <w:tcPr>
            <w:tcW w:w="709" w:type="dxa"/>
            <w:vAlign w:val="center"/>
          </w:tcPr>
          <w:p w:rsidR="00EB0053" w:rsidRPr="006863BE" w:rsidRDefault="00EB0053" w:rsidP="006E4CB1">
            <w:pPr>
              <w:spacing w:line="228" w:lineRule="auto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М</w:t>
            </w:r>
          </w:p>
        </w:tc>
        <w:tc>
          <w:tcPr>
            <w:tcW w:w="851" w:type="dxa"/>
            <w:vAlign w:val="center"/>
          </w:tcPr>
          <w:p w:rsidR="00EC63C9" w:rsidRDefault="0083247C" w:rsidP="00107124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0</w:t>
            </w:r>
          </w:p>
        </w:tc>
        <w:tc>
          <w:tcPr>
            <w:tcW w:w="8901" w:type="dxa"/>
            <w:vAlign w:val="center"/>
          </w:tcPr>
          <w:p w:rsidR="00EB0053" w:rsidRPr="005E493D" w:rsidRDefault="00F11128" w:rsidP="00820E51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>
              <w:rPr>
                <w:color w:val="002060"/>
                <w:szCs w:val="26"/>
              </w:rPr>
              <w:t>Токмакова 31</w:t>
            </w: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5252" w:type="dxa"/>
            <w:vAlign w:val="center"/>
          </w:tcPr>
          <w:p w:rsidR="00EB0053" w:rsidRPr="00AC084D" w:rsidRDefault="00EB0053" w:rsidP="00243F05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Смена  труб  КНС Д 100 мм   </w:t>
            </w:r>
            <w:proofErr w:type="gramStart"/>
            <w:r>
              <w:rPr>
                <w:color w:val="000000"/>
                <w:szCs w:val="26"/>
              </w:rPr>
              <w:t>п</w:t>
            </w:r>
            <w:proofErr w:type="gramEnd"/>
            <w:r>
              <w:rPr>
                <w:color w:val="000000"/>
                <w:szCs w:val="26"/>
              </w:rPr>
              <w:t>/п</w:t>
            </w:r>
          </w:p>
        </w:tc>
        <w:tc>
          <w:tcPr>
            <w:tcW w:w="709" w:type="dxa"/>
            <w:vAlign w:val="center"/>
          </w:tcPr>
          <w:p w:rsidR="00EB0053" w:rsidRPr="000705F1" w:rsidRDefault="00EB0053" w:rsidP="006E4CB1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>
              <w:rPr>
                <w:szCs w:val="26"/>
                <w:vertAlign w:val="superscript"/>
              </w:rPr>
              <w:t>М</w:t>
            </w:r>
          </w:p>
        </w:tc>
        <w:tc>
          <w:tcPr>
            <w:tcW w:w="851" w:type="dxa"/>
            <w:vAlign w:val="center"/>
          </w:tcPr>
          <w:p w:rsidR="00EB0053" w:rsidRDefault="00EB0053" w:rsidP="007359F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 w:rsidP="001A0428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5252" w:type="dxa"/>
            <w:vAlign w:val="center"/>
          </w:tcPr>
          <w:p w:rsidR="00EB0053" w:rsidRPr="00AC084D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мена  вентилей</w:t>
            </w:r>
            <w:proofErr w:type="gramStart"/>
            <w:r>
              <w:rPr>
                <w:color w:val="000000"/>
                <w:szCs w:val="26"/>
              </w:rPr>
              <w:t xml:space="preserve"> Д</w:t>
            </w:r>
            <w:proofErr w:type="gramEnd"/>
            <w:r>
              <w:rPr>
                <w:color w:val="000000"/>
                <w:szCs w:val="26"/>
              </w:rPr>
              <w:t xml:space="preserve"> до 32 мм</w:t>
            </w:r>
          </w:p>
        </w:tc>
        <w:tc>
          <w:tcPr>
            <w:tcW w:w="709" w:type="dxa"/>
            <w:vAlign w:val="center"/>
          </w:tcPr>
          <w:p w:rsidR="00EB0053" w:rsidRPr="000705F1" w:rsidRDefault="00EB0053" w:rsidP="006E4CB1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5252" w:type="dxa"/>
            <w:vAlign w:val="center"/>
          </w:tcPr>
          <w:p w:rsidR="00EB0053" w:rsidRDefault="00E43745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мена</w:t>
            </w:r>
            <w:r w:rsidR="005108DC">
              <w:rPr>
                <w:color w:val="000000"/>
                <w:szCs w:val="26"/>
              </w:rPr>
              <w:t xml:space="preserve"> труб  Г</w:t>
            </w:r>
            <w:r w:rsidR="00EB0053">
              <w:rPr>
                <w:color w:val="000000"/>
                <w:szCs w:val="26"/>
              </w:rPr>
              <w:t xml:space="preserve">ВС </w:t>
            </w:r>
          </w:p>
        </w:tc>
        <w:tc>
          <w:tcPr>
            <w:tcW w:w="709" w:type="dxa"/>
            <w:vAlign w:val="center"/>
          </w:tcPr>
          <w:p w:rsidR="00EB0053" w:rsidRPr="000705F1" w:rsidRDefault="00EB0053" w:rsidP="006E4CB1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>
              <w:rPr>
                <w:szCs w:val="26"/>
                <w:vertAlign w:val="superscript"/>
              </w:rPr>
              <w:t>М</w:t>
            </w:r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5252" w:type="dxa"/>
            <w:vAlign w:val="center"/>
          </w:tcPr>
          <w:p w:rsidR="00EB0053" w:rsidRPr="00AC084D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мена рем – комплекта смывного бочка</w:t>
            </w:r>
          </w:p>
        </w:tc>
        <w:tc>
          <w:tcPr>
            <w:tcW w:w="709" w:type="dxa"/>
            <w:vAlign w:val="center"/>
          </w:tcPr>
          <w:p w:rsidR="00EB0053" w:rsidRPr="000705F1" w:rsidRDefault="00EB0053" w:rsidP="00440B94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5252" w:type="dxa"/>
            <w:vAlign w:val="center"/>
          </w:tcPr>
          <w:p w:rsidR="00EB0053" w:rsidRPr="00AC084D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Ревизия  задвижки</w:t>
            </w:r>
            <w:proofErr w:type="gramStart"/>
            <w:r>
              <w:rPr>
                <w:color w:val="000000"/>
                <w:szCs w:val="26"/>
              </w:rPr>
              <w:t xml:space="preserve"> Д</w:t>
            </w:r>
            <w:proofErr w:type="gramEnd"/>
            <w:r>
              <w:rPr>
                <w:color w:val="000000"/>
                <w:szCs w:val="26"/>
              </w:rPr>
              <w:t xml:space="preserve"> до 100 мм (набивка сальника)</w:t>
            </w:r>
          </w:p>
        </w:tc>
        <w:tc>
          <w:tcPr>
            <w:tcW w:w="709" w:type="dxa"/>
            <w:vAlign w:val="center"/>
          </w:tcPr>
          <w:p w:rsidR="00EB0053" w:rsidRPr="000705F1" w:rsidRDefault="00EB0053" w:rsidP="00440B94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 w:rsidP="00123D1D">
            <w:pPr>
              <w:spacing w:line="228" w:lineRule="auto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867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Ревизия  вентиля</w:t>
            </w:r>
            <w:proofErr w:type="gramStart"/>
            <w:r>
              <w:rPr>
                <w:color w:val="000000"/>
                <w:szCs w:val="26"/>
              </w:rPr>
              <w:t xml:space="preserve"> Д</w:t>
            </w:r>
            <w:proofErr w:type="gramEnd"/>
            <w:r>
              <w:rPr>
                <w:color w:val="000000"/>
                <w:szCs w:val="26"/>
              </w:rPr>
              <w:t xml:space="preserve"> до 32 мм</w:t>
            </w:r>
          </w:p>
        </w:tc>
        <w:tc>
          <w:tcPr>
            <w:tcW w:w="709" w:type="dxa"/>
            <w:vAlign w:val="center"/>
          </w:tcPr>
          <w:p w:rsidR="00EB0053" w:rsidRPr="000705F1" w:rsidRDefault="00EB0053" w:rsidP="00440B94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 w:rsidP="00BA1B94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Изготовление</w:t>
            </w:r>
            <w:proofErr w:type="gramStart"/>
            <w:r>
              <w:rPr>
                <w:color w:val="000000"/>
                <w:szCs w:val="26"/>
              </w:rPr>
              <w:t xml:space="preserve"> ,</w:t>
            </w:r>
            <w:proofErr w:type="gramEnd"/>
            <w:r>
              <w:rPr>
                <w:color w:val="000000"/>
                <w:szCs w:val="26"/>
              </w:rPr>
              <w:t xml:space="preserve"> установка  кронштейнов для  кр</w:t>
            </w:r>
            <w:r>
              <w:rPr>
                <w:color w:val="000000"/>
                <w:szCs w:val="26"/>
              </w:rPr>
              <w:t>е</w:t>
            </w:r>
            <w:r>
              <w:rPr>
                <w:color w:val="000000"/>
                <w:szCs w:val="26"/>
              </w:rPr>
              <w:t>пления труб КНС</w:t>
            </w:r>
          </w:p>
        </w:tc>
        <w:tc>
          <w:tcPr>
            <w:tcW w:w="709" w:type="dxa"/>
            <w:vAlign w:val="center"/>
          </w:tcPr>
          <w:p w:rsidR="00EB0053" w:rsidRPr="000705F1" w:rsidRDefault="00EB0053" w:rsidP="00440B94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отвода КНС  Д 110 мм</w:t>
            </w:r>
          </w:p>
        </w:tc>
        <w:tc>
          <w:tcPr>
            <w:tcW w:w="709" w:type="dxa"/>
            <w:vAlign w:val="center"/>
          </w:tcPr>
          <w:p w:rsidR="00EB0053" w:rsidRPr="000705F1" w:rsidRDefault="00EB0053" w:rsidP="00440B94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1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соединительной  муфты КНС  Д 110 мм</w:t>
            </w:r>
          </w:p>
        </w:tc>
        <w:tc>
          <w:tcPr>
            <w:tcW w:w="709" w:type="dxa"/>
            <w:vAlign w:val="center"/>
          </w:tcPr>
          <w:p w:rsidR="00EB0053" w:rsidRPr="000705F1" w:rsidRDefault="00EB005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2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   отвода  КНС  Д 110 *  90  мм</w:t>
            </w:r>
          </w:p>
        </w:tc>
        <w:tc>
          <w:tcPr>
            <w:tcW w:w="709" w:type="dxa"/>
            <w:vAlign w:val="center"/>
          </w:tcPr>
          <w:p w:rsidR="00EB0053" w:rsidRPr="000705F1" w:rsidRDefault="00EB005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3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крестовины  КНС  Д 110 * 50  мм</w:t>
            </w:r>
          </w:p>
        </w:tc>
        <w:tc>
          <w:tcPr>
            <w:tcW w:w="709" w:type="dxa"/>
            <w:vAlign w:val="center"/>
          </w:tcPr>
          <w:p w:rsidR="00EB0053" w:rsidRPr="000705F1" w:rsidRDefault="00EB005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4</w:t>
            </w:r>
          </w:p>
        </w:tc>
        <w:tc>
          <w:tcPr>
            <w:tcW w:w="5252" w:type="dxa"/>
            <w:vAlign w:val="center"/>
          </w:tcPr>
          <w:p w:rsidR="00EB0053" w:rsidRDefault="00EB0053" w:rsidP="007359F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перехода КНС  Д 110 мм</w:t>
            </w:r>
          </w:p>
        </w:tc>
        <w:tc>
          <w:tcPr>
            <w:tcW w:w="709" w:type="dxa"/>
            <w:vAlign w:val="center"/>
          </w:tcPr>
          <w:p w:rsidR="00EB0053" w:rsidRPr="000705F1" w:rsidRDefault="00EB005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5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 заглушки</w:t>
            </w:r>
            <w:proofErr w:type="gramStart"/>
            <w:r>
              <w:rPr>
                <w:color w:val="000000"/>
                <w:szCs w:val="26"/>
              </w:rPr>
              <w:t xml:space="preserve"> Д</w:t>
            </w:r>
            <w:proofErr w:type="gramEnd"/>
            <w:r>
              <w:rPr>
                <w:color w:val="000000"/>
                <w:szCs w:val="26"/>
              </w:rPr>
              <w:t xml:space="preserve"> до  32  мм</w:t>
            </w:r>
          </w:p>
        </w:tc>
        <w:tc>
          <w:tcPr>
            <w:tcW w:w="709" w:type="dxa"/>
            <w:vAlign w:val="center"/>
          </w:tcPr>
          <w:p w:rsidR="00EB0053" w:rsidRPr="000705F1" w:rsidRDefault="00EB005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6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 заглушки</w:t>
            </w:r>
            <w:proofErr w:type="gramStart"/>
            <w:r>
              <w:rPr>
                <w:color w:val="000000"/>
                <w:szCs w:val="26"/>
              </w:rPr>
              <w:t xml:space="preserve"> Д</w:t>
            </w:r>
            <w:proofErr w:type="gramEnd"/>
            <w:r w:rsidR="002E1263">
              <w:rPr>
                <w:color w:val="000000"/>
                <w:szCs w:val="26"/>
              </w:rPr>
              <w:t xml:space="preserve"> до</w:t>
            </w:r>
            <w:r>
              <w:rPr>
                <w:color w:val="000000"/>
                <w:szCs w:val="26"/>
              </w:rPr>
              <w:t xml:space="preserve"> 110мм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7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тепление труб КНС</w:t>
            </w:r>
          </w:p>
        </w:tc>
        <w:tc>
          <w:tcPr>
            <w:tcW w:w="709" w:type="dxa"/>
            <w:vAlign w:val="center"/>
          </w:tcPr>
          <w:p w:rsidR="00EB0053" w:rsidRPr="000705F1" w:rsidRDefault="00EB005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М</w:t>
            </w:r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тепление труб ХВС</w:t>
            </w:r>
          </w:p>
        </w:tc>
        <w:tc>
          <w:tcPr>
            <w:tcW w:w="709" w:type="dxa"/>
            <w:vAlign w:val="center"/>
          </w:tcPr>
          <w:p w:rsidR="00EB0053" w:rsidRPr="000705F1" w:rsidRDefault="00EB005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М</w:t>
            </w:r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19</w:t>
            </w:r>
          </w:p>
        </w:tc>
        <w:tc>
          <w:tcPr>
            <w:tcW w:w="5252" w:type="dxa"/>
            <w:vAlign w:val="center"/>
          </w:tcPr>
          <w:p w:rsidR="00EB0053" w:rsidRDefault="00161D22" w:rsidP="005108DC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Смена труб </w:t>
            </w:r>
            <w:r w:rsidR="005108DC">
              <w:rPr>
                <w:color w:val="000000"/>
                <w:szCs w:val="26"/>
              </w:rPr>
              <w:t>Х</w:t>
            </w:r>
            <w:r>
              <w:rPr>
                <w:color w:val="000000"/>
                <w:szCs w:val="26"/>
              </w:rPr>
              <w:t>ВС</w:t>
            </w:r>
            <w:r w:rsidR="00603BEB">
              <w:rPr>
                <w:color w:val="000000"/>
                <w:szCs w:val="26"/>
              </w:rPr>
              <w:t>, ГВС</w:t>
            </w:r>
            <w:r w:rsidR="00EB0053">
              <w:rPr>
                <w:color w:val="000000"/>
                <w:szCs w:val="26"/>
              </w:rPr>
              <w:t xml:space="preserve">  Д   до  32 мм</w:t>
            </w:r>
          </w:p>
        </w:tc>
        <w:tc>
          <w:tcPr>
            <w:tcW w:w="709" w:type="dxa"/>
            <w:vAlign w:val="center"/>
          </w:tcPr>
          <w:p w:rsidR="00EB0053" w:rsidRPr="000705F1" w:rsidRDefault="00EB005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М</w:t>
            </w:r>
          </w:p>
        </w:tc>
        <w:tc>
          <w:tcPr>
            <w:tcW w:w="851" w:type="dxa"/>
            <w:vAlign w:val="center"/>
          </w:tcPr>
          <w:p w:rsidR="00EB0053" w:rsidRDefault="00EB0053" w:rsidP="00C0789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 w:rsidP="0053427B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0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Установка ревизии   КНС Д 100 мм   </w:t>
            </w:r>
            <w:proofErr w:type="gramStart"/>
            <w:r>
              <w:rPr>
                <w:color w:val="000000"/>
                <w:szCs w:val="26"/>
              </w:rPr>
              <w:t>п</w:t>
            </w:r>
            <w:proofErr w:type="gramEnd"/>
            <w:r>
              <w:rPr>
                <w:color w:val="000000"/>
                <w:szCs w:val="26"/>
              </w:rPr>
              <w:t>/п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 w:val="28"/>
                <w:szCs w:val="28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1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муфты -перехода</w:t>
            </w:r>
            <w:proofErr w:type="gramStart"/>
            <w:r>
              <w:rPr>
                <w:color w:val="000000"/>
                <w:szCs w:val="26"/>
              </w:rPr>
              <w:t xml:space="preserve">  Д</w:t>
            </w:r>
            <w:proofErr w:type="gramEnd"/>
            <w:r>
              <w:rPr>
                <w:color w:val="000000"/>
                <w:szCs w:val="26"/>
              </w:rPr>
              <w:t xml:space="preserve"> 40 - 32 мм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A285E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2</w:t>
            </w:r>
          </w:p>
        </w:tc>
        <w:tc>
          <w:tcPr>
            <w:tcW w:w="5252" w:type="dxa"/>
            <w:vAlign w:val="center"/>
          </w:tcPr>
          <w:p w:rsidR="006A285E" w:rsidRDefault="006A285E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.Смена труб КНС Д 50 мм</w:t>
            </w:r>
          </w:p>
        </w:tc>
        <w:tc>
          <w:tcPr>
            <w:tcW w:w="709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М</w:t>
            </w:r>
          </w:p>
        </w:tc>
        <w:tc>
          <w:tcPr>
            <w:tcW w:w="851" w:type="dxa"/>
            <w:vAlign w:val="center"/>
          </w:tcPr>
          <w:p w:rsidR="006A285E" w:rsidRDefault="006A285E" w:rsidP="000A479C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A285E" w:rsidRPr="005E493D" w:rsidRDefault="006A285E" w:rsidP="000A479C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A285E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3</w:t>
            </w:r>
          </w:p>
        </w:tc>
        <w:tc>
          <w:tcPr>
            <w:tcW w:w="5252" w:type="dxa"/>
            <w:vAlign w:val="center"/>
          </w:tcPr>
          <w:p w:rsidR="006A285E" w:rsidRDefault="006A285E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тройника  КНС  (прямой)  Д   110  мм</w:t>
            </w:r>
          </w:p>
        </w:tc>
        <w:tc>
          <w:tcPr>
            <w:tcW w:w="709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A285E" w:rsidRDefault="006A285E" w:rsidP="008D4D75">
            <w:pPr>
              <w:spacing w:line="228" w:lineRule="auto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A285E" w:rsidRPr="005E493D" w:rsidRDefault="006A285E" w:rsidP="005202FA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A285E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4</w:t>
            </w:r>
          </w:p>
        </w:tc>
        <w:tc>
          <w:tcPr>
            <w:tcW w:w="5252" w:type="dxa"/>
            <w:vAlign w:val="center"/>
          </w:tcPr>
          <w:p w:rsidR="006A285E" w:rsidRDefault="006A285E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Установка тройника  КНС  </w:t>
            </w:r>
            <w:proofErr w:type="gramStart"/>
            <w:r>
              <w:rPr>
                <w:color w:val="000000"/>
                <w:szCs w:val="26"/>
              </w:rPr>
              <w:t xml:space="preserve">( </w:t>
            </w:r>
            <w:proofErr w:type="gramEnd"/>
            <w:r>
              <w:rPr>
                <w:color w:val="000000"/>
                <w:szCs w:val="26"/>
              </w:rPr>
              <w:t>косой )  Д   110  мм</w:t>
            </w:r>
          </w:p>
        </w:tc>
        <w:tc>
          <w:tcPr>
            <w:tcW w:w="709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A285E" w:rsidRPr="005E493D" w:rsidRDefault="006A285E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A285E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5</w:t>
            </w:r>
          </w:p>
        </w:tc>
        <w:tc>
          <w:tcPr>
            <w:tcW w:w="5252" w:type="dxa"/>
            <w:vAlign w:val="center"/>
          </w:tcPr>
          <w:p w:rsidR="006A285E" w:rsidRDefault="006A285E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опоры  одинарной</w:t>
            </w:r>
          </w:p>
        </w:tc>
        <w:tc>
          <w:tcPr>
            <w:tcW w:w="709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A285E" w:rsidRPr="005E493D" w:rsidRDefault="006A285E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A285E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6</w:t>
            </w:r>
          </w:p>
        </w:tc>
        <w:tc>
          <w:tcPr>
            <w:tcW w:w="5252" w:type="dxa"/>
            <w:vAlign w:val="center"/>
          </w:tcPr>
          <w:p w:rsidR="006A285E" w:rsidRDefault="006A285E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мена  сборки  ХВС</w:t>
            </w:r>
            <w:proofErr w:type="gramStart"/>
            <w:r w:rsidR="00603BEB">
              <w:rPr>
                <w:color w:val="000000"/>
                <w:szCs w:val="26"/>
              </w:rPr>
              <w:t>,Г</w:t>
            </w:r>
            <w:proofErr w:type="gramEnd"/>
            <w:r w:rsidR="00603BEB">
              <w:rPr>
                <w:color w:val="000000"/>
                <w:szCs w:val="26"/>
              </w:rPr>
              <w:t>ВС</w:t>
            </w:r>
            <w:r>
              <w:rPr>
                <w:color w:val="000000"/>
                <w:szCs w:val="26"/>
              </w:rPr>
              <w:t xml:space="preserve">  (резьба, сгон ,муфта, к/гайка  )  Д  до 25  мм</w:t>
            </w:r>
          </w:p>
        </w:tc>
        <w:tc>
          <w:tcPr>
            <w:tcW w:w="709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A285E" w:rsidRPr="005E493D" w:rsidRDefault="006A285E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A285E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7</w:t>
            </w:r>
          </w:p>
        </w:tc>
        <w:tc>
          <w:tcPr>
            <w:tcW w:w="5252" w:type="dxa"/>
            <w:vAlign w:val="center"/>
          </w:tcPr>
          <w:p w:rsidR="006A285E" w:rsidRDefault="006A285E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Смена сборки ХВС </w:t>
            </w:r>
            <w:proofErr w:type="gramStart"/>
            <w:r>
              <w:rPr>
                <w:color w:val="000000"/>
                <w:szCs w:val="26"/>
              </w:rPr>
              <w:t xml:space="preserve">( </w:t>
            </w:r>
            <w:proofErr w:type="gramEnd"/>
            <w:r>
              <w:rPr>
                <w:color w:val="000000"/>
                <w:szCs w:val="26"/>
              </w:rPr>
              <w:t>резьба, сгон, муфта, к/гайка)  Д 25 – 32  мм</w:t>
            </w:r>
          </w:p>
        </w:tc>
        <w:tc>
          <w:tcPr>
            <w:tcW w:w="709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A285E" w:rsidRPr="005E493D" w:rsidRDefault="006A285E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A285E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8</w:t>
            </w:r>
          </w:p>
        </w:tc>
        <w:tc>
          <w:tcPr>
            <w:tcW w:w="5252" w:type="dxa"/>
            <w:vAlign w:val="center"/>
          </w:tcPr>
          <w:p w:rsidR="006A285E" w:rsidRDefault="006A285E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хомута</w:t>
            </w:r>
            <w:proofErr w:type="gramStart"/>
            <w:r>
              <w:rPr>
                <w:color w:val="000000"/>
                <w:szCs w:val="26"/>
              </w:rPr>
              <w:t xml:space="preserve">  Д</w:t>
            </w:r>
            <w:proofErr w:type="gramEnd"/>
            <w:r>
              <w:rPr>
                <w:color w:val="000000"/>
                <w:szCs w:val="26"/>
              </w:rPr>
              <w:t xml:space="preserve">  до 50 мм</w:t>
            </w:r>
          </w:p>
        </w:tc>
        <w:tc>
          <w:tcPr>
            <w:tcW w:w="709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A285E" w:rsidRPr="005E493D" w:rsidRDefault="006A285E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A285E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9</w:t>
            </w:r>
          </w:p>
        </w:tc>
        <w:tc>
          <w:tcPr>
            <w:tcW w:w="5252" w:type="dxa"/>
            <w:vAlign w:val="center"/>
          </w:tcPr>
          <w:p w:rsidR="006A285E" w:rsidRDefault="006A285E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средств крепления - хомута</w:t>
            </w:r>
            <w:proofErr w:type="gramStart"/>
            <w:r>
              <w:rPr>
                <w:color w:val="000000"/>
                <w:szCs w:val="26"/>
              </w:rPr>
              <w:t xml:space="preserve">  Д</w:t>
            </w:r>
            <w:proofErr w:type="gramEnd"/>
            <w:r>
              <w:rPr>
                <w:color w:val="000000"/>
                <w:szCs w:val="26"/>
              </w:rPr>
              <w:t xml:space="preserve"> до 110 мм</w:t>
            </w:r>
          </w:p>
        </w:tc>
        <w:tc>
          <w:tcPr>
            <w:tcW w:w="709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A285E" w:rsidRPr="005E493D" w:rsidRDefault="006A285E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A285E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0</w:t>
            </w:r>
          </w:p>
        </w:tc>
        <w:tc>
          <w:tcPr>
            <w:tcW w:w="5252" w:type="dxa"/>
            <w:vAlign w:val="center"/>
          </w:tcPr>
          <w:p w:rsidR="006A285E" w:rsidRDefault="006A285E" w:rsidP="00D66670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ревизии</w:t>
            </w:r>
            <w:proofErr w:type="gramStart"/>
            <w:r>
              <w:rPr>
                <w:color w:val="000000"/>
                <w:szCs w:val="26"/>
              </w:rPr>
              <w:t xml:space="preserve"> Д</w:t>
            </w:r>
            <w:proofErr w:type="gramEnd"/>
            <w:r>
              <w:rPr>
                <w:color w:val="000000"/>
                <w:szCs w:val="26"/>
              </w:rPr>
              <w:t xml:space="preserve"> 50 мм</w:t>
            </w:r>
          </w:p>
        </w:tc>
        <w:tc>
          <w:tcPr>
            <w:tcW w:w="709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A285E" w:rsidRPr="005E493D" w:rsidRDefault="006A285E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A285E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1</w:t>
            </w:r>
          </w:p>
        </w:tc>
        <w:tc>
          <w:tcPr>
            <w:tcW w:w="5252" w:type="dxa"/>
            <w:vAlign w:val="center"/>
          </w:tcPr>
          <w:p w:rsidR="006A285E" w:rsidRDefault="006A285E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 перехода  ХВС Д до 32 мм</w:t>
            </w:r>
          </w:p>
        </w:tc>
        <w:tc>
          <w:tcPr>
            <w:tcW w:w="709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A285E" w:rsidRPr="005E493D" w:rsidRDefault="006A285E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A285E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A285E" w:rsidRDefault="006A285E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2</w:t>
            </w:r>
          </w:p>
        </w:tc>
        <w:tc>
          <w:tcPr>
            <w:tcW w:w="5252" w:type="dxa"/>
            <w:vAlign w:val="center"/>
          </w:tcPr>
          <w:p w:rsidR="006A285E" w:rsidRDefault="006A285E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Разборка, монтаж   труб КНС Д до 110 мм</w:t>
            </w:r>
          </w:p>
        </w:tc>
        <w:tc>
          <w:tcPr>
            <w:tcW w:w="709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М</w:t>
            </w:r>
          </w:p>
        </w:tc>
        <w:tc>
          <w:tcPr>
            <w:tcW w:w="851" w:type="dxa"/>
            <w:vAlign w:val="center"/>
          </w:tcPr>
          <w:p w:rsidR="006A285E" w:rsidRDefault="006A285E" w:rsidP="00F83A68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A285E" w:rsidRPr="005E493D" w:rsidRDefault="006A285E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A285E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A285E" w:rsidRDefault="006A285E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3</w:t>
            </w:r>
          </w:p>
        </w:tc>
        <w:tc>
          <w:tcPr>
            <w:tcW w:w="5252" w:type="dxa"/>
            <w:vAlign w:val="center"/>
          </w:tcPr>
          <w:p w:rsidR="006A285E" w:rsidRDefault="006A285E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Разборка</w:t>
            </w:r>
            <w:proofErr w:type="gramStart"/>
            <w:r>
              <w:rPr>
                <w:color w:val="000000"/>
                <w:szCs w:val="26"/>
              </w:rPr>
              <w:t xml:space="preserve"> ,</w:t>
            </w:r>
            <w:proofErr w:type="gramEnd"/>
            <w:r>
              <w:rPr>
                <w:color w:val="000000"/>
                <w:szCs w:val="26"/>
              </w:rPr>
              <w:t xml:space="preserve"> монтаж  труб ХВС  Д до  50  мм</w:t>
            </w:r>
          </w:p>
        </w:tc>
        <w:tc>
          <w:tcPr>
            <w:tcW w:w="709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М</w:t>
            </w:r>
          </w:p>
        </w:tc>
        <w:tc>
          <w:tcPr>
            <w:tcW w:w="851" w:type="dxa"/>
            <w:vAlign w:val="center"/>
          </w:tcPr>
          <w:p w:rsidR="006A285E" w:rsidRDefault="006A285E" w:rsidP="00107124">
            <w:pPr>
              <w:spacing w:line="228" w:lineRule="auto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A285E" w:rsidRPr="005E493D" w:rsidRDefault="006A285E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A285E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A285E" w:rsidRDefault="006A285E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4</w:t>
            </w:r>
          </w:p>
        </w:tc>
        <w:tc>
          <w:tcPr>
            <w:tcW w:w="5252" w:type="dxa"/>
            <w:vAlign w:val="center"/>
          </w:tcPr>
          <w:p w:rsidR="006A285E" w:rsidRDefault="006A285E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 угольника  ХВС  90 град. Д  до 32 мм</w:t>
            </w:r>
          </w:p>
        </w:tc>
        <w:tc>
          <w:tcPr>
            <w:tcW w:w="709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 w:val="28"/>
                <w:szCs w:val="28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A285E" w:rsidRPr="005E493D" w:rsidRDefault="006A285E" w:rsidP="00C07897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A285E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A285E" w:rsidRDefault="006A285E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5</w:t>
            </w:r>
          </w:p>
        </w:tc>
        <w:tc>
          <w:tcPr>
            <w:tcW w:w="5252" w:type="dxa"/>
            <w:vAlign w:val="center"/>
          </w:tcPr>
          <w:p w:rsidR="006A285E" w:rsidRDefault="006A285E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угольника  ХВС  45 град. Д до 32 мм</w:t>
            </w:r>
          </w:p>
        </w:tc>
        <w:tc>
          <w:tcPr>
            <w:tcW w:w="709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 w:val="28"/>
                <w:szCs w:val="28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A285E" w:rsidRDefault="006A285E" w:rsidP="006B7956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A285E" w:rsidRPr="005E493D" w:rsidRDefault="006A285E" w:rsidP="006B7956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A285E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A285E" w:rsidRDefault="006A285E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36</w:t>
            </w:r>
          </w:p>
        </w:tc>
        <w:tc>
          <w:tcPr>
            <w:tcW w:w="5252" w:type="dxa"/>
            <w:vAlign w:val="center"/>
          </w:tcPr>
          <w:p w:rsidR="006A285E" w:rsidRDefault="006A285E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тройника – переходника ХВС  Д  (32-20-32, 25-20-25, 40-20-40)</w:t>
            </w:r>
          </w:p>
        </w:tc>
        <w:tc>
          <w:tcPr>
            <w:tcW w:w="709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A285E" w:rsidRDefault="006A285E" w:rsidP="004943C0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A285E" w:rsidRPr="005E493D" w:rsidRDefault="006A285E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A285E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A285E" w:rsidRDefault="006A285E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7</w:t>
            </w:r>
          </w:p>
        </w:tc>
        <w:tc>
          <w:tcPr>
            <w:tcW w:w="5252" w:type="dxa"/>
            <w:vAlign w:val="center"/>
          </w:tcPr>
          <w:p w:rsidR="006A285E" w:rsidRDefault="006A285E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муфты</w:t>
            </w:r>
            <w:proofErr w:type="gramStart"/>
            <w:r>
              <w:rPr>
                <w:color w:val="000000"/>
                <w:szCs w:val="26"/>
              </w:rPr>
              <w:t xml:space="preserve"> Д</w:t>
            </w:r>
            <w:proofErr w:type="gramEnd"/>
            <w:r>
              <w:rPr>
                <w:color w:val="000000"/>
                <w:szCs w:val="26"/>
              </w:rPr>
              <w:t xml:space="preserve"> до 32 мм</w:t>
            </w:r>
          </w:p>
        </w:tc>
        <w:tc>
          <w:tcPr>
            <w:tcW w:w="709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A285E" w:rsidRDefault="006A285E" w:rsidP="00B53DFC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A285E" w:rsidRPr="005E493D" w:rsidRDefault="006A285E" w:rsidP="006F51DB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A285E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A285E" w:rsidRDefault="006A285E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8</w:t>
            </w:r>
          </w:p>
        </w:tc>
        <w:tc>
          <w:tcPr>
            <w:tcW w:w="5252" w:type="dxa"/>
            <w:vAlign w:val="center"/>
          </w:tcPr>
          <w:p w:rsidR="006A285E" w:rsidRDefault="006A285E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Изготовление</w:t>
            </w:r>
            <w:proofErr w:type="gramStart"/>
            <w:r>
              <w:rPr>
                <w:color w:val="000000"/>
                <w:szCs w:val="26"/>
              </w:rPr>
              <w:t xml:space="preserve"> ,</w:t>
            </w:r>
            <w:proofErr w:type="gramEnd"/>
            <w:r>
              <w:rPr>
                <w:color w:val="000000"/>
                <w:szCs w:val="26"/>
              </w:rPr>
              <w:t xml:space="preserve"> установка  кронштейнов для  кр</w:t>
            </w:r>
            <w:r>
              <w:rPr>
                <w:color w:val="000000"/>
                <w:szCs w:val="26"/>
              </w:rPr>
              <w:t>е</w:t>
            </w:r>
            <w:r>
              <w:rPr>
                <w:color w:val="000000"/>
                <w:szCs w:val="26"/>
              </w:rPr>
              <w:t>пления труб  ХВС Д до 32 мм</w:t>
            </w:r>
          </w:p>
        </w:tc>
        <w:tc>
          <w:tcPr>
            <w:tcW w:w="709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A285E" w:rsidRDefault="006A285E" w:rsidP="004943C0">
            <w:pPr>
              <w:spacing w:line="228" w:lineRule="auto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A285E" w:rsidRPr="005E493D" w:rsidRDefault="006A285E" w:rsidP="004943C0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A285E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A285E" w:rsidRDefault="006A285E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9</w:t>
            </w:r>
          </w:p>
        </w:tc>
        <w:tc>
          <w:tcPr>
            <w:tcW w:w="5252" w:type="dxa"/>
            <w:vAlign w:val="center"/>
          </w:tcPr>
          <w:p w:rsidR="006A285E" w:rsidRDefault="006A285E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 сифона  КНС Д 50 мм</w:t>
            </w:r>
          </w:p>
        </w:tc>
        <w:tc>
          <w:tcPr>
            <w:tcW w:w="709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A285E" w:rsidRDefault="006A285E" w:rsidP="005202FA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A285E" w:rsidRPr="005E493D" w:rsidRDefault="006A285E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A285E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A285E" w:rsidRDefault="006A285E" w:rsidP="00243F05">
            <w:pPr>
              <w:spacing w:line="228" w:lineRule="auto"/>
              <w:ind w:left="-135"/>
              <w:jc w:val="center"/>
              <w:rPr>
                <w:szCs w:val="26"/>
              </w:rPr>
            </w:pPr>
            <w:r>
              <w:rPr>
                <w:szCs w:val="26"/>
              </w:rPr>
              <w:t>40</w:t>
            </w:r>
          </w:p>
        </w:tc>
        <w:tc>
          <w:tcPr>
            <w:tcW w:w="5252" w:type="dxa"/>
            <w:vAlign w:val="center"/>
          </w:tcPr>
          <w:p w:rsidR="006A285E" w:rsidRDefault="006A285E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Замена  смесителя </w:t>
            </w:r>
          </w:p>
        </w:tc>
        <w:tc>
          <w:tcPr>
            <w:tcW w:w="709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A285E" w:rsidRDefault="006A285E" w:rsidP="00F11128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A285E" w:rsidRPr="005E493D" w:rsidRDefault="006A285E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A285E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A285E" w:rsidRDefault="006A285E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1</w:t>
            </w:r>
          </w:p>
        </w:tc>
        <w:tc>
          <w:tcPr>
            <w:tcW w:w="5252" w:type="dxa"/>
            <w:vAlign w:val="center"/>
          </w:tcPr>
          <w:p w:rsidR="006A285E" w:rsidRDefault="006A285E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Отогрев  труб  ХВС Д до 32 мм</w:t>
            </w:r>
          </w:p>
        </w:tc>
        <w:tc>
          <w:tcPr>
            <w:tcW w:w="709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>
              <w:rPr>
                <w:szCs w:val="26"/>
              </w:rPr>
              <w:t>м</w:t>
            </w:r>
          </w:p>
        </w:tc>
        <w:tc>
          <w:tcPr>
            <w:tcW w:w="851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A285E" w:rsidRPr="005E493D" w:rsidRDefault="006A285E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A285E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A285E" w:rsidRDefault="006A285E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2</w:t>
            </w:r>
          </w:p>
        </w:tc>
        <w:tc>
          <w:tcPr>
            <w:tcW w:w="5252" w:type="dxa"/>
            <w:vAlign w:val="center"/>
          </w:tcPr>
          <w:p w:rsidR="006A285E" w:rsidRDefault="006A285E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Отогрев  труб  КНС Д до 110 мм</w:t>
            </w:r>
          </w:p>
        </w:tc>
        <w:tc>
          <w:tcPr>
            <w:tcW w:w="709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>
              <w:rPr>
                <w:szCs w:val="26"/>
              </w:rPr>
              <w:t>м</w:t>
            </w:r>
          </w:p>
        </w:tc>
        <w:tc>
          <w:tcPr>
            <w:tcW w:w="851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A285E" w:rsidRPr="005E493D" w:rsidRDefault="006A285E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A285E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A285E" w:rsidRDefault="006A285E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3</w:t>
            </w:r>
          </w:p>
        </w:tc>
        <w:tc>
          <w:tcPr>
            <w:tcW w:w="5252" w:type="dxa"/>
            <w:vAlign w:val="center"/>
          </w:tcPr>
          <w:p w:rsidR="006A285E" w:rsidRDefault="006A285E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отвода  КНС  Д  110 * 45 мм</w:t>
            </w:r>
          </w:p>
        </w:tc>
        <w:tc>
          <w:tcPr>
            <w:tcW w:w="709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A285E" w:rsidRPr="005E493D" w:rsidRDefault="006A285E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A285E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A285E" w:rsidRDefault="006A285E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4</w:t>
            </w:r>
          </w:p>
        </w:tc>
        <w:tc>
          <w:tcPr>
            <w:tcW w:w="5252" w:type="dxa"/>
            <w:vAlign w:val="center"/>
          </w:tcPr>
          <w:p w:rsidR="006A285E" w:rsidRDefault="006A285E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мена труб  ХВС   Д   50 мм</w:t>
            </w:r>
          </w:p>
        </w:tc>
        <w:tc>
          <w:tcPr>
            <w:tcW w:w="709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</w:p>
        </w:tc>
        <w:tc>
          <w:tcPr>
            <w:tcW w:w="851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A285E" w:rsidRPr="005E493D" w:rsidRDefault="006A285E" w:rsidP="006A285E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A285E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5</w:t>
            </w:r>
          </w:p>
        </w:tc>
        <w:tc>
          <w:tcPr>
            <w:tcW w:w="5252" w:type="dxa"/>
            <w:vAlign w:val="center"/>
          </w:tcPr>
          <w:p w:rsidR="006A285E" w:rsidRDefault="006A285E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тройника   КНС Д 50 мм</w:t>
            </w:r>
          </w:p>
        </w:tc>
        <w:tc>
          <w:tcPr>
            <w:tcW w:w="709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A285E" w:rsidRPr="005E493D" w:rsidRDefault="006A285E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A285E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6</w:t>
            </w:r>
          </w:p>
        </w:tc>
        <w:tc>
          <w:tcPr>
            <w:tcW w:w="5252" w:type="dxa"/>
            <w:vAlign w:val="center"/>
          </w:tcPr>
          <w:p w:rsidR="006A285E" w:rsidRDefault="006A285E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тройника КНС Д 110 мм</w:t>
            </w:r>
          </w:p>
        </w:tc>
        <w:tc>
          <w:tcPr>
            <w:tcW w:w="709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A285E" w:rsidRPr="005E493D" w:rsidRDefault="006A285E" w:rsidP="007359F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A285E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7</w:t>
            </w:r>
          </w:p>
        </w:tc>
        <w:tc>
          <w:tcPr>
            <w:tcW w:w="5252" w:type="dxa"/>
            <w:vAlign w:val="center"/>
          </w:tcPr>
          <w:p w:rsidR="006A285E" w:rsidRDefault="006A285E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Установка </w:t>
            </w:r>
            <w:proofErr w:type="gramStart"/>
            <w:r>
              <w:rPr>
                <w:color w:val="000000"/>
                <w:szCs w:val="26"/>
              </w:rPr>
              <w:t>п</w:t>
            </w:r>
            <w:proofErr w:type="gramEnd"/>
            <w:r>
              <w:rPr>
                <w:color w:val="000000"/>
                <w:szCs w:val="26"/>
              </w:rPr>
              <w:t>/ отвода   КНС  Д   110 мм</w:t>
            </w:r>
          </w:p>
        </w:tc>
        <w:tc>
          <w:tcPr>
            <w:tcW w:w="709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A285E" w:rsidRPr="005E493D" w:rsidRDefault="006A285E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A285E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8</w:t>
            </w:r>
          </w:p>
        </w:tc>
        <w:tc>
          <w:tcPr>
            <w:tcW w:w="5252" w:type="dxa"/>
            <w:vAlign w:val="center"/>
          </w:tcPr>
          <w:p w:rsidR="006A285E" w:rsidRDefault="006A285E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онтаж  дополнительных металлических креплений</w:t>
            </w:r>
          </w:p>
        </w:tc>
        <w:tc>
          <w:tcPr>
            <w:tcW w:w="709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A285E" w:rsidRPr="005E493D" w:rsidRDefault="006A285E" w:rsidP="00782D1B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A285E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9</w:t>
            </w:r>
          </w:p>
        </w:tc>
        <w:tc>
          <w:tcPr>
            <w:tcW w:w="5252" w:type="dxa"/>
            <w:vAlign w:val="center"/>
          </w:tcPr>
          <w:p w:rsidR="006A285E" w:rsidRDefault="006A285E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отвода</w:t>
            </w:r>
            <w:proofErr w:type="gramStart"/>
            <w:r>
              <w:rPr>
                <w:color w:val="000000"/>
                <w:szCs w:val="26"/>
              </w:rPr>
              <w:t xml:space="preserve"> Д</w:t>
            </w:r>
            <w:proofErr w:type="gramEnd"/>
            <w:r>
              <w:rPr>
                <w:color w:val="000000"/>
                <w:szCs w:val="26"/>
              </w:rPr>
              <w:t xml:space="preserve"> 50 мм</w:t>
            </w:r>
          </w:p>
        </w:tc>
        <w:tc>
          <w:tcPr>
            <w:tcW w:w="709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A285E" w:rsidRPr="005E493D" w:rsidRDefault="006A285E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A285E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  <w:tc>
          <w:tcPr>
            <w:tcW w:w="5252" w:type="dxa"/>
            <w:vAlign w:val="center"/>
          </w:tcPr>
          <w:p w:rsidR="006A285E" w:rsidRDefault="006A285E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Гидравлическое  испытание трубопровода ХВС</w:t>
            </w:r>
          </w:p>
        </w:tc>
        <w:tc>
          <w:tcPr>
            <w:tcW w:w="709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</w:p>
        </w:tc>
        <w:tc>
          <w:tcPr>
            <w:tcW w:w="851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A285E" w:rsidRPr="005E493D" w:rsidRDefault="006A285E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A285E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1</w:t>
            </w:r>
          </w:p>
        </w:tc>
        <w:tc>
          <w:tcPr>
            <w:tcW w:w="5252" w:type="dxa"/>
            <w:vAlign w:val="center"/>
          </w:tcPr>
          <w:p w:rsidR="006A285E" w:rsidRDefault="006A285E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муфты комбинированной (нару</w:t>
            </w:r>
            <w:r>
              <w:rPr>
                <w:color w:val="000000"/>
                <w:szCs w:val="26"/>
              </w:rPr>
              <w:t>ж</w:t>
            </w:r>
            <w:r>
              <w:rPr>
                <w:color w:val="000000"/>
                <w:szCs w:val="26"/>
              </w:rPr>
              <w:t>ная резьба)</w:t>
            </w:r>
          </w:p>
        </w:tc>
        <w:tc>
          <w:tcPr>
            <w:tcW w:w="709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A285E" w:rsidRPr="005E493D" w:rsidRDefault="006A285E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A285E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2</w:t>
            </w:r>
          </w:p>
        </w:tc>
        <w:tc>
          <w:tcPr>
            <w:tcW w:w="5252" w:type="dxa"/>
            <w:vAlign w:val="center"/>
          </w:tcPr>
          <w:p w:rsidR="006A285E" w:rsidRDefault="006A285E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Установка муфты комбинированной </w:t>
            </w:r>
            <w:proofErr w:type="gramStart"/>
            <w:r>
              <w:rPr>
                <w:color w:val="000000"/>
                <w:szCs w:val="26"/>
              </w:rPr>
              <w:t xml:space="preserve">( </w:t>
            </w:r>
            <w:proofErr w:type="gramEnd"/>
            <w:r>
              <w:rPr>
                <w:color w:val="000000"/>
                <w:szCs w:val="26"/>
              </w:rPr>
              <w:t>вну</w:t>
            </w:r>
            <w:r>
              <w:rPr>
                <w:color w:val="000000"/>
                <w:szCs w:val="26"/>
              </w:rPr>
              <w:t>т</w:t>
            </w:r>
            <w:r>
              <w:rPr>
                <w:color w:val="000000"/>
                <w:szCs w:val="26"/>
              </w:rPr>
              <w:t>ренняя  резьба)</w:t>
            </w:r>
          </w:p>
        </w:tc>
        <w:tc>
          <w:tcPr>
            <w:tcW w:w="709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A285E" w:rsidRDefault="006A285E" w:rsidP="00567812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A285E" w:rsidRPr="005E493D" w:rsidRDefault="006A285E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A285E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53</w:t>
            </w:r>
          </w:p>
        </w:tc>
        <w:tc>
          <w:tcPr>
            <w:tcW w:w="5252" w:type="dxa"/>
            <w:vAlign w:val="center"/>
          </w:tcPr>
          <w:p w:rsidR="006A285E" w:rsidRDefault="006A285E" w:rsidP="00C666A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 соединени</w:t>
            </w:r>
            <w:proofErr w:type="gramStart"/>
            <w:r>
              <w:rPr>
                <w:color w:val="000000"/>
                <w:szCs w:val="26"/>
              </w:rPr>
              <w:t>я-</w:t>
            </w:r>
            <w:proofErr w:type="gramEnd"/>
            <w:r>
              <w:rPr>
                <w:color w:val="000000"/>
                <w:szCs w:val="26"/>
              </w:rPr>
              <w:t>« гебо» Д   до 32 мм</w:t>
            </w:r>
          </w:p>
        </w:tc>
        <w:tc>
          <w:tcPr>
            <w:tcW w:w="709" w:type="dxa"/>
            <w:vAlign w:val="center"/>
          </w:tcPr>
          <w:p w:rsidR="006A285E" w:rsidRDefault="006A285E" w:rsidP="00BD2C3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  </w:t>
            </w: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A285E" w:rsidRPr="005E493D" w:rsidRDefault="006A285E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A285E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4</w:t>
            </w:r>
          </w:p>
        </w:tc>
        <w:tc>
          <w:tcPr>
            <w:tcW w:w="5252" w:type="dxa"/>
            <w:vAlign w:val="center"/>
          </w:tcPr>
          <w:p w:rsidR="006A285E" w:rsidRDefault="006A285E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мена задвижки ХВС  Д до 100 мм</w:t>
            </w:r>
          </w:p>
        </w:tc>
        <w:tc>
          <w:tcPr>
            <w:tcW w:w="709" w:type="dxa"/>
            <w:vAlign w:val="center"/>
          </w:tcPr>
          <w:p w:rsidR="006A285E" w:rsidRDefault="006A285E" w:rsidP="00BD2C3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  </w:t>
            </w: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A285E" w:rsidRPr="005E493D" w:rsidRDefault="006A285E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A285E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5</w:t>
            </w:r>
          </w:p>
        </w:tc>
        <w:tc>
          <w:tcPr>
            <w:tcW w:w="5252" w:type="dxa"/>
            <w:vAlign w:val="center"/>
          </w:tcPr>
          <w:p w:rsidR="006A285E" w:rsidRDefault="006A285E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угольника  комбинированного (наружная резьба) с креплением</w:t>
            </w:r>
          </w:p>
        </w:tc>
        <w:tc>
          <w:tcPr>
            <w:tcW w:w="709" w:type="dxa"/>
            <w:vAlign w:val="center"/>
          </w:tcPr>
          <w:p w:rsidR="006A285E" w:rsidRDefault="006A285E" w:rsidP="00BD2C3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   </w:t>
            </w: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A285E" w:rsidRPr="005E493D" w:rsidRDefault="006A285E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A285E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6</w:t>
            </w:r>
          </w:p>
        </w:tc>
        <w:tc>
          <w:tcPr>
            <w:tcW w:w="5252" w:type="dxa"/>
            <w:vAlign w:val="center"/>
          </w:tcPr>
          <w:p w:rsidR="006A285E" w:rsidRDefault="006A285E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угольника  комбинированного (внутренняя  резьба) с креплением</w:t>
            </w:r>
          </w:p>
        </w:tc>
        <w:tc>
          <w:tcPr>
            <w:tcW w:w="709" w:type="dxa"/>
            <w:vAlign w:val="center"/>
          </w:tcPr>
          <w:p w:rsidR="006A285E" w:rsidRDefault="006A285E" w:rsidP="00BD2C3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   </w:t>
            </w: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A285E" w:rsidRPr="005E493D" w:rsidRDefault="006A285E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A285E" w:rsidRPr="00E17820" w:rsidTr="00243F05">
        <w:tblPrEx>
          <w:tblCellMar>
            <w:top w:w="0" w:type="dxa"/>
            <w:bottom w:w="0" w:type="dxa"/>
          </w:tblCellMar>
        </w:tblPrEx>
        <w:trPr>
          <w:trHeight w:val="790"/>
          <w:jc w:val="center"/>
        </w:trPr>
        <w:tc>
          <w:tcPr>
            <w:tcW w:w="1077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7</w:t>
            </w:r>
          </w:p>
        </w:tc>
        <w:tc>
          <w:tcPr>
            <w:tcW w:w="5252" w:type="dxa"/>
            <w:vAlign w:val="center"/>
          </w:tcPr>
          <w:p w:rsidR="006A285E" w:rsidRDefault="006A285E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тройника  комбинированного   (наружная резьба</w:t>
            </w:r>
            <w:proofErr w:type="gramStart"/>
            <w:r>
              <w:rPr>
                <w:color w:val="000000"/>
                <w:szCs w:val="26"/>
              </w:rPr>
              <w:t xml:space="preserve"> )</w:t>
            </w:r>
            <w:proofErr w:type="gramEnd"/>
          </w:p>
        </w:tc>
        <w:tc>
          <w:tcPr>
            <w:tcW w:w="709" w:type="dxa"/>
            <w:vAlign w:val="center"/>
          </w:tcPr>
          <w:p w:rsidR="006A285E" w:rsidRDefault="006A285E" w:rsidP="00BD2C3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   </w:t>
            </w: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A285E" w:rsidRPr="005E493D" w:rsidRDefault="006A285E" w:rsidP="004810B1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A285E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8</w:t>
            </w:r>
          </w:p>
        </w:tc>
        <w:tc>
          <w:tcPr>
            <w:tcW w:w="5252" w:type="dxa"/>
            <w:vAlign w:val="center"/>
          </w:tcPr>
          <w:p w:rsidR="006A285E" w:rsidRDefault="006A285E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тройника  комбинированного   (внутренняя  резьба</w:t>
            </w:r>
            <w:proofErr w:type="gramStart"/>
            <w:r>
              <w:rPr>
                <w:color w:val="000000"/>
                <w:szCs w:val="26"/>
              </w:rPr>
              <w:t xml:space="preserve"> )</w:t>
            </w:r>
            <w:proofErr w:type="gramEnd"/>
          </w:p>
        </w:tc>
        <w:tc>
          <w:tcPr>
            <w:tcW w:w="709" w:type="dxa"/>
            <w:vAlign w:val="center"/>
          </w:tcPr>
          <w:p w:rsidR="006A285E" w:rsidRDefault="006A285E" w:rsidP="00BD2C3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   </w:t>
            </w: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A285E" w:rsidRPr="005E493D" w:rsidRDefault="006A285E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A285E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9</w:t>
            </w:r>
          </w:p>
        </w:tc>
        <w:tc>
          <w:tcPr>
            <w:tcW w:w="5252" w:type="dxa"/>
            <w:vAlign w:val="center"/>
          </w:tcPr>
          <w:p w:rsidR="006A285E" w:rsidRDefault="006A285E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манжеты</w:t>
            </w:r>
            <w:proofErr w:type="gramStart"/>
            <w:r>
              <w:rPr>
                <w:color w:val="000000"/>
                <w:szCs w:val="26"/>
              </w:rPr>
              <w:t xml:space="preserve"> Д</w:t>
            </w:r>
            <w:proofErr w:type="gramEnd"/>
            <w:r>
              <w:rPr>
                <w:color w:val="000000"/>
                <w:szCs w:val="26"/>
              </w:rPr>
              <w:t xml:space="preserve"> до 110 мм</w:t>
            </w:r>
          </w:p>
        </w:tc>
        <w:tc>
          <w:tcPr>
            <w:tcW w:w="709" w:type="dxa"/>
            <w:vAlign w:val="center"/>
          </w:tcPr>
          <w:p w:rsidR="006A285E" w:rsidRDefault="006A285E" w:rsidP="00BD2C3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   </w:t>
            </w: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A285E" w:rsidRDefault="0083247C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</w:t>
            </w:r>
          </w:p>
        </w:tc>
        <w:tc>
          <w:tcPr>
            <w:tcW w:w="8901" w:type="dxa"/>
            <w:vAlign w:val="center"/>
          </w:tcPr>
          <w:p w:rsidR="006A285E" w:rsidRPr="005E493D" w:rsidRDefault="0083247C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>
              <w:rPr>
                <w:color w:val="002060"/>
                <w:sz w:val="28"/>
                <w:szCs w:val="28"/>
              </w:rPr>
              <w:t>Токмакова 31</w:t>
            </w:r>
          </w:p>
        </w:tc>
      </w:tr>
      <w:tr w:rsidR="006A285E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0</w:t>
            </w:r>
          </w:p>
        </w:tc>
        <w:tc>
          <w:tcPr>
            <w:tcW w:w="5252" w:type="dxa"/>
            <w:vAlign w:val="center"/>
          </w:tcPr>
          <w:p w:rsidR="006A285E" w:rsidRDefault="006A285E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уплотнительного кольца</w:t>
            </w:r>
            <w:proofErr w:type="gramStart"/>
            <w:r>
              <w:rPr>
                <w:color w:val="000000"/>
                <w:szCs w:val="26"/>
              </w:rPr>
              <w:t xml:space="preserve"> Д</w:t>
            </w:r>
            <w:proofErr w:type="gramEnd"/>
            <w:r>
              <w:rPr>
                <w:color w:val="000000"/>
                <w:szCs w:val="26"/>
              </w:rPr>
              <w:t xml:space="preserve"> 110 мм</w:t>
            </w:r>
          </w:p>
        </w:tc>
        <w:tc>
          <w:tcPr>
            <w:tcW w:w="709" w:type="dxa"/>
            <w:vAlign w:val="center"/>
          </w:tcPr>
          <w:p w:rsidR="006A285E" w:rsidRDefault="006A285E" w:rsidP="00BD2C3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  </w:t>
            </w: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A285E" w:rsidRPr="005E493D" w:rsidRDefault="006A285E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A285E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A285E" w:rsidRDefault="006A285E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1</w:t>
            </w:r>
          </w:p>
        </w:tc>
        <w:tc>
          <w:tcPr>
            <w:tcW w:w="5252" w:type="dxa"/>
            <w:vAlign w:val="center"/>
          </w:tcPr>
          <w:p w:rsidR="006A285E" w:rsidRDefault="006A285E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 гофр</w:t>
            </w:r>
            <w:proofErr w:type="gramStart"/>
            <w:r>
              <w:rPr>
                <w:color w:val="000000"/>
                <w:szCs w:val="26"/>
              </w:rPr>
              <w:t>.</w:t>
            </w:r>
            <w:proofErr w:type="gramEnd"/>
            <w:r>
              <w:rPr>
                <w:color w:val="000000"/>
                <w:szCs w:val="26"/>
              </w:rPr>
              <w:t xml:space="preserve"> </w:t>
            </w:r>
            <w:proofErr w:type="gramStart"/>
            <w:r>
              <w:rPr>
                <w:color w:val="000000"/>
                <w:szCs w:val="26"/>
              </w:rPr>
              <w:t>т</w:t>
            </w:r>
            <w:proofErr w:type="gramEnd"/>
            <w:r>
              <w:rPr>
                <w:color w:val="000000"/>
                <w:szCs w:val="26"/>
              </w:rPr>
              <w:t>рубы «Аквант»</w:t>
            </w:r>
          </w:p>
        </w:tc>
        <w:tc>
          <w:tcPr>
            <w:tcW w:w="709" w:type="dxa"/>
            <w:vAlign w:val="center"/>
          </w:tcPr>
          <w:p w:rsidR="006A285E" w:rsidRDefault="006A285E" w:rsidP="00BD2C3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  </w:t>
            </w: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A285E" w:rsidRPr="005E493D" w:rsidRDefault="006A285E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A285E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A285E" w:rsidRDefault="006A285E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2</w:t>
            </w:r>
          </w:p>
        </w:tc>
        <w:tc>
          <w:tcPr>
            <w:tcW w:w="5252" w:type="dxa"/>
            <w:vAlign w:val="center"/>
          </w:tcPr>
          <w:p w:rsidR="006A285E" w:rsidRDefault="006A285E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Установка компенсационного патрубка </w:t>
            </w:r>
          </w:p>
        </w:tc>
        <w:tc>
          <w:tcPr>
            <w:tcW w:w="709" w:type="dxa"/>
            <w:vAlign w:val="center"/>
          </w:tcPr>
          <w:p w:rsidR="006A285E" w:rsidRDefault="006A285E" w:rsidP="00BD2C3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   </w:t>
            </w: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A285E" w:rsidRPr="005E493D" w:rsidRDefault="006A285E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A285E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A285E" w:rsidRDefault="006A285E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3</w:t>
            </w:r>
          </w:p>
        </w:tc>
        <w:tc>
          <w:tcPr>
            <w:tcW w:w="5252" w:type="dxa"/>
            <w:vAlign w:val="center"/>
          </w:tcPr>
          <w:p w:rsidR="006A285E" w:rsidRDefault="006A285E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тройника ХВС Д до 32 мм</w:t>
            </w:r>
          </w:p>
        </w:tc>
        <w:tc>
          <w:tcPr>
            <w:tcW w:w="709" w:type="dxa"/>
            <w:vAlign w:val="center"/>
          </w:tcPr>
          <w:p w:rsidR="006A285E" w:rsidRDefault="006A285E" w:rsidP="00BD2C3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   </w:t>
            </w: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A285E" w:rsidRDefault="0083247C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</w:t>
            </w:r>
          </w:p>
        </w:tc>
        <w:tc>
          <w:tcPr>
            <w:tcW w:w="8901" w:type="dxa"/>
            <w:vAlign w:val="center"/>
          </w:tcPr>
          <w:p w:rsidR="006A285E" w:rsidRPr="005E493D" w:rsidRDefault="00A7287B" w:rsidP="00B6250E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>
              <w:rPr>
                <w:color w:val="002060"/>
                <w:sz w:val="28"/>
                <w:szCs w:val="28"/>
              </w:rPr>
              <w:t>Токмакова 31</w:t>
            </w:r>
          </w:p>
        </w:tc>
      </w:tr>
      <w:tr w:rsidR="006A285E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A285E" w:rsidRDefault="006A285E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4</w:t>
            </w:r>
          </w:p>
        </w:tc>
        <w:tc>
          <w:tcPr>
            <w:tcW w:w="5252" w:type="dxa"/>
            <w:vAlign w:val="center"/>
          </w:tcPr>
          <w:p w:rsidR="006A285E" w:rsidRDefault="006A285E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Замена  подводки  к  смывному бочку</w:t>
            </w:r>
          </w:p>
        </w:tc>
        <w:tc>
          <w:tcPr>
            <w:tcW w:w="709" w:type="dxa"/>
            <w:vAlign w:val="center"/>
          </w:tcPr>
          <w:p w:rsidR="006A285E" w:rsidRDefault="006A285E" w:rsidP="00BD2C3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   </w:t>
            </w: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A285E" w:rsidRPr="005E493D" w:rsidRDefault="006A285E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A285E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A285E" w:rsidRDefault="006A285E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5</w:t>
            </w:r>
          </w:p>
        </w:tc>
        <w:tc>
          <w:tcPr>
            <w:tcW w:w="5252" w:type="dxa"/>
            <w:vAlign w:val="center"/>
          </w:tcPr>
          <w:p w:rsidR="006A285E" w:rsidRDefault="006A285E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Ремонт смесителя </w:t>
            </w:r>
          </w:p>
        </w:tc>
        <w:tc>
          <w:tcPr>
            <w:tcW w:w="709" w:type="dxa"/>
            <w:vAlign w:val="center"/>
          </w:tcPr>
          <w:p w:rsidR="006A285E" w:rsidRDefault="006A285E" w:rsidP="00BD2C3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   </w:t>
            </w: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A285E" w:rsidRPr="005E493D" w:rsidRDefault="006A285E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A285E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A285E" w:rsidRDefault="006A285E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6</w:t>
            </w:r>
          </w:p>
        </w:tc>
        <w:tc>
          <w:tcPr>
            <w:tcW w:w="5252" w:type="dxa"/>
            <w:vAlign w:val="center"/>
          </w:tcPr>
          <w:p w:rsidR="006A285E" w:rsidRDefault="006A285E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Ремонт смывного бочка</w:t>
            </w:r>
          </w:p>
        </w:tc>
        <w:tc>
          <w:tcPr>
            <w:tcW w:w="709" w:type="dxa"/>
            <w:vAlign w:val="center"/>
          </w:tcPr>
          <w:p w:rsidR="006A285E" w:rsidRDefault="006A285E" w:rsidP="007962B7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A285E" w:rsidRPr="005E493D" w:rsidRDefault="006A285E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A285E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A285E" w:rsidRDefault="006A285E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7</w:t>
            </w:r>
          </w:p>
        </w:tc>
        <w:tc>
          <w:tcPr>
            <w:tcW w:w="5252" w:type="dxa"/>
            <w:vAlign w:val="center"/>
          </w:tcPr>
          <w:p w:rsidR="006A285E" w:rsidRDefault="006A285E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Замена стояка ГВС</w:t>
            </w:r>
          </w:p>
        </w:tc>
        <w:tc>
          <w:tcPr>
            <w:tcW w:w="709" w:type="dxa"/>
            <w:vAlign w:val="center"/>
          </w:tcPr>
          <w:p w:rsidR="006A285E" w:rsidRDefault="006A285E" w:rsidP="007962B7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A285E" w:rsidRPr="005E493D" w:rsidRDefault="006A285E" w:rsidP="003F2D19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A285E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A285E" w:rsidRDefault="006A285E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8</w:t>
            </w:r>
          </w:p>
        </w:tc>
        <w:tc>
          <w:tcPr>
            <w:tcW w:w="5252" w:type="dxa"/>
            <w:vAlign w:val="center"/>
          </w:tcPr>
          <w:p w:rsidR="006A285E" w:rsidRDefault="006A285E" w:rsidP="00BC673A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перехода  комбинированного   (наружная резьба</w:t>
            </w:r>
            <w:proofErr w:type="gramStart"/>
            <w:r>
              <w:rPr>
                <w:color w:val="000000"/>
                <w:szCs w:val="26"/>
              </w:rPr>
              <w:t xml:space="preserve"> )</w:t>
            </w:r>
            <w:proofErr w:type="gramEnd"/>
          </w:p>
        </w:tc>
        <w:tc>
          <w:tcPr>
            <w:tcW w:w="709" w:type="dxa"/>
            <w:vAlign w:val="center"/>
          </w:tcPr>
          <w:p w:rsidR="006A285E" w:rsidRDefault="006A285E" w:rsidP="007962B7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A285E" w:rsidRDefault="006A285E" w:rsidP="003F2D19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A285E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A285E" w:rsidRDefault="006A285E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9</w:t>
            </w:r>
          </w:p>
        </w:tc>
        <w:tc>
          <w:tcPr>
            <w:tcW w:w="5252" w:type="dxa"/>
            <w:vAlign w:val="center"/>
          </w:tcPr>
          <w:p w:rsidR="006A285E" w:rsidRDefault="006A285E" w:rsidP="00567812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муфты</w:t>
            </w:r>
            <w:proofErr w:type="gramStart"/>
            <w:r>
              <w:rPr>
                <w:color w:val="000000"/>
                <w:szCs w:val="26"/>
              </w:rPr>
              <w:t xml:space="preserve"> Д</w:t>
            </w:r>
            <w:proofErr w:type="gramEnd"/>
            <w:r>
              <w:rPr>
                <w:color w:val="000000"/>
                <w:szCs w:val="26"/>
              </w:rPr>
              <w:t xml:space="preserve"> до 110 мм</w:t>
            </w:r>
          </w:p>
        </w:tc>
        <w:tc>
          <w:tcPr>
            <w:tcW w:w="709" w:type="dxa"/>
            <w:vAlign w:val="center"/>
          </w:tcPr>
          <w:p w:rsidR="006A285E" w:rsidRDefault="006A285E" w:rsidP="007962B7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A285E" w:rsidRDefault="006A285E" w:rsidP="003F2D19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A285E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A285E" w:rsidRDefault="006A285E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70</w:t>
            </w:r>
          </w:p>
        </w:tc>
        <w:tc>
          <w:tcPr>
            <w:tcW w:w="5252" w:type="dxa"/>
            <w:vAlign w:val="center"/>
          </w:tcPr>
          <w:p w:rsidR="006A285E" w:rsidRDefault="006A285E" w:rsidP="00DD12B2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Отогрев  труб  ГВС </w:t>
            </w:r>
          </w:p>
        </w:tc>
        <w:tc>
          <w:tcPr>
            <w:tcW w:w="709" w:type="dxa"/>
            <w:vAlign w:val="center"/>
          </w:tcPr>
          <w:p w:rsidR="006A285E" w:rsidRDefault="006A285E" w:rsidP="007962B7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</w:p>
        </w:tc>
        <w:tc>
          <w:tcPr>
            <w:tcW w:w="851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A285E" w:rsidRDefault="006A285E" w:rsidP="003F2D19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A285E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A285E" w:rsidRDefault="006A285E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1</w:t>
            </w:r>
          </w:p>
        </w:tc>
        <w:tc>
          <w:tcPr>
            <w:tcW w:w="5252" w:type="dxa"/>
            <w:vAlign w:val="center"/>
          </w:tcPr>
          <w:p w:rsidR="006A285E" w:rsidRDefault="006A285E" w:rsidP="00DD12B2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мена задвижки ГВС</w:t>
            </w:r>
          </w:p>
        </w:tc>
        <w:tc>
          <w:tcPr>
            <w:tcW w:w="709" w:type="dxa"/>
            <w:vAlign w:val="center"/>
          </w:tcPr>
          <w:p w:rsidR="006A285E" w:rsidRDefault="006A285E" w:rsidP="007962B7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A285E" w:rsidRDefault="006A285E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A285E" w:rsidRDefault="006A285E" w:rsidP="003F2D19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D17D27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D17D27" w:rsidRDefault="00D17D27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2</w:t>
            </w:r>
          </w:p>
        </w:tc>
        <w:tc>
          <w:tcPr>
            <w:tcW w:w="5252" w:type="dxa"/>
            <w:vAlign w:val="center"/>
          </w:tcPr>
          <w:p w:rsidR="00D17D27" w:rsidRDefault="00D17D27" w:rsidP="00DD12B2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Ремонт полотенцесушителя </w:t>
            </w:r>
          </w:p>
        </w:tc>
        <w:tc>
          <w:tcPr>
            <w:tcW w:w="709" w:type="dxa"/>
            <w:vAlign w:val="center"/>
          </w:tcPr>
          <w:p w:rsidR="00D17D27" w:rsidRDefault="00D17D27" w:rsidP="007962B7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</w:p>
        </w:tc>
        <w:tc>
          <w:tcPr>
            <w:tcW w:w="851" w:type="dxa"/>
            <w:vAlign w:val="center"/>
          </w:tcPr>
          <w:p w:rsidR="00D17D27" w:rsidRDefault="00D17D2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D17D27" w:rsidRDefault="00D17D27" w:rsidP="003F2D19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D17D27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D17D27" w:rsidRDefault="00D17D27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3</w:t>
            </w:r>
          </w:p>
        </w:tc>
        <w:tc>
          <w:tcPr>
            <w:tcW w:w="5252" w:type="dxa"/>
            <w:vAlign w:val="center"/>
          </w:tcPr>
          <w:p w:rsidR="00D17D27" w:rsidRDefault="00D17D27" w:rsidP="00DD12B2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Замена розлива</w:t>
            </w:r>
          </w:p>
        </w:tc>
        <w:tc>
          <w:tcPr>
            <w:tcW w:w="709" w:type="dxa"/>
            <w:vAlign w:val="center"/>
          </w:tcPr>
          <w:p w:rsidR="00D17D27" w:rsidRDefault="00D17D27" w:rsidP="007962B7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D17D27" w:rsidRDefault="00D17D2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D17D27" w:rsidRDefault="00D17D27" w:rsidP="003F2D19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868EC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868EC" w:rsidRDefault="006868EC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4</w:t>
            </w:r>
          </w:p>
        </w:tc>
        <w:tc>
          <w:tcPr>
            <w:tcW w:w="5252" w:type="dxa"/>
            <w:vAlign w:val="center"/>
          </w:tcPr>
          <w:p w:rsidR="006868EC" w:rsidRDefault="003E5FF3" w:rsidP="00DD12B2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Замена кран буксы </w:t>
            </w:r>
          </w:p>
        </w:tc>
        <w:tc>
          <w:tcPr>
            <w:tcW w:w="709" w:type="dxa"/>
            <w:vAlign w:val="center"/>
          </w:tcPr>
          <w:p w:rsidR="006868EC" w:rsidRDefault="002E1263" w:rsidP="007962B7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868EC" w:rsidRDefault="006868EC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868EC" w:rsidRDefault="006868EC" w:rsidP="003F2D19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2E126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2E1263" w:rsidRDefault="002E1263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5</w:t>
            </w:r>
          </w:p>
        </w:tc>
        <w:tc>
          <w:tcPr>
            <w:tcW w:w="5252" w:type="dxa"/>
            <w:vAlign w:val="center"/>
          </w:tcPr>
          <w:p w:rsidR="002E1263" w:rsidRDefault="002E1263" w:rsidP="00DD12B2">
            <w:pPr>
              <w:spacing w:line="228" w:lineRule="auto"/>
              <w:rPr>
                <w:color w:val="000000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2E1263" w:rsidRDefault="002E1263" w:rsidP="007962B7">
            <w:pPr>
              <w:spacing w:line="228" w:lineRule="auto"/>
              <w:jc w:val="center"/>
              <w:rPr>
                <w:szCs w:val="26"/>
              </w:rPr>
            </w:pPr>
          </w:p>
        </w:tc>
        <w:tc>
          <w:tcPr>
            <w:tcW w:w="851" w:type="dxa"/>
            <w:vAlign w:val="center"/>
          </w:tcPr>
          <w:p w:rsidR="002E1263" w:rsidRDefault="002E126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2E1263" w:rsidRDefault="002E1263" w:rsidP="003F2D19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A285E" w:rsidRPr="00E17820" w:rsidTr="00243F05">
        <w:tblPrEx>
          <w:tblCellMar>
            <w:top w:w="0" w:type="dxa"/>
            <w:bottom w:w="0" w:type="dxa"/>
          </w:tblCellMar>
        </w:tblPrEx>
        <w:trPr>
          <w:trHeight w:val="359"/>
          <w:jc w:val="center"/>
        </w:trPr>
        <w:tc>
          <w:tcPr>
            <w:tcW w:w="16790" w:type="dxa"/>
            <w:gridSpan w:val="5"/>
            <w:vAlign w:val="center"/>
          </w:tcPr>
          <w:p w:rsidR="006A285E" w:rsidRPr="005E493D" w:rsidRDefault="006A285E">
            <w:pPr>
              <w:spacing w:line="228" w:lineRule="auto"/>
              <w:rPr>
                <w:b/>
                <w:szCs w:val="26"/>
              </w:rPr>
            </w:pPr>
          </w:p>
          <w:p w:rsidR="006A285E" w:rsidRPr="005E493D" w:rsidRDefault="006A285E">
            <w:pPr>
              <w:spacing w:line="228" w:lineRule="auto"/>
              <w:jc w:val="center"/>
              <w:rPr>
                <w:b/>
                <w:color w:val="002060"/>
                <w:szCs w:val="26"/>
              </w:rPr>
            </w:pPr>
            <w:proofErr w:type="gramStart"/>
            <w:r w:rsidRPr="005E493D">
              <w:rPr>
                <w:b/>
                <w:szCs w:val="26"/>
                <w:lang w:val="en-US"/>
              </w:rPr>
              <w:t>III</w:t>
            </w:r>
            <w:r w:rsidRPr="005E493D">
              <w:rPr>
                <w:b/>
                <w:szCs w:val="26"/>
              </w:rPr>
              <w:t xml:space="preserve"> .</w:t>
            </w:r>
            <w:proofErr w:type="gramEnd"/>
            <w:r w:rsidRPr="005E493D">
              <w:rPr>
                <w:b/>
                <w:szCs w:val="26"/>
              </w:rPr>
              <w:t xml:space="preserve"> БЛАГОУСТРОЙСТВО И САНИТАРНОЕ СОСТОЯНИЕ ЖИЛЫХ ДОМОВ</w:t>
            </w:r>
          </w:p>
        </w:tc>
      </w:tr>
      <w:tr w:rsidR="006A285E" w:rsidRPr="00E17820" w:rsidTr="00243F05">
        <w:tblPrEx>
          <w:tblCellMar>
            <w:top w:w="0" w:type="dxa"/>
            <w:bottom w:w="0" w:type="dxa"/>
          </w:tblCellMar>
        </w:tblPrEx>
        <w:trPr>
          <w:trHeight w:val="683"/>
          <w:jc w:val="center"/>
        </w:trPr>
        <w:tc>
          <w:tcPr>
            <w:tcW w:w="1077" w:type="dxa"/>
            <w:vAlign w:val="center"/>
          </w:tcPr>
          <w:p w:rsidR="006A285E" w:rsidRPr="00E17820" w:rsidRDefault="006A285E">
            <w:pPr>
              <w:spacing w:line="228" w:lineRule="auto"/>
              <w:jc w:val="center"/>
              <w:rPr>
                <w:szCs w:val="26"/>
              </w:rPr>
            </w:pPr>
            <w:r w:rsidRPr="00E17820">
              <w:rPr>
                <w:szCs w:val="26"/>
              </w:rPr>
              <w:t>1</w:t>
            </w:r>
          </w:p>
        </w:tc>
        <w:tc>
          <w:tcPr>
            <w:tcW w:w="5252" w:type="dxa"/>
            <w:vAlign w:val="center"/>
          </w:tcPr>
          <w:p w:rsidR="006A285E" w:rsidRDefault="006A285E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Вывоз  КГМ</w:t>
            </w:r>
          </w:p>
          <w:p w:rsidR="006A285E" w:rsidRPr="00A44528" w:rsidRDefault="006A285E">
            <w:pPr>
              <w:spacing w:line="228" w:lineRule="auto"/>
              <w:rPr>
                <w:szCs w:val="26"/>
              </w:rPr>
            </w:pPr>
          </w:p>
        </w:tc>
        <w:tc>
          <w:tcPr>
            <w:tcW w:w="709" w:type="dxa"/>
            <w:vAlign w:val="center"/>
          </w:tcPr>
          <w:p w:rsidR="006A285E" w:rsidRPr="00E17820" w:rsidRDefault="006A285E">
            <w:pPr>
              <w:spacing w:line="228" w:lineRule="auto"/>
              <w:jc w:val="center"/>
              <w:rPr>
                <w:szCs w:val="26"/>
              </w:rPr>
            </w:pPr>
            <w:r w:rsidRPr="00E17820">
              <w:rPr>
                <w:szCs w:val="26"/>
              </w:rPr>
              <w:t>м</w:t>
            </w:r>
            <w:r w:rsidRPr="00E17820">
              <w:rPr>
                <w:szCs w:val="26"/>
                <w:vertAlign w:val="superscript"/>
              </w:rPr>
              <w:t>3</w:t>
            </w:r>
          </w:p>
        </w:tc>
        <w:tc>
          <w:tcPr>
            <w:tcW w:w="851" w:type="dxa"/>
            <w:vAlign w:val="center"/>
          </w:tcPr>
          <w:p w:rsidR="006A285E" w:rsidRPr="00E17820" w:rsidRDefault="00A7287B" w:rsidP="00FE3DCB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90</w:t>
            </w:r>
          </w:p>
        </w:tc>
        <w:tc>
          <w:tcPr>
            <w:tcW w:w="8901" w:type="dxa"/>
            <w:vAlign w:val="center"/>
          </w:tcPr>
          <w:p w:rsidR="006A285E" w:rsidRPr="005E493D" w:rsidRDefault="009A696A">
            <w:pPr>
              <w:spacing w:line="228" w:lineRule="auto"/>
              <w:jc w:val="both"/>
              <w:rPr>
                <w:color w:val="002060"/>
                <w:szCs w:val="26"/>
              </w:rPr>
            </w:pPr>
            <w:r>
              <w:rPr>
                <w:color w:val="002060"/>
                <w:sz w:val="28"/>
                <w:szCs w:val="28"/>
              </w:rPr>
              <w:t>Токмакова 31</w:t>
            </w:r>
          </w:p>
        </w:tc>
      </w:tr>
      <w:tr w:rsidR="006A285E" w:rsidRPr="00E17820" w:rsidTr="00243F05">
        <w:tblPrEx>
          <w:tblCellMar>
            <w:top w:w="0" w:type="dxa"/>
            <w:bottom w:w="0" w:type="dxa"/>
          </w:tblCellMar>
        </w:tblPrEx>
        <w:trPr>
          <w:trHeight w:val="335"/>
          <w:jc w:val="center"/>
        </w:trPr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6A285E" w:rsidRPr="00E17820" w:rsidRDefault="006A285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5252" w:type="dxa"/>
            <w:tcBorders>
              <w:bottom w:val="single" w:sz="4" w:space="0" w:color="auto"/>
            </w:tcBorders>
            <w:vAlign w:val="center"/>
          </w:tcPr>
          <w:p w:rsidR="006A285E" w:rsidRDefault="006A285E" w:rsidP="00AA42F7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 Осмотр  подвалов, чердаков, квартир, пр</w:t>
            </w:r>
            <w:r>
              <w:rPr>
                <w:szCs w:val="26"/>
              </w:rPr>
              <w:t>и</w:t>
            </w:r>
            <w:r>
              <w:rPr>
                <w:szCs w:val="26"/>
              </w:rPr>
              <w:t xml:space="preserve">домовой территории и. т. п.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ч</w:t>
            </w:r>
            <w:proofErr w:type="gramEnd"/>
            <w:r>
              <w:rPr>
                <w:szCs w:val="26"/>
              </w:rPr>
              <w:t>/ч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A285E" w:rsidRDefault="009A696A" w:rsidP="00E43745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8</w:t>
            </w:r>
          </w:p>
        </w:tc>
        <w:tc>
          <w:tcPr>
            <w:tcW w:w="8901" w:type="dxa"/>
            <w:tcBorders>
              <w:bottom w:val="single" w:sz="4" w:space="0" w:color="auto"/>
            </w:tcBorders>
            <w:vAlign w:val="center"/>
          </w:tcPr>
          <w:p w:rsidR="006A285E" w:rsidRPr="005E493D" w:rsidRDefault="009A696A" w:rsidP="00820E51">
            <w:pPr>
              <w:spacing w:line="228" w:lineRule="auto"/>
              <w:jc w:val="both"/>
              <w:rPr>
                <w:color w:val="002060"/>
                <w:szCs w:val="26"/>
              </w:rPr>
            </w:pPr>
            <w:r>
              <w:rPr>
                <w:color w:val="002060"/>
                <w:sz w:val="28"/>
                <w:szCs w:val="28"/>
              </w:rPr>
              <w:t>Токмакова 31</w:t>
            </w:r>
          </w:p>
        </w:tc>
      </w:tr>
      <w:tr w:rsidR="006A285E" w:rsidRPr="00E17820" w:rsidTr="00243F05">
        <w:tblPrEx>
          <w:tblCellMar>
            <w:top w:w="0" w:type="dxa"/>
            <w:bottom w:w="0" w:type="dxa"/>
          </w:tblCellMar>
        </w:tblPrEx>
        <w:trPr>
          <w:trHeight w:val="334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Pr="00E17820" w:rsidRDefault="006A285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Default="006A285E" w:rsidP="00AA42F7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Установка элементов детской площад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Default="006A285E" w:rsidP="00FE3DCB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Pr="005E493D" w:rsidRDefault="006A285E">
            <w:pPr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A285E" w:rsidRPr="00E17820" w:rsidTr="00243F05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Default="006A285E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Спил деревь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Default="006A285E" w:rsidP="00FE3DCB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Pr="005E493D" w:rsidRDefault="006A285E">
            <w:pPr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A285E" w:rsidRPr="00E17820" w:rsidTr="00243F05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Default="006A285E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Дез</w:t>
            </w:r>
            <w:proofErr w:type="gramStart"/>
            <w:r>
              <w:rPr>
                <w:szCs w:val="26"/>
              </w:rPr>
              <w:t xml:space="preserve"> .</w:t>
            </w:r>
            <w:proofErr w:type="gramEnd"/>
            <w:r>
              <w:rPr>
                <w:szCs w:val="26"/>
              </w:rPr>
              <w:t xml:space="preserve"> обработка  подвальных помещен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proofErr w:type="gramStart"/>
            <w:r w:rsidRPr="006E4CB1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Default="006A285E" w:rsidP="00FE3DCB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Pr="005E493D" w:rsidRDefault="006A285E">
            <w:pPr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A285E" w:rsidRPr="00E17820" w:rsidTr="00243F05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Default="006A285E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Благоустройство  территории (штакетник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Default="006A285E" w:rsidP="00FE3DCB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Pr="005E493D" w:rsidRDefault="006A285E" w:rsidP="00EE0E9D">
            <w:pPr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A285E" w:rsidRPr="00E17820" w:rsidTr="00243F05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Default="006A285E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Замена почтовых ящи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Default="006A285E" w:rsidP="00FE3DCB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Pr="005E493D" w:rsidRDefault="006A285E">
            <w:pPr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A285E" w:rsidRPr="00E17820" w:rsidTr="00243F05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Default="006A285E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Чистка подвального помещения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proofErr w:type="gramStart"/>
            <w:r w:rsidRPr="006E4CB1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Default="006A285E" w:rsidP="00FE3DCB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Pr="005E493D" w:rsidRDefault="006A285E">
            <w:pPr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A285E" w:rsidRPr="00E17820" w:rsidTr="00243F05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Default="006A285E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Покраска элементов детской площад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Default="006A285E" w:rsidP="00FE3DCB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Pr="005E493D" w:rsidRDefault="006A285E">
            <w:pPr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A285E" w:rsidRPr="00E17820" w:rsidTr="00243F05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Default="006A285E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Скос трав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proofErr w:type="gramStart"/>
            <w:r w:rsidRPr="006E4CB1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Default="009A696A" w:rsidP="00FE3DCB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30</w:t>
            </w: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Pr="005E493D" w:rsidRDefault="005F0F3E">
            <w:pPr>
              <w:spacing w:line="228" w:lineRule="auto"/>
              <w:jc w:val="both"/>
              <w:rPr>
                <w:color w:val="002060"/>
                <w:szCs w:val="26"/>
              </w:rPr>
            </w:pPr>
            <w:r>
              <w:rPr>
                <w:color w:val="002060"/>
                <w:sz w:val="28"/>
                <w:szCs w:val="28"/>
              </w:rPr>
              <w:t>Токмакова 31</w:t>
            </w:r>
          </w:p>
        </w:tc>
      </w:tr>
      <w:tr w:rsidR="006A285E" w:rsidRPr="00E17820" w:rsidTr="00243F05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1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Default="006A285E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Чистка  чердачного помещения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proofErr w:type="gramStart"/>
            <w:r w:rsidRPr="006E4CB1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Default="006A285E" w:rsidP="00FE3DCB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Pr="005E493D" w:rsidRDefault="006A285E">
            <w:pPr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A285E" w:rsidRPr="00E17820" w:rsidTr="00243F05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2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Default="006A285E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Скол  льда</w:t>
            </w:r>
            <w:proofErr w:type="gramStart"/>
            <w:r>
              <w:rPr>
                <w:szCs w:val="26"/>
              </w:rPr>
              <w:t xml:space="preserve"> ,</w:t>
            </w:r>
            <w:proofErr w:type="gramEnd"/>
            <w:r>
              <w:rPr>
                <w:szCs w:val="26"/>
              </w:rPr>
              <w:t xml:space="preserve"> уборка снега, льда, сосуле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proofErr w:type="gramStart"/>
            <w:r w:rsidRPr="006E4CB1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Default="009A696A" w:rsidP="00FE3DCB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35</w:t>
            </w: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Pr="005E493D" w:rsidRDefault="005F0F3E" w:rsidP="00107124">
            <w:pPr>
              <w:spacing w:line="228" w:lineRule="auto"/>
              <w:jc w:val="both"/>
              <w:rPr>
                <w:color w:val="002060"/>
                <w:szCs w:val="26"/>
              </w:rPr>
            </w:pPr>
            <w:r>
              <w:rPr>
                <w:color w:val="002060"/>
                <w:sz w:val="28"/>
                <w:szCs w:val="28"/>
              </w:rPr>
              <w:t>Токмакова 31</w:t>
            </w:r>
          </w:p>
        </w:tc>
      </w:tr>
      <w:tr w:rsidR="006A285E" w:rsidRPr="00E17820" w:rsidTr="00243F05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3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Default="006A285E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Подсыпка  дорожек   песк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proofErr w:type="gramStart"/>
            <w:r w:rsidRPr="006E4CB1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Default="009A696A" w:rsidP="00FE3DCB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35</w:t>
            </w: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Pr="005E493D" w:rsidRDefault="005F0F3E" w:rsidP="00107124">
            <w:pPr>
              <w:spacing w:line="228" w:lineRule="auto"/>
              <w:jc w:val="both"/>
              <w:rPr>
                <w:color w:val="002060"/>
                <w:szCs w:val="26"/>
              </w:rPr>
            </w:pPr>
            <w:r>
              <w:rPr>
                <w:color w:val="002060"/>
                <w:sz w:val="28"/>
                <w:szCs w:val="28"/>
              </w:rPr>
              <w:t>Токмакова 31</w:t>
            </w:r>
          </w:p>
        </w:tc>
      </w:tr>
      <w:tr w:rsidR="006A285E" w:rsidRPr="00E17820" w:rsidTr="00243F05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4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Default="006A285E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Откачка нечистот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r w:rsidRPr="006E4CB1">
              <w:rPr>
                <w:szCs w:val="26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Default="006A285E" w:rsidP="00FE3DCB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Pr="005E493D" w:rsidRDefault="006A285E">
            <w:pPr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A285E" w:rsidRPr="00E17820" w:rsidTr="00243F05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5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Default="006A285E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Вывоз  мусора  с подвальных помещен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r w:rsidRPr="006E4CB1">
              <w:rPr>
                <w:szCs w:val="26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Default="006A285E" w:rsidP="00FE3DCB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Pr="005E493D" w:rsidRDefault="006A285E">
            <w:pPr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A285E" w:rsidRPr="00E17820" w:rsidTr="00243F05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16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Default="006A285E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Замена замка почтового ящи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Default="006A285E" w:rsidP="00FE3DCB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Pr="005E493D" w:rsidRDefault="006A285E" w:rsidP="001A2418">
            <w:pPr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A285E" w:rsidRPr="00E17820" w:rsidTr="00243F05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7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Default="006A285E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Устройство клумб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Default="006A285E" w:rsidP="00FE3DCB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Pr="005E493D" w:rsidRDefault="006A285E">
            <w:pPr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A285E" w:rsidRPr="00E17820" w:rsidTr="00243F05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Default="006A285E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Планировка придомовой территори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proofErr w:type="gramStart"/>
            <w:r w:rsidRPr="006E4CB1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Default="006A285E" w:rsidP="00FE3DCB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Pr="005E493D" w:rsidRDefault="006A285E">
            <w:pPr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A285E" w:rsidRPr="00E17820" w:rsidTr="00243F05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9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Default="006A285E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Подсыпка   п.г.</w:t>
            </w:r>
            <w:proofErr w:type="gramStart"/>
            <w:r>
              <w:rPr>
                <w:szCs w:val="26"/>
              </w:rPr>
              <w:t>с</w:t>
            </w:r>
            <w:proofErr w:type="gramEnd"/>
            <w:r>
              <w:rPr>
                <w:szCs w:val="2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т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Default="006A285E" w:rsidP="00FE3DCB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Pr="005E493D" w:rsidRDefault="006A285E">
            <w:pPr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A285E" w:rsidRPr="00E17820" w:rsidTr="00243F05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0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Default="006A285E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Окраска ограждения (штакетник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proofErr w:type="gramStart"/>
            <w:r w:rsidRPr="006E4CB1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Default="006A285E" w:rsidP="00FE3DCB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Pr="005E493D" w:rsidRDefault="006A285E">
            <w:pPr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A285E" w:rsidRPr="00E17820" w:rsidTr="00243F05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1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Default="006A285E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Закрытие вент</w:t>
            </w:r>
            <w:proofErr w:type="gramStart"/>
            <w:r>
              <w:rPr>
                <w:szCs w:val="26"/>
              </w:rPr>
              <w:t>.</w:t>
            </w:r>
            <w:proofErr w:type="gramEnd"/>
            <w:r>
              <w:rPr>
                <w:szCs w:val="26"/>
              </w:rPr>
              <w:t xml:space="preserve"> </w:t>
            </w:r>
            <w:proofErr w:type="gramStart"/>
            <w:r>
              <w:rPr>
                <w:szCs w:val="26"/>
              </w:rPr>
              <w:t>п</w:t>
            </w:r>
            <w:proofErr w:type="gramEnd"/>
            <w:r>
              <w:rPr>
                <w:szCs w:val="26"/>
              </w:rPr>
              <w:t>родух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Default="006A285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proofErr w:type="gramStart"/>
            <w:r w:rsidRPr="006E4CB1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Default="006A285E" w:rsidP="00FE3DCB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85E" w:rsidRPr="005E493D" w:rsidRDefault="006A285E">
            <w:pPr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5108DC" w:rsidRPr="00E17820" w:rsidTr="00243F05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8DC" w:rsidRDefault="005108DC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2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8DC" w:rsidRDefault="005108DC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Ремонт качели (эл</w:t>
            </w:r>
            <w:proofErr w:type="gramStart"/>
            <w:r>
              <w:rPr>
                <w:szCs w:val="26"/>
              </w:rPr>
              <w:t>.с</w:t>
            </w:r>
            <w:proofErr w:type="gramEnd"/>
            <w:r>
              <w:rPr>
                <w:szCs w:val="26"/>
              </w:rPr>
              <w:t>варка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8DC" w:rsidRDefault="005108DC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8DC" w:rsidRDefault="005108DC" w:rsidP="00FE3DCB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8DC" w:rsidRPr="005E493D" w:rsidRDefault="005108DC">
            <w:pPr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</w:tbl>
    <w:p w:rsidR="00535CCF" w:rsidRPr="00E17820" w:rsidRDefault="00535CCF">
      <w:pPr>
        <w:spacing w:line="228" w:lineRule="auto"/>
        <w:rPr>
          <w:sz w:val="28"/>
          <w:szCs w:val="28"/>
        </w:rPr>
      </w:pPr>
    </w:p>
    <w:p w:rsidR="00535CCF" w:rsidRPr="00E17820" w:rsidRDefault="00535CCF">
      <w:pPr>
        <w:spacing w:line="228" w:lineRule="auto"/>
        <w:rPr>
          <w:szCs w:val="26"/>
        </w:rPr>
      </w:pPr>
    </w:p>
    <w:p w:rsidR="00CC25ED" w:rsidRDefault="00CC25ED" w:rsidP="001F58B6">
      <w:pPr>
        <w:spacing w:line="228" w:lineRule="auto"/>
        <w:ind w:firstLine="851"/>
        <w:rPr>
          <w:b/>
          <w:szCs w:val="26"/>
        </w:rPr>
      </w:pPr>
    </w:p>
    <w:p w:rsidR="001F58B6" w:rsidRPr="00E17820" w:rsidRDefault="00396C1B" w:rsidP="001F58B6">
      <w:pPr>
        <w:spacing w:line="228" w:lineRule="auto"/>
        <w:ind w:firstLine="851"/>
        <w:rPr>
          <w:b/>
          <w:szCs w:val="26"/>
        </w:rPr>
      </w:pPr>
      <w:r>
        <w:rPr>
          <w:b/>
          <w:szCs w:val="26"/>
        </w:rPr>
        <w:t>Д</w:t>
      </w:r>
      <w:r w:rsidR="00535CCF" w:rsidRPr="00E17820">
        <w:rPr>
          <w:b/>
          <w:szCs w:val="26"/>
        </w:rPr>
        <w:t>ирек</w:t>
      </w:r>
      <w:r w:rsidR="00670992">
        <w:rPr>
          <w:b/>
          <w:szCs w:val="26"/>
        </w:rPr>
        <w:t>тор</w:t>
      </w:r>
      <w:r w:rsidR="004C1906">
        <w:rPr>
          <w:b/>
          <w:szCs w:val="26"/>
        </w:rPr>
        <w:t xml:space="preserve">   ООО</w:t>
      </w:r>
      <w:r w:rsidR="00764B5C">
        <w:rPr>
          <w:b/>
          <w:szCs w:val="26"/>
        </w:rPr>
        <w:t xml:space="preserve"> « УК  </w:t>
      </w:r>
      <w:r w:rsidR="004C1906">
        <w:rPr>
          <w:b/>
          <w:szCs w:val="26"/>
        </w:rPr>
        <w:t>Рубин</w:t>
      </w:r>
      <w:r w:rsidR="006649E8">
        <w:rPr>
          <w:b/>
          <w:szCs w:val="26"/>
        </w:rPr>
        <w:t xml:space="preserve">»                                                                                       </w:t>
      </w:r>
      <w:r w:rsidR="004C1906">
        <w:rPr>
          <w:b/>
          <w:szCs w:val="26"/>
        </w:rPr>
        <w:t>Н. А. Полякова</w:t>
      </w:r>
    </w:p>
    <w:p w:rsidR="004C6D93" w:rsidRDefault="004C6D93" w:rsidP="00670992">
      <w:pPr>
        <w:pStyle w:val="1"/>
        <w:ind w:firstLine="0"/>
        <w:rPr>
          <w:b w:val="0"/>
          <w:szCs w:val="20"/>
        </w:rPr>
      </w:pPr>
      <w:r>
        <w:rPr>
          <w:b w:val="0"/>
          <w:szCs w:val="20"/>
        </w:rPr>
        <w:t xml:space="preserve">           </w:t>
      </w:r>
    </w:p>
    <w:p w:rsidR="008F3084" w:rsidRDefault="004C6D93" w:rsidP="00670992">
      <w:pPr>
        <w:pStyle w:val="1"/>
        <w:ind w:firstLine="0"/>
        <w:rPr>
          <w:szCs w:val="20"/>
        </w:rPr>
      </w:pPr>
      <w:r w:rsidRPr="00396C1B">
        <w:rPr>
          <w:szCs w:val="20"/>
        </w:rPr>
        <w:t xml:space="preserve">            </w:t>
      </w:r>
    </w:p>
    <w:p w:rsidR="004C6D93" w:rsidRPr="007D3E48" w:rsidRDefault="008F3084" w:rsidP="004C6D93">
      <w:pPr>
        <w:tabs>
          <w:tab w:val="left" w:pos="7331"/>
        </w:tabs>
        <w:spacing w:line="228" w:lineRule="auto"/>
        <w:rPr>
          <w:b/>
          <w:szCs w:val="26"/>
        </w:rPr>
      </w:pPr>
      <w:r>
        <w:t xml:space="preserve">            </w:t>
      </w:r>
    </w:p>
    <w:p w:rsidR="00535CCF" w:rsidRDefault="003E62A7" w:rsidP="00670992">
      <w:pPr>
        <w:pStyle w:val="1"/>
        <w:ind w:firstLine="0"/>
      </w:pPr>
      <w:r>
        <w:t xml:space="preserve">                                                                                           </w:t>
      </w:r>
    </w:p>
    <w:p w:rsidR="00A52D45" w:rsidRPr="003E62A7" w:rsidRDefault="00A52D45" w:rsidP="003E62A7"/>
    <w:p w:rsidR="00A52D45" w:rsidRPr="00A52D45" w:rsidRDefault="00A52D45" w:rsidP="00A52D45"/>
    <w:p w:rsidR="00A52D45" w:rsidRPr="00A52D45" w:rsidRDefault="00A52D45" w:rsidP="00A52D45"/>
    <w:p w:rsidR="00A52D45" w:rsidRPr="00A52D45" w:rsidRDefault="00A52D45" w:rsidP="00A52D45"/>
    <w:p w:rsidR="00A52D45" w:rsidRPr="00A52D45" w:rsidRDefault="00A52D45" w:rsidP="00A52D45"/>
    <w:p w:rsidR="00A52D45" w:rsidRPr="00A52D45" w:rsidRDefault="00A52D45" w:rsidP="00A52D45"/>
    <w:p w:rsidR="00646777" w:rsidRPr="00A52D45" w:rsidRDefault="00A52D45" w:rsidP="00A52D45">
      <w:pPr>
        <w:ind w:firstLine="720"/>
        <w:rPr>
          <w:sz w:val="20"/>
        </w:rPr>
      </w:pPr>
      <w:r>
        <w:rPr>
          <w:sz w:val="20"/>
        </w:rPr>
        <w:t>Исполнитель</w:t>
      </w:r>
      <w:proofErr w:type="gramStart"/>
      <w:r>
        <w:rPr>
          <w:sz w:val="20"/>
        </w:rPr>
        <w:t>:</w:t>
      </w:r>
      <w:r w:rsidR="002C2B36">
        <w:rPr>
          <w:sz w:val="20"/>
        </w:rPr>
        <w:t>т</w:t>
      </w:r>
      <w:proofErr w:type="gramEnd"/>
      <w:r w:rsidR="002C2B36">
        <w:rPr>
          <w:sz w:val="20"/>
        </w:rPr>
        <w:t>ехник</w:t>
      </w:r>
      <w:r>
        <w:rPr>
          <w:sz w:val="20"/>
        </w:rPr>
        <w:t xml:space="preserve">  ПТО  </w:t>
      </w:r>
    </w:p>
    <w:p w:rsidR="003E62A7" w:rsidRPr="00646777" w:rsidRDefault="00646777" w:rsidP="00646777">
      <w:pPr>
        <w:ind w:firstLine="720"/>
        <w:rPr>
          <w:sz w:val="20"/>
        </w:rPr>
      </w:pPr>
      <w:r>
        <w:rPr>
          <w:sz w:val="20"/>
        </w:rPr>
        <w:t>Тел: 45-40-42</w:t>
      </w:r>
    </w:p>
    <w:sectPr w:rsidR="003E62A7" w:rsidRPr="00646777" w:rsidSect="00670992">
      <w:headerReference w:type="even" r:id="rId7"/>
      <w:headerReference w:type="default" r:id="rId8"/>
      <w:pgSz w:w="16840" w:h="11907" w:orient="landscape" w:code="9"/>
      <w:pgMar w:top="57" w:right="295" w:bottom="567" w:left="295" w:header="680" w:footer="6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666" w:rsidRDefault="008C4666">
      <w:r>
        <w:separator/>
      </w:r>
    </w:p>
  </w:endnote>
  <w:endnote w:type="continuationSeparator" w:id="1">
    <w:p w:rsidR="008C4666" w:rsidRDefault="008C4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666" w:rsidRDefault="008C4666">
      <w:r>
        <w:separator/>
      </w:r>
    </w:p>
  </w:footnote>
  <w:footnote w:type="continuationSeparator" w:id="1">
    <w:p w:rsidR="008C4666" w:rsidRDefault="008C46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7D7" w:rsidRDefault="002347D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347D7" w:rsidRDefault="002347D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7D7" w:rsidRDefault="002347D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5722F">
      <w:rPr>
        <w:rStyle w:val="a4"/>
        <w:noProof/>
      </w:rPr>
      <w:t>1</w:t>
    </w:r>
    <w:r>
      <w:rPr>
        <w:rStyle w:val="a4"/>
      </w:rPr>
      <w:fldChar w:fldCharType="end"/>
    </w:r>
  </w:p>
  <w:p w:rsidR="002347D7" w:rsidRDefault="002347D7">
    <w:pPr>
      <w:pStyle w:val="a3"/>
      <w:ind w:right="360"/>
    </w:pPr>
    <w:r>
      <w:t xml:space="preserve">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grammar="clean"/>
  <w:stylePaneFormatFilter w:val="3F01"/>
  <w:defaultTabStop w:val="720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368"/>
    <w:rsid w:val="000011B0"/>
    <w:rsid w:val="00002658"/>
    <w:rsid w:val="000026F4"/>
    <w:rsid w:val="000036E1"/>
    <w:rsid w:val="00004364"/>
    <w:rsid w:val="000060C9"/>
    <w:rsid w:val="0000711C"/>
    <w:rsid w:val="0001015D"/>
    <w:rsid w:val="00010179"/>
    <w:rsid w:val="00010D34"/>
    <w:rsid w:val="0001175E"/>
    <w:rsid w:val="000119E9"/>
    <w:rsid w:val="0001256E"/>
    <w:rsid w:val="00012BEF"/>
    <w:rsid w:val="000131CB"/>
    <w:rsid w:val="00014256"/>
    <w:rsid w:val="00014B5B"/>
    <w:rsid w:val="00017AF6"/>
    <w:rsid w:val="000205E2"/>
    <w:rsid w:val="00021035"/>
    <w:rsid w:val="00021927"/>
    <w:rsid w:val="00021D09"/>
    <w:rsid w:val="00022C48"/>
    <w:rsid w:val="000235B0"/>
    <w:rsid w:val="000237D1"/>
    <w:rsid w:val="00023BDB"/>
    <w:rsid w:val="00023D0E"/>
    <w:rsid w:val="00024395"/>
    <w:rsid w:val="000253B7"/>
    <w:rsid w:val="000257EF"/>
    <w:rsid w:val="0002589A"/>
    <w:rsid w:val="00026636"/>
    <w:rsid w:val="00026BE1"/>
    <w:rsid w:val="000274C2"/>
    <w:rsid w:val="000279BD"/>
    <w:rsid w:val="00027DB8"/>
    <w:rsid w:val="00027ED1"/>
    <w:rsid w:val="000307D4"/>
    <w:rsid w:val="00032E4C"/>
    <w:rsid w:val="00033027"/>
    <w:rsid w:val="0003350E"/>
    <w:rsid w:val="00033D81"/>
    <w:rsid w:val="00034D98"/>
    <w:rsid w:val="00040F8D"/>
    <w:rsid w:val="0004129D"/>
    <w:rsid w:val="00041325"/>
    <w:rsid w:val="0004134A"/>
    <w:rsid w:val="00041828"/>
    <w:rsid w:val="000446B1"/>
    <w:rsid w:val="00045192"/>
    <w:rsid w:val="00045B92"/>
    <w:rsid w:val="00047B73"/>
    <w:rsid w:val="00047C39"/>
    <w:rsid w:val="00050250"/>
    <w:rsid w:val="00050ABE"/>
    <w:rsid w:val="00051FF3"/>
    <w:rsid w:val="00052F51"/>
    <w:rsid w:val="00054D89"/>
    <w:rsid w:val="00055138"/>
    <w:rsid w:val="0005525D"/>
    <w:rsid w:val="00056623"/>
    <w:rsid w:val="00056E7D"/>
    <w:rsid w:val="00057303"/>
    <w:rsid w:val="0005765B"/>
    <w:rsid w:val="000577EA"/>
    <w:rsid w:val="00057B49"/>
    <w:rsid w:val="00057C4B"/>
    <w:rsid w:val="00057D64"/>
    <w:rsid w:val="00062E18"/>
    <w:rsid w:val="00062FE3"/>
    <w:rsid w:val="000638DF"/>
    <w:rsid w:val="00063972"/>
    <w:rsid w:val="00063B0D"/>
    <w:rsid w:val="000705F1"/>
    <w:rsid w:val="000721E9"/>
    <w:rsid w:val="00073B51"/>
    <w:rsid w:val="000740F7"/>
    <w:rsid w:val="0007431D"/>
    <w:rsid w:val="00074C00"/>
    <w:rsid w:val="0007648D"/>
    <w:rsid w:val="00076BA3"/>
    <w:rsid w:val="000800DA"/>
    <w:rsid w:val="00080819"/>
    <w:rsid w:val="00080BB0"/>
    <w:rsid w:val="000817BE"/>
    <w:rsid w:val="000821F9"/>
    <w:rsid w:val="0008286A"/>
    <w:rsid w:val="0008294D"/>
    <w:rsid w:val="00082C87"/>
    <w:rsid w:val="000832F4"/>
    <w:rsid w:val="00085F82"/>
    <w:rsid w:val="00087402"/>
    <w:rsid w:val="00090F8B"/>
    <w:rsid w:val="0009160D"/>
    <w:rsid w:val="00092526"/>
    <w:rsid w:val="000927DD"/>
    <w:rsid w:val="000930FF"/>
    <w:rsid w:val="000942F7"/>
    <w:rsid w:val="00096B4A"/>
    <w:rsid w:val="00096D30"/>
    <w:rsid w:val="00097487"/>
    <w:rsid w:val="00097CE0"/>
    <w:rsid w:val="000A0CCF"/>
    <w:rsid w:val="000A1149"/>
    <w:rsid w:val="000A1377"/>
    <w:rsid w:val="000A1BF9"/>
    <w:rsid w:val="000A1CFA"/>
    <w:rsid w:val="000A1E59"/>
    <w:rsid w:val="000A2C81"/>
    <w:rsid w:val="000A41F1"/>
    <w:rsid w:val="000A479C"/>
    <w:rsid w:val="000A4E58"/>
    <w:rsid w:val="000A5323"/>
    <w:rsid w:val="000A6257"/>
    <w:rsid w:val="000A62AB"/>
    <w:rsid w:val="000B120A"/>
    <w:rsid w:val="000B159B"/>
    <w:rsid w:val="000B2111"/>
    <w:rsid w:val="000B2672"/>
    <w:rsid w:val="000B2B03"/>
    <w:rsid w:val="000B3179"/>
    <w:rsid w:val="000B39C0"/>
    <w:rsid w:val="000B3DD2"/>
    <w:rsid w:val="000B4168"/>
    <w:rsid w:val="000B4E0A"/>
    <w:rsid w:val="000B5B7C"/>
    <w:rsid w:val="000B5D9A"/>
    <w:rsid w:val="000B6763"/>
    <w:rsid w:val="000B6E8A"/>
    <w:rsid w:val="000B78C1"/>
    <w:rsid w:val="000B7B6D"/>
    <w:rsid w:val="000C3D06"/>
    <w:rsid w:val="000C3ED1"/>
    <w:rsid w:val="000C448F"/>
    <w:rsid w:val="000C4DBE"/>
    <w:rsid w:val="000C50A0"/>
    <w:rsid w:val="000C52FA"/>
    <w:rsid w:val="000C545C"/>
    <w:rsid w:val="000C59E8"/>
    <w:rsid w:val="000C69CB"/>
    <w:rsid w:val="000C7566"/>
    <w:rsid w:val="000D00DB"/>
    <w:rsid w:val="000D02BA"/>
    <w:rsid w:val="000D147A"/>
    <w:rsid w:val="000D16A2"/>
    <w:rsid w:val="000D2F95"/>
    <w:rsid w:val="000D3DAA"/>
    <w:rsid w:val="000D47AC"/>
    <w:rsid w:val="000D54E4"/>
    <w:rsid w:val="000D5A06"/>
    <w:rsid w:val="000D6636"/>
    <w:rsid w:val="000D66F1"/>
    <w:rsid w:val="000D78EF"/>
    <w:rsid w:val="000E01EB"/>
    <w:rsid w:val="000E09D8"/>
    <w:rsid w:val="000E0AD5"/>
    <w:rsid w:val="000E175C"/>
    <w:rsid w:val="000E241E"/>
    <w:rsid w:val="000E38F1"/>
    <w:rsid w:val="000E3CE6"/>
    <w:rsid w:val="000E4D2F"/>
    <w:rsid w:val="000E518D"/>
    <w:rsid w:val="000E6618"/>
    <w:rsid w:val="000E755E"/>
    <w:rsid w:val="000F01AA"/>
    <w:rsid w:val="000F16CB"/>
    <w:rsid w:val="000F1D65"/>
    <w:rsid w:val="000F3069"/>
    <w:rsid w:val="000F41F2"/>
    <w:rsid w:val="000F4C04"/>
    <w:rsid w:val="000F4CF3"/>
    <w:rsid w:val="000F5859"/>
    <w:rsid w:val="000F5EB9"/>
    <w:rsid w:val="000F6FEF"/>
    <w:rsid w:val="000F7B6F"/>
    <w:rsid w:val="000F7F6A"/>
    <w:rsid w:val="0010026D"/>
    <w:rsid w:val="0010051F"/>
    <w:rsid w:val="001005A6"/>
    <w:rsid w:val="001009E2"/>
    <w:rsid w:val="00100E0A"/>
    <w:rsid w:val="00102347"/>
    <w:rsid w:val="0010235C"/>
    <w:rsid w:val="001032C5"/>
    <w:rsid w:val="001036FC"/>
    <w:rsid w:val="00104ADB"/>
    <w:rsid w:val="00105157"/>
    <w:rsid w:val="00107124"/>
    <w:rsid w:val="0010777B"/>
    <w:rsid w:val="001114F0"/>
    <w:rsid w:val="001118B9"/>
    <w:rsid w:val="00111DBD"/>
    <w:rsid w:val="001122FA"/>
    <w:rsid w:val="0011246D"/>
    <w:rsid w:val="0011325D"/>
    <w:rsid w:val="0011391D"/>
    <w:rsid w:val="00115361"/>
    <w:rsid w:val="0011612B"/>
    <w:rsid w:val="0011709D"/>
    <w:rsid w:val="00117648"/>
    <w:rsid w:val="0011767A"/>
    <w:rsid w:val="00120173"/>
    <w:rsid w:val="00122DAE"/>
    <w:rsid w:val="00123D1D"/>
    <w:rsid w:val="0012443B"/>
    <w:rsid w:val="001264F7"/>
    <w:rsid w:val="00126E2A"/>
    <w:rsid w:val="001276F2"/>
    <w:rsid w:val="001300F8"/>
    <w:rsid w:val="001318B9"/>
    <w:rsid w:val="00131D03"/>
    <w:rsid w:val="00131DD6"/>
    <w:rsid w:val="00131E62"/>
    <w:rsid w:val="00132590"/>
    <w:rsid w:val="00133C4D"/>
    <w:rsid w:val="0013453B"/>
    <w:rsid w:val="001348D8"/>
    <w:rsid w:val="0014323C"/>
    <w:rsid w:val="00143F3E"/>
    <w:rsid w:val="00144A92"/>
    <w:rsid w:val="00144B9C"/>
    <w:rsid w:val="001456D3"/>
    <w:rsid w:val="00146FAC"/>
    <w:rsid w:val="00153779"/>
    <w:rsid w:val="0015390E"/>
    <w:rsid w:val="00153998"/>
    <w:rsid w:val="001542C0"/>
    <w:rsid w:val="0015451D"/>
    <w:rsid w:val="0015513C"/>
    <w:rsid w:val="0015601E"/>
    <w:rsid w:val="00157DF0"/>
    <w:rsid w:val="00161162"/>
    <w:rsid w:val="00161287"/>
    <w:rsid w:val="0016139C"/>
    <w:rsid w:val="00161D22"/>
    <w:rsid w:val="00163746"/>
    <w:rsid w:val="00163C32"/>
    <w:rsid w:val="00164226"/>
    <w:rsid w:val="001648CC"/>
    <w:rsid w:val="001652BB"/>
    <w:rsid w:val="0016601E"/>
    <w:rsid w:val="00166295"/>
    <w:rsid w:val="00166757"/>
    <w:rsid w:val="00167BF2"/>
    <w:rsid w:val="00167DAA"/>
    <w:rsid w:val="00167E6F"/>
    <w:rsid w:val="00167F2A"/>
    <w:rsid w:val="00171211"/>
    <w:rsid w:val="00172C1D"/>
    <w:rsid w:val="00172F88"/>
    <w:rsid w:val="0017337C"/>
    <w:rsid w:val="0017379A"/>
    <w:rsid w:val="0017380D"/>
    <w:rsid w:val="00175868"/>
    <w:rsid w:val="00175D96"/>
    <w:rsid w:val="0017652C"/>
    <w:rsid w:val="00176895"/>
    <w:rsid w:val="001769B6"/>
    <w:rsid w:val="00176A3B"/>
    <w:rsid w:val="00177C55"/>
    <w:rsid w:val="001809E8"/>
    <w:rsid w:val="00180B09"/>
    <w:rsid w:val="00181BB9"/>
    <w:rsid w:val="001836CF"/>
    <w:rsid w:val="001836E6"/>
    <w:rsid w:val="00183DC6"/>
    <w:rsid w:val="00184557"/>
    <w:rsid w:val="00184C99"/>
    <w:rsid w:val="00184ED7"/>
    <w:rsid w:val="00187A0A"/>
    <w:rsid w:val="001905D3"/>
    <w:rsid w:val="00191263"/>
    <w:rsid w:val="0019289F"/>
    <w:rsid w:val="00194E05"/>
    <w:rsid w:val="00194EA6"/>
    <w:rsid w:val="00197214"/>
    <w:rsid w:val="001A0428"/>
    <w:rsid w:val="001A09BB"/>
    <w:rsid w:val="001A2418"/>
    <w:rsid w:val="001A392C"/>
    <w:rsid w:val="001A4B05"/>
    <w:rsid w:val="001A5844"/>
    <w:rsid w:val="001A59AE"/>
    <w:rsid w:val="001A6F55"/>
    <w:rsid w:val="001B1213"/>
    <w:rsid w:val="001B14E5"/>
    <w:rsid w:val="001B1661"/>
    <w:rsid w:val="001B2799"/>
    <w:rsid w:val="001B2834"/>
    <w:rsid w:val="001B2B62"/>
    <w:rsid w:val="001B34E5"/>
    <w:rsid w:val="001B3B05"/>
    <w:rsid w:val="001B6979"/>
    <w:rsid w:val="001B7A93"/>
    <w:rsid w:val="001C1165"/>
    <w:rsid w:val="001C169C"/>
    <w:rsid w:val="001C1ADE"/>
    <w:rsid w:val="001C2B45"/>
    <w:rsid w:val="001C2D70"/>
    <w:rsid w:val="001C2DDA"/>
    <w:rsid w:val="001C36E0"/>
    <w:rsid w:val="001C393D"/>
    <w:rsid w:val="001C3A8F"/>
    <w:rsid w:val="001C429E"/>
    <w:rsid w:val="001C462F"/>
    <w:rsid w:val="001D05D6"/>
    <w:rsid w:val="001D30E9"/>
    <w:rsid w:val="001D3E70"/>
    <w:rsid w:val="001D5105"/>
    <w:rsid w:val="001D5905"/>
    <w:rsid w:val="001D7F1F"/>
    <w:rsid w:val="001E0B28"/>
    <w:rsid w:val="001E139C"/>
    <w:rsid w:val="001E1566"/>
    <w:rsid w:val="001E1B89"/>
    <w:rsid w:val="001E2AD0"/>
    <w:rsid w:val="001E35CD"/>
    <w:rsid w:val="001E3CEF"/>
    <w:rsid w:val="001E43C3"/>
    <w:rsid w:val="001E4636"/>
    <w:rsid w:val="001E4DFD"/>
    <w:rsid w:val="001E6207"/>
    <w:rsid w:val="001E6317"/>
    <w:rsid w:val="001E6880"/>
    <w:rsid w:val="001E6C80"/>
    <w:rsid w:val="001E6FE6"/>
    <w:rsid w:val="001F0873"/>
    <w:rsid w:val="001F13E0"/>
    <w:rsid w:val="001F2CAA"/>
    <w:rsid w:val="001F58B6"/>
    <w:rsid w:val="001F6FFD"/>
    <w:rsid w:val="001F7357"/>
    <w:rsid w:val="001F7615"/>
    <w:rsid w:val="00202BDA"/>
    <w:rsid w:val="002030FE"/>
    <w:rsid w:val="00205024"/>
    <w:rsid w:val="00205A05"/>
    <w:rsid w:val="00205BA9"/>
    <w:rsid w:val="00205EDC"/>
    <w:rsid w:val="0020627E"/>
    <w:rsid w:val="00206ED3"/>
    <w:rsid w:val="00207B56"/>
    <w:rsid w:val="00211AB4"/>
    <w:rsid w:val="00211FA6"/>
    <w:rsid w:val="002127FA"/>
    <w:rsid w:val="0021294D"/>
    <w:rsid w:val="00215DE5"/>
    <w:rsid w:val="00221DBA"/>
    <w:rsid w:val="00223081"/>
    <w:rsid w:val="00224F9C"/>
    <w:rsid w:val="00225F2E"/>
    <w:rsid w:val="002268CE"/>
    <w:rsid w:val="002321BF"/>
    <w:rsid w:val="002322D8"/>
    <w:rsid w:val="002331F3"/>
    <w:rsid w:val="002347D7"/>
    <w:rsid w:val="00235EB2"/>
    <w:rsid w:val="0023624D"/>
    <w:rsid w:val="00237B7A"/>
    <w:rsid w:val="00240297"/>
    <w:rsid w:val="00240878"/>
    <w:rsid w:val="00240B87"/>
    <w:rsid w:val="00240E9E"/>
    <w:rsid w:val="00241E28"/>
    <w:rsid w:val="00241F64"/>
    <w:rsid w:val="00242B8F"/>
    <w:rsid w:val="002435AA"/>
    <w:rsid w:val="002437DA"/>
    <w:rsid w:val="00243F05"/>
    <w:rsid w:val="002440B8"/>
    <w:rsid w:val="00244D01"/>
    <w:rsid w:val="00245185"/>
    <w:rsid w:val="00245ADD"/>
    <w:rsid w:val="002461A1"/>
    <w:rsid w:val="002468DF"/>
    <w:rsid w:val="00246CA1"/>
    <w:rsid w:val="00247305"/>
    <w:rsid w:val="00247DD8"/>
    <w:rsid w:val="00247F6D"/>
    <w:rsid w:val="00250180"/>
    <w:rsid w:val="00250ECD"/>
    <w:rsid w:val="00250FEE"/>
    <w:rsid w:val="00252EBF"/>
    <w:rsid w:val="0025321F"/>
    <w:rsid w:val="00253C74"/>
    <w:rsid w:val="002545DA"/>
    <w:rsid w:val="002557F6"/>
    <w:rsid w:val="0025722F"/>
    <w:rsid w:val="0026027C"/>
    <w:rsid w:val="00260F65"/>
    <w:rsid w:val="00263557"/>
    <w:rsid w:val="00264175"/>
    <w:rsid w:val="00265AEB"/>
    <w:rsid w:val="0026731C"/>
    <w:rsid w:val="002719EB"/>
    <w:rsid w:val="00271E30"/>
    <w:rsid w:val="002726EB"/>
    <w:rsid w:val="00272D53"/>
    <w:rsid w:val="00274F25"/>
    <w:rsid w:val="00274F81"/>
    <w:rsid w:val="002752BD"/>
    <w:rsid w:val="002753A7"/>
    <w:rsid w:val="00275788"/>
    <w:rsid w:val="00275935"/>
    <w:rsid w:val="0027630D"/>
    <w:rsid w:val="002774D8"/>
    <w:rsid w:val="00277FF6"/>
    <w:rsid w:val="00280DC0"/>
    <w:rsid w:val="00281D49"/>
    <w:rsid w:val="002828B6"/>
    <w:rsid w:val="002870CC"/>
    <w:rsid w:val="0028743E"/>
    <w:rsid w:val="00290BDD"/>
    <w:rsid w:val="00290D4A"/>
    <w:rsid w:val="00290EBA"/>
    <w:rsid w:val="00291447"/>
    <w:rsid w:val="002916C7"/>
    <w:rsid w:val="00291BCC"/>
    <w:rsid w:val="00292AAF"/>
    <w:rsid w:val="00294484"/>
    <w:rsid w:val="0029611D"/>
    <w:rsid w:val="0029731A"/>
    <w:rsid w:val="00297844"/>
    <w:rsid w:val="00297C13"/>
    <w:rsid w:val="002A0388"/>
    <w:rsid w:val="002A1055"/>
    <w:rsid w:val="002A12E4"/>
    <w:rsid w:val="002A1784"/>
    <w:rsid w:val="002A1CB8"/>
    <w:rsid w:val="002A40D5"/>
    <w:rsid w:val="002A54C2"/>
    <w:rsid w:val="002A58BF"/>
    <w:rsid w:val="002A5AEC"/>
    <w:rsid w:val="002A7379"/>
    <w:rsid w:val="002B0CBB"/>
    <w:rsid w:val="002B1017"/>
    <w:rsid w:val="002B1753"/>
    <w:rsid w:val="002B20AB"/>
    <w:rsid w:val="002B2125"/>
    <w:rsid w:val="002B2256"/>
    <w:rsid w:val="002B2E62"/>
    <w:rsid w:val="002B3961"/>
    <w:rsid w:val="002B4761"/>
    <w:rsid w:val="002B503A"/>
    <w:rsid w:val="002B5062"/>
    <w:rsid w:val="002B7D8B"/>
    <w:rsid w:val="002C1214"/>
    <w:rsid w:val="002C1F7F"/>
    <w:rsid w:val="002C23E2"/>
    <w:rsid w:val="002C2B36"/>
    <w:rsid w:val="002C6397"/>
    <w:rsid w:val="002C7B66"/>
    <w:rsid w:val="002D0A9F"/>
    <w:rsid w:val="002D152D"/>
    <w:rsid w:val="002D16FD"/>
    <w:rsid w:val="002D4E0C"/>
    <w:rsid w:val="002D5C4C"/>
    <w:rsid w:val="002D6E20"/>
    <w:rsid w:val="002D7CDD"/>
    <w:rsid w:val="002E07EB"/>
    <w:rsid w:val="002E1263"/>
    <w:rsid w:val="002E17D0"/>
    <w:rsid w:val="002E1D5E"/>
    <w:rsid w:val="002E2D8F"/>
    <w:rsid w:val="002E2ECC"/>
    <w:rsid w:val="002E37DB"/>
    <w:rsid w:val="002E4973"/>
    <w:rsid w:val="002E5190"/>
    <w:rsid w:val="002E6315"/>
    <w:rsid w:val="002E6AEC"/>
    <w:rsid w:val="002F155A"/>
    <w:rsid w:val="002F1B35"/>
    <w:rsid w:val="002F1BDD"/>
    <w:rsid w:val="002F31B7"/>
    <w:rsid w:val="002F37B0"/>
    <w:rsid w:val="002F3F08"/>
    <w:rsid w:val="002F4A00"/>
    <w:rsid w:val="002F5979"/>
    <w:rsid w:val="002F5A8C"/>
    <w:rsid w:val="002F5AE6"/>
    <w:rsid w:val="002F5B3D"/>
    <w:rsid w:val="002F637E"/>
    <w:rsid w:val="002F6572"/>
    <w:rsid w:val="002F6A7A"/>
    <w:rsid w:val="00300F9A"/>
    <w:rsid w:val="0030163A"/>
    <w:rsid w:val="0030170F"/>
    <w:rsid w:val="003018AC"/>
    <w:rsid w:val="00301967"/>
    <w:rsid w:val="00301E25"/>
    <w:rsid w:val="00301F80"/>
    <w:rsid w:val="00302938"/>
    <w:rsid w:val="00303FF6"/>
    <w:rsid w:val="00304AF5"/>
    <w:rsid w:val="003055A8"/>
    <w:rsid w:val="003057A9"/>
    <w:rsid w:val="00306FAE"/>
    <w:rsid w:val="003074D6"/>
    <w:rsid w:val="00310A70"/>
    <w:rsid w:val="003116BC"/>
    <w:rsid w:val="0031204D"/>
    <w:rsid w:val="00312EC1"/>
    <w:rsid w:val="003132B0"/>
    <w:rsid w:val="0031365B"/>
    <w:rsid w:val="00314119"/>
    <w:rsid w:val="003154A5"/>
    <w:rsid w:val="00315D7E"/>
    <w:rsid w:val="00315F19"/>
    <w:rsid w:val="00316D6B"/>
    <w:rsid w:val="0031719F"/>
    <w:rsid w:val="00317B1D"/>
    <w:rsid w:val="00317B28"/>
    <w:rsid w:val="00320A30"/>
    <w:rsid w:val="00321141"/>
    <w:rsid w:val="00321317"/>
    <w:rsid w:val="00321E8E"/>
    <w:rsid w:val="00323A2A"/>
    <w:rsid w:val="00323ED5"/>
    <w:rsid w:val="00324B4A"/>
    <w:rsid w:val="00325997"/>
    <w:rsid w:val="00325E9D"/>
    <w:rsid w:val="00326337"/>
    <w:rsid w:val="00326520"/>
    <w:rsid w:val="00327653"/>
    <w:rsid w:val="00330233"/>
    <w:rsid w:val="00330D8C"/>
    <w:rsid w:val="00331937"/>
    <w:rsid w:val="003325E7"/>
    <w:rsid w:val="00334273"/>
    <w:rsid w:val="00336461"/>
    <w:rsid w:val="0034005A"/>
    <w:rsid w:val="003407EA"/>
    <w:rsid w:val="00340A6A"/>
    <w:rsid w:val="00341D12"/>
    <w:rsid w:val="00342E87"/>
    <w:rsid w:val="003440D3"/>
    <w:rsid w:val="003444F5"/>
    <w:rsid w:val="00345292"/>
    <w:rsid w:val="00346718"/>
    <w:rsid w:val="00347E8D"/>
    <w:rsid w:val="0035047D"/>
    <w:rsid w:val="00350EB8"/>
    <w:rsid w:val="00350F74"/>
    <w:rsid w:val="00351274"/>
    <w:rsid w:val="0035151E"/>
    <w:rsid w:val="00352296"/>
    <w:rsid w:val="0035236F"/>
    <w:rsid w:val="00352C12"/>
    <w:rsid w:val="00354F85"/>
    <w:rsid w:val="003550E9"/>
    <w:rsid w:val="00355B7E"/>
    <w:rsid w:val="003562D0"/>
    <w:rsid w:val="00357781"/>
    <w:rsid w:val="003579D8"/>
    <w:rsid w:val="00360378"/>
    <w:rsid w:val="003605FD"/>
    <w:rsid w:val="0036136C"/>
    <w:rsid w:val="003615B6"/>
    <w:rsid w:val="00361661"/>
    <w:rsid w:val="00362752"/>
    <w:rsid w:val="003638E4"/>
    <w:rsid w:val="00364A9A"/>
    <w:rsid w:val="00364ABC"/>
    <w:rsid w:val="00365AF5"/>
    <w:rsid w:val="00367781"/>
    <w:rsid w:val="003707B8"/>
    <w:rsid w:val="003708C1"/>
    <w:rsid w:val="00370B78"/>
    <w:rsid w:val="00370FC6"/>
    <w:rsid w:val="003721EC"/>
    <w:rsid w:val="0037305D"/>
    <w:rsid w:val="00373A94"/>
    <w:rsid w:val="003743D1"/>
    <w:rsid w:val="0037488D"/>
    <w:rsid w:val="003754B6"/>
    <w:rsid w:val="00375761"/>
    <w:rsid w:val="00375835"/>
    <w:rsid w:val="003759FF"/>
    <w:rsid w:val="00375A79"/>
    <w:rsid w:val="0037697A"/>
    <w:rsid w:val="00376BDA"/>
    <w:rsid w:val="00376E84"/>
    <w:rsid w:val="00377854"/>
    <w:rsid w:val="00380238"/>
    <w:rsid w:val="003803D2"/>
    <w:rsid w:val="0038080B"/>
    <w:rsid w:val="003808CF"/>
    <w:rsid w:val="00381029"/>
    <w:rsid w:val="003829F5"/>
    <w:rsid w:val="00384604"/>
    <w:rsid w:val="003858AF"/>
    <w:rsid w:val="00385E11"/>
    <w:rsid w:val="00386128"/>
    <w:rsid w:val="00387450"/>
    <w:rsid w:val="003879A4"/>
    <w:rsid w:val="003908A9"/>
    <w:rsid w:val="00392970"/>
    <w:rsid w:val="00393908"/>
    <w:rsid w:val="00393C16"/>
    <w:rsid w:val="00394208"/>
    <w:rsid w:val="00394E21"/>
    <w:rsid w:val="00396C1B"/>
    <w:rsid w:val="00396DCB"/>
    <w:rsid w:val="00397492"/>
    <w:rsid w:val="00397CCE"/>
    <w:rsid w:val="00397D6F"/>
    <w:rsid w:val="003A3C80"/>
    <w:rsid w:val="003A412F"/>
    <w:rsid w:val="003A4737"/>
    <w:rsid w:val="003A4CA4"/>
    <w:rsid w:val="003A5365"/>
    <w:rsid w:val="003A565D"/>
    <w:rsid w:val="003A5E8D"/>
    <w:rsid w:val="003A6416"/>
    <w:rsid w:val="003A6EB2"/>
    <w:rsid w:val="003A757B"/>
    <w:rsid w:val="003A7D89"/>
    <w:rsid w:val="003B110F"/>
    <w:rsid w:val="003B1910"/>
    <w:rsid w:val="003B2A26"/>
    <w:rsid w:val="003B32B9"/>
    <w:rsid w:val="003B3644"/>
    <w:rsid w:val="003B365F"/>
    <w:rsid w:val="003B3F9D"/>
    <w:rsid w:val="003B3FEA"/>
    <w:rsid w:val="003B41AD"/>
    <w:rsid w:val="003B4859"/>
    <w:rsid w:val="003B59D0"/>
    <w:rsid w:val="003B64F7"/>
    <w:rsid w:val="003B7FAA"/>
    <w:rsid w:val="003C14CF"/>
    <w:rsid w:val="003C1993"/>
    <w:rsid w:val="003C2991"/>
    <w:rsid w:val="003C30B1"/>
    <w:rsid w:val="003C3A26"/>
    <w:rsid w:val="003C498D"/>
    <w:rsid w:val="003C4B3F"/>
    <w:rsid w:val="003C5489"/>
    <w:rsid w:val="003C54C5"/>
    <w:rsid w:val="003C55C9"/>
    <w:rsid w:val="003C5768"/>
    <w:rsid w:val="003C7117"/>
    <w:rsid w:val="003C79CE"/>
    <w:rsid w:val="003D0108"/>
    <w:rsid w:val="003D107F"/>
    <w:rsid w:val="003D2231"/>
    <w:rsid w:val="003D2A96"/>
    <w:rsid w:val="003D2DCB"/>
    <w:rsid w:val="003D3DB0"/>
    <w:rsid w:val="003D540F"/>
    <w:rsid w:val="003D5662"/>
    <w:rsid w:val="003D5AEE"/>
    <w:rsid w:val="003D6243"/>
    <w:rsid w:val="003D6471"/>
    <w:rsid w:val="003D7008"/>
    <w:rsid w:val="003D79ED"/>
    <w:rsid w:val="003D7A67"/>
    <w:rsid w:val="003E01F5"/>
    <w:rsid w:val="003E0206"/>
    <w:rsid w:val="003E0DD8"/>
    <w:rsid w:val="003E1EFC"/>
    <w:rsid w:val="003E25C0"/>
    <w:rsid w:val="003E4956"/>
    <w:rsid w:val="003E5204"/>
    <w:rsid w:val="003E5FF3"/>
    <w:rsid w:val="003E62A7"/>
    <w:rsid w:val="003E6533"/>
    <w:rsid w:val="003E75B0"/>
    <w:rsid w:val="003E7724"/>
    <w:rsid w:val="003E7930"/>
    <w:rsid w:val="003E7ED3"/>
    <w:rsid w:val="003F1B2A"/>
    <w:rsid w:val="003F275B"/>
    <w:rsid w:val="003F29BE"/>
    <w:rsid w:val="003F2D19"/>
    <w:rsid w:val="003F474C"/>
    <w:rsid w:val="003F5575"/>
    <w:rsid w:val="003F5B44"/>
    <w:rsid w:val="003F627D"/>
    <w:rsid w:val="003F699F"/>
    <w:rsid w:val="003F6ABD"/>
    <w:rsid w:val="003F7D69"/>
    <w:rsid w:val="004017D0"/>
    <w:rsid w:val="00401C3D"/>
    <w:rsid w:val="004032B4"/>
    <w:rsid w:val="0040558F"/>
    <w:rsid w:val="004062BD"/>
    <w:rsid w:val="00407C01"/>
    <w:rsid w:val="0041288E"/>
    <w:rsid w:val="00413734"/>
    <w:rsid w:val="004144E3"/>
    <w:rsid w:val="00414AA4"/>
    <w:rsid w:val="00414D7A"/>
    <w:rsid w:val="004152EF"/>
    <w:rsid w:val="0041597A"/>
    <w:rsid w:val="00416A66"/>
    <w:rsid w:val="00417D13"/>
    <w:rsid w:val="00417EDA"/>
    <w:rsid w:val="00420338"/>
    <w:rsid w:val="004209A2"/>
    <w:rsid w:val="00421CA6"/>
    <w:rsid w:val="00422D81"/>
    <w:rsid w:val="004232B6"/>
    <w:rsid w:val="00425238"/>
    <w:rsid w:val="0042584F"/>
    <w:rsid w:val="004262D6"/>
    <w:rsid w:val="0042635D"/>
    <w:rsid w:val="0042663E"/>
    <w:rsid w:val="00427B23"/>
    <w:rsid w:val="00430377"/>
    <w:rsid w:val="00430CF0"/>
    <w:rsid w:val="00430D19"/>
    <w:rsid w:val="00432078"/>
    <w:rsid w:val="00432F41"/>
    <w:rsid w:val="00433391"/>
    <w:rsid w:val="004335E5"/>
    <w:rsid w:val="004353FA"/>
    <w:rsid w:val="00435CD4"/>
    <w:rsid w:val="00437226"/>
    <w:rsid w:val="004408B9"/>
    <w:rsid w:val="00440B94"/>
    <w:rsid w:val="004421F3"/>
    <w:rsid w:val="00443280"/>
    <w:rsid w:val="0044392F"/>
    <w:rsid w:val="00445057"/>
    <w:rsid w:val="0044580B"/>
    <w:rsid w:val="00446CF3"/>
    <w:rsid w:val="0044732A"/>
    <w:rsid w:val="00450C93"/>
    <w:rsid w:val="00453A10"/>
    <w:rsid w:val="00454166"/>
    <w:rsid w:val="004542FC"/>
    <w:rsid w:val="0045473E"/>
    <w:rsid w:val="00455171"/>
    <w:rsid w:val="00455F29"/>
    <w:rsid w:val="00456FC3"/>
    <w:rsid w:val="004602D4"/>
    <w:rsid w:val="00460842"/>
    <w:rsid w:val="00460C36"/>
    <w:rsid w:val="00461CF6"/>
    <w:rsid w:val="00461D92"/>
    <w:rsid w:val="00463292"/>
    <w:rsid w:val="0046397F"/>
    <w:rsid w:val="004644F0"/>
    <w:rsid w:val="00464C0C"/>
    <w:rsid w:val="0046533B"/>
    <w:rsid w:val="004658D9"/>
    <w:rsid w:val="00466FA6"/>
    <w:rsid w:val="004676BC"/>
    <w:rsid w:val="004701FC"/>
    <w:rsid w:val="00470B39"/>
    <w:rsid w:val="00470C57"/>
    <w:rsid w:val="0047168C"/>
    <w:rsid w:val="004718CC"/>
    <w:rsid w:val="00471CCC"/>
    <w:rsid w:val="00472112"/>
    <w:rsid w:val="00472654"/>
    <w:rsid w:val="00473E18"/>
    <w:rsid w:val="00474856"/>
    <w:rsid w:val="0047499A"/>
    <w:rsid w:val="004750C5"/>
    <w:rsid w:val="00475936"/>
    <w:rsid w:val="00475C15"/>
    <w:rsid w:val="00475DDF"/>
    <w:rsid w:val="0047775E"/>
    <w:rsid w:val="0048106A"/>
    <w:rsid w:val="004810B1"/>
    <w:rsid w:val="00481E26"/>
    <w:rsid w:val="00482C12"/>
    <w:rsid w:val="00483246"/>
    <w:rsid w:val="00485782"/>
    <w:rsid w:val="00485FC6"/>
    <w:rsid w:val="004866F8"/>
    <w:rsid w:val="00486825"/>
    <w:rsid w:val="00487751"/>
    <w:rsid w:val="00490CA7"/>
    <w:rsid w:val="004913B3"/>
    <w:rsid w:val="00492C1E"/>
    <w:rsid w:val="00493065"/>
    <w:rsid w:val="004932A8"/>
    <w:rsid w:val="00493811"/>
    <w:rsid w:val="004943C0"/>
    <w:rsid w:val="00494E9E"/>
    <w:rsid w:val="00495FA7"/>
    <w:rsid w:val="00496987"/>
    <w:rsid w:val="00497099"/>
    <w:rsid w:val="00497356"/>
    <w:rsid w:val="00497938"/>
    <w:rsid w:val="004A04A0"/>
    <w:rsid w:val="004A1328"/>
    <w:rsid w:val="004A3057"/>
    <w:rsid w:val="004A474C"/>
    <w:rsid w:val="004A4A0D"/>
    <w:rsid w:val="004A5471"/>
    <w:rsid w:val="004A65C6"/>
    <w:rsid w:val="004A6F1C"/>
    <w:rsid w:val="004A71C8"/>
    <w:rsid w:val="004B0078"/>
    <w:rsid w:val="004B1664"/>
    <w:rsid w:val="004B2B1C"/>
    <w:rsid w:val="004B3154"/>
    <w:rsid w:val="004B3392"/>
    <w:rsid w:val="004B4561"/>
    <w:rsid w:val="004B4867"/>
    <w:rsid w:val="004B592D"/>
    <w:rsid w:val="004B5BEC"/>
    <w:rsid w:val="004B733D"/>
    <w:rsid w:val="004B769F"/>
    <w:rsid w:val="004B7AE5"/>
    <w:rsid w:val="004B7BE9"/>
    <w:rsid w:val="004C002E"/>
    <w:rsid w:val="004C0987"/>
    <w:rsid w:val="004C09D3"/>
    <w:rsid w:val="004C1906"/>
    <w:rsid w:val="004C1B2E"/>
    <w:rsid w:val="004C21C1"/>
    <w:rsid w:val="004C27A9"/>
    <w:rsid w:val="004C2D47"/>
    <w:rsid w:val="004C30D4"/>
    <w:rsid w:val="004C4EE6"/>
    <w:rsid w:val="004C53CE"/>
    <w:rsid w:val="004C5DAD"/>
    <w:rsid w:val="004C5FAC"/>
    <w:rsid w:val="004C6A91"/>
    <w:rsid w:val="004C6AFA"/>
    <w:rsid w:val="004C6C24"/>
    <w:rsid w:val="004C6D93"/>
    <w:rsid w:val="004D02B3"/>
    <w:rsid w:val="004D0944"/>
    <w:rsid w:val="004D09B1"/>
    <w:rsid w:val="004D1D1B"/>
    <w:rsid w:val="004D2B90"/>
    <w:rsid w:val="004D37A8"/>
    <w:rsid w:val="004D3851"/>
    <w:rsid w:val="004D3867"/>
    <w:rsid w:val="004D38DA"/>
    <w:rsid w:val="004D3AE8"/>
    <w:rsid w:val="004D3F78"/>
    <w:rsid w:val="004D4955"/>
    <w:rsid w:val="004D6C21"/>
    <w:rsid w:val="004D753C"/>
    <w:rsid w:val="004D77BA"/>
    <w:rsid w:val="004E0513"/>
    <w:rsid w:val="004E08CB"/>
    <w:rsid w:val="004E2C14"/>
    <w:rsid w:val="004E31D3"/>
    <w:rsid w:val="004E3237"/>
    <w:rsid w:val="004E34F2"/>
    <w:rsid w:val="004E4142"/>
    <w:rsid w:val="004E4AB1"/>
    <w:rsid w:val="004E5185"/>
    <w:rsid w:val="004E6449"/>
    <w:rsid w:val="004E70DE"/>
    <w:rsid w:val="004E740B"/>
    <w:rsid w:val="004F0A95"/>
    <w:rsid w:val="004F0BF6"/>
    <w:rsid w:val="004F21E2"/>
    <w:rsid w:val="004F242D"/>
    <w:rsid w:val="004F2BB7"/>
    <w:rsid w:val="004F3C5C"/>
    <w:rsid w:val="004F3F5E"/>
    <w:rsid w:val="004F538B"/>
    <w:rsid w:val="004F57C8"/>
    <w:rsid w:val="004F62C9"/>
    <w:rsid w:val="004F68F9"/>
    <w:rsid w:val="004F6ACB"/>
    <w:rsid w:val="004F6DC2"/>
    <w:rsid w:val="00501269"/>
    <w:rsid w:val="00501345"/>
    <w:rsid w:val="00502278"/>
    <w:rsid w:val="005026A7"/>
    <w:rsid w:val="00502976"/>
    <w:rsid w:val="00503633"/>
    <w:rsid w:val="00503713"/>
    <w:rsid w:val="00504542"/>
    <w:rsid w:val="005070F1"/>
    <w:rsid w:val="005078EF"/>
    <w:rsid w:val="005108DC"/>
    <w:rsid w:val="005115CD"/>
    <w:rsid w:val="00511B14"/>
    <w:rsid w:val="0051363C"/>
    <w:rsid w:val="005138CC"/>
    <w:rsid w:val="0051395C"/>
    <w:rsid w:val="00513B2B"/>
    <w:rsid w:val="00514985"/>
    <w:rsid w:val="005157DC"/>
    <w:rsid w:val="0051684B"/>
    <w:rsid w:val="00516F66"/>
    <w:rsid w:val="00516F72"/>
    <w:rsid w:val="00516FB0"/>
    <w:rsid w:val="00517709"/>
    <w:rsid w:val="00517B07"/>
    <w:rsid w:val="005202FA"/>
    <w:rsid w:val="005214F8"/>
    <w:rsid w:val="005229C8"/>
    <w:rsid w:val="00522BBE"/>
    <w:rsid w:val="00523681"/>
    <w:rsid w:val="00524245"/>
    <w:rsid w:val="00524903"/>
    <w:rsid w:val="00524AE0"/>
    <w:rsid w:val="0052579C"/>
    <w:rsid w:val="00526053"/>
    <w:rsid w:val="00527393"/>
    <w:rsid w:val="0052798F"/>
    <w:rsid w:val="00530AAC"/>
    <w:rsid w:val="00530CE3"/>
    <w:rsid w:val="0053159A"/>
    <w:rsid w:val="005318E7"/>
    <w:rsid w:val="00531947"/>
    <w:rsid w:val="0053273A"/>
    <w:rsid w:val="00532DC9"/>
    <w:rsid w:val="005331DE"/>
    <w:rsid w:val="00533A09"/>
    <w:rsid w:val="00533D40"/>
    <w:rsid w:val="0053427A"/>
    <w:rsid w:val="0053427B"/>
    <w:rsid w:val="0053449A"/>
    <w:rsid w:val="00534603"/>
    <w:rsid w:val="00535142"/>
    <w:rsid w:val="005354A3"/>
    <w:rsid w:val="005354DA"/>
    <w:rsid w:val="00535ADD"/>
    <w:rsid w:val="00535CCF"/>
    <w:rsid w:val="00537854"/>
    <w:rsid w:val="00537F5B"/>
    <w:rsid w:val="00540452"/>
    <w:rsid w:val="005417A4"/>
    <w:rsid w:val="005418E0"/>
    <w:rsid w:val="00541A90"/>
    <w:rsid w:val="00542073"/>
    <w:rsid w:val="005434E6"/>
    <w:rsid w:val="005443EC"/>
    <w:rsid w:val="00545132"/>
    <w:rsid w:val="005456B5"/>
    <w:rsid w:val="00546A45"/>
    <w:rsid w:val="00546AE8"/>
    <w:rsid w:val="00546F40"/>
    <w:rsid w:val="00547275"/>
    <w:rsid w:val="00550406"/>
    <w:rsid w:val="0055074A"/>
    <w:rsid w:val="00550B17"/>
    <w:rsid w:val="005516C7"/>
    <w:rsid w:val="00552525"/>
    <w:rsid w:val="0055364A"/>
    <w:rsid w:val="00554CBE"/>
    <w:rsid w:val="005572B7"/>
    <w:rsid w:val="00560CAF"/>
    <w:rsid w:val="00561AA7"/>
    <w:rsid w:val="00562094"/>
    <w:rsid w:val="00562174"/>
    <w:rsid w:val="00562AD4"/>
    <w:rsid w:val="005633BD"/>
    <w:rsid w:val="00563487"/>
    <w:rsid w:val="0056390C"/>
    <w:rsid w:val="00563E06"/>
    <w:rsid w:val="005646A1"/>
    <w:rsid w:val="00564D5E"/>
    <w:rsid w:val="0056619F"/>
    <w:rsid w:val="005665A9"/>
    <w:rsid w:val="005676F0"/>
    <w:rsid w:val="00567812"/>
    <w:rsid w:val="00571D0D"/>
    <w:rsid w:val="005720BF"/>
    <w:rsid w:val="005721EC"/>
    <w:rsid w:val="00572A04"/>
    <w:rsid w:val="00572FC5"/>
    <w:rsid w:val="00573C44"/>
    <w:rsid w:val="00574404"/>
    <w:rsid w:val="00575B3D"/>
    <w:rsid w:val="005765F6"/>
    <w:rsid w:val="00577334"/>
    <w:rsid w:val="0057745A"/>
    <w:rsid w:val="005774D5"/>
    <w:rsid w:val="00580F9C"/>
    <w:rsid w:val="00587ABB"/>
    <w:rsid w:val="00590113"/>
    <w:rsid w:val="00590730"/>
    <w:rsid w:val="00590C66"/>
    <w:rsid w:val="0059100E"/>
    <w:rsid w:val="005913FF"/>
    <w:rsid w:val="0059313A"/>
    <w:rsid w:val="00593708"/>
    <w:rsid w:val="00594654"/>
    <w:rsid w:val="00594818"/>
    <w:rsid w:val="00594EA8"/>
    <w:rsid w:val="005971BD"/>
    <w:rsid w:val="0059796D"/>
    <w:rsid w:val="005A0BA0"/>
    <w:rsid w:val="005A1257"/>
    <w:rsid w:val="005A1763"/>
    <w:rsid w:val="005A1882"/>
    <w:rsid w:val="005A51AC"/>
    <w:rsid w:val="005A6B25"/>
    <w:rsid w:val="005A77BC"/>
    <w:rsid w:val="005A77E7"/>
    <w:rsid w:val="005A7A94"/>
    <w:rsid w:val="005A7BB9"/>
    <w:rsid w:val="005B0BD4"/>
    <w:rsid w:val="005B0ECA"/>
    <w:rsid w:val="005B0FCC"/>
    <w:rsid w:val="005B1471"/>
    <w:rsid w:val="005B29FE"/>
    <w:rsid w:val="005B5629"/>
    <w:rsid w:val="005B58A7"/>
    <w:rsid w:val="005B62FC"/>
    <w:rsid w:val="005B7037"/>
    <w:rsid w:val="005B7408"/>
    <w:rsid w:val="005B7598"/>
    <w:rsid w:val="005B76D4"/>
    <w:rsid w:val="005B7DFF"/>
    <w:rsid w:val="005C0989"/>
    <w:rsid w:val="005C0A73"/>
    <w:rsid w:val="005C2181"/>
    <w:rsid w:val="005C28A1"/>
    <w:rsid w:val="005C39A9"/>
    <w:rsid w:val="005C3EC4"/>
    <w:rsid w:val="005C4254"/>
    <w:rsid w:val="005C4D0C"/>
    <w:rsid w:val="005C5440"/>
    <w:rsid w:val="005C6F20"/>
    <w:rsid w:val="005C7C59"/>
    <w:rsid w:val="005C7E21"/>
    <w:rsid w:val="005D10C6"/>
    <w:rsid w:val="005D252E"/>
    <w:rsid w:val="005D391E"/>
    <w:rsid w:val="005D3A12"/>
    <w:rsid w:val="005D3B1E"/>
    <w:rsid w:val="005D6000"/>
    <w:rsid w:val="005D6F85"/>
    <w:rsid w:val="005E032D"/>
    <w:rsid w:val="005E0484"/>
    <w:rsid w:val="005E1E3E"/>
    <w:rsid w:val="005E1F89"/>
    <w:rsid w:val="005E2020"/>
    <w:rsid w:val="005E237F"/>
    <w:rsid w:val="005E4628"/>
    <w:rsid w:val="005E493D"/>
    <w:rsid w:val="005E54A2"/>
    <w:rsid w:val="005E5C0A"/>
    <w:rsid w:val="005E64AE"/>
    <w:rsid w:val="005E7093"/>
    <w:rsid w:val="005E7487"/>
    <w:rsid w:val="005E7CAE"/>
    <w:rsid w:val="005F0D35"/>
    <w:rsid w:val="005F0F3E"/>
    <w:rsid w:val="005F2715"/>
    <w:rsid w:val="005F28AA"/>
    <w:rsid w:val="005F2E71"/>
    <w:rsid w:val="005F32E0"/>
    <w:rsid w:val="005F340E"/>
    <w:rsid w:val="005F3502"/>
    <w:rsid w:val="005F3D52"/>
    <w:rsid w:val="005F425B"/>
    <w:rsid w:val="005F5434"/>
    <w:rsid w:val="005F5F14"/>
    <w:rsid w:val="005F602D"/>
    <w:rsid w:val="005F60C2"/>
    <w:rsid w:val="005F6F88"/>
    <w:rsid w:val="005F7801"/>
    <w:rsid w:val="00601873"/>
    <w:rsid w:val="0060222E"/>
    <w:rsid w:val="0060283C"/>
    <w:rsid w:val="00603088"/>
    <w:rsid w:val="00603BEB"/>
    <w:rsid w:val="00604458"/>
    <w:rsid w:val="00604855"/>
    <w:rsid w:val="00605973"/>
    <w:rsid w:val="006060A9"/>
    <w:rsid w:val="00606AF4"/>
    <w:rsid w:val="00606CE9"/>
    <w:rsid w:val="00606CF1"/>
    <w:rsid w:val="0060773D"/>
    <w:rsid w:val="00607903"/>
    <w:rsid w:val="00607B22"/>
    <w:rsid w:val="00607CBD"/>
    <w:rsid w:val="006107D9"/>
    <w:rsid w:val="00611071"/>
    <w:rsid w:val="006113A4"/>
    <w:rsid w:val="0061309E"/>
    <w:rsid w:val="00613968"/>
    <w:rsid w:val="00613B6D"/>
    <w:rsid w:val="006162B1"/>
    <w:rsid w:val="006164D3"/>
    <w:rsid w:val="0061679D"/>
    <w:rsid w:val="00617AB4"/>
    <w:rsid w:val="00617FCB"/>
    <w:rsid w:val="00620320"/>
    <w:rsid w:val="0062199A"/>
    <w:rsid w:val="00621EF4"/>
    <w:rsid w:val="0062403B"/>
    <w:rsid w:val="006244AA"/>
    <w:rsid w:val="00625280"/>
    <w:rsid w:val="00625ADA"/>
    <w:rsid w:val="00626299"/>
    <w:rsid w:val="0062678A"/>
    <w:rsid w:val="006279E0"/>
    <w:rsid w:val="00627D14"/>
    <w:rsid w:val="00630E49"/>
    <w:rsid w:val="006315EC"/>
    <w:rsid w:val="00631923"/>
    <w:rsid w:val="00632F48"/>
    <w:rsid w:val="00635076"/>
    <w:rsid w:val="00635AF9"/>
    <w:rsid w:val="00635FE6"/>
    <w:rsid w:val="006420C9"/>
    <w:rsid w:val="0064233C"/>
    <w:rsid w:val="00642522"/>
    <w:rsid w:val="0064381C"/>
    <w:rsid w:val="0064402E"/>
    <w:rsid w:val="0064502D"/>
    <w:rsid w:val="00645164"/>
    <w:rsid w:val="00646030"/>
    <w:rsid w:val="00646777"/>
    <w:rsid w:val="00646B88"/>
    <w:rsid w:val="00647BDB"/>
    <w:rsid w:val="00647C69"/>
    <w:rsid w:val="006502ED"/>
    <w:rsid w:val="00650914"/>
    <w:rsid w:val="00650EC6"/>
    <w:rsid w:val="00652700"/>
    <w:rsid w:val="0065313E"/>
    <w:rsid w:val="006531C4"/>
    <w:rsid w:val="00654510"/>
    <w:rsid w:val="00654CE2"/>
    <w:rsid w:val="00654FA0"/>
    <w:rsid w:val="006558E1"/>
    <w:rsid w:val="0065742E"/>
    <w:rsid w:val="00657996"/>
    <w:rsid w:val="006604EC"/>
    <w:rsid w:val="00660AE0"/>
    <w:rsid w:val="00660BB8"/>
    <w:rsid w:val="00661498"/>
    <w:rsid w:val="00662ABC"/>
    <w:rsid w:val="006636E2"/>
    <w:rsid w:val="00663D90"/>
    <w:rsid w:val="006649E8"/>
    <w:rsid w:val="00665656"/>
    <w:rsid w:val="006662C4"/>
    <w:rsid w:val="006672CE"/>
    <w:rsid w:val="00667570"/>
    <w:rsid w:val="00670992"/>
    <w:rsid w:val="006714FE"/>
    <w:rsid w:val="006717D5"/>
    <w:rsid w:val="0067240D"/>
    <w:rsid w:val="00672A80"/>
    <w:rsid w:val="006742B9"/>
    <w:rsid w:val="00674A10"/>
    <w:rsid w:val="00676584"/>
    <w:rsid w:val="00677137"/>
    <w:rsid w:val="0068056A"/>
    <w:rsid w:val="00681643"/>
    <w:rsid w:val="00681868"/>
    <w:rsid w:val="00683345"/>
    <w:rsid w:val="00683E89"/>
    <w:rsid w:val="006840F9"/>
    <w:rsid w:val="00685007"/>
    <w:rsid w:val="006863BE"/>
    <w:rsid w:val="00686408"/>
    <w:rsid w:val="006868EC"/>
    <w:rsid w:val="006904A7"/>
    <w:rsid w:val="006908B8"/>
    <w:rsid w:val="00691197"/>
    <w:rsid w:val="00693C19"/>
    <w:rsid w:val="00693DB9"/>
    <w:rsid w:val="006956A2"/>
    <w:rsid w:val="0069636E"/>
    <w:rsid w:val="006965FC"/>
    <w:rsid w:val="0069677D"/>
    <w:rsid w:val="00696E3D"/>
    <w:rsid w:val="006971DD"/>
    <w:rsid w:val="006976AE"/>
    <w:rsid w:val="00697AC4"/>
    <w:rsid w:val="006A01DA"/>
    <w:rsid w:val="006A02F3"/>
    <w:rsid w:val="006A19AC"/>
    <w:rsid w:val="006A285E"/>
    <w:rsid w:val="006A3507"/>
    <w:rsid w:val="006A4257"/>
    <w:rsid w:val="006A47FF"/>
    <w:rsid w:val="006A53D9"/>
    <w:rsid w:val="006A7BB6"/>
    <w:rsid w:val="006B05E1"/>
    <w:rsid w:val="006B1ADE"/>
    <w:rsid w:val="006B23D7"/>
    <w:rsid w:val="006B2B5B"/>
    <w:rsid w:val="006B4DD6"/>
    <w:rsid w:val="006B522C"/>
    <w:rsid w:val="006B5527"/>
    <w:rsid w:val="006B569D"/>
    <w:rsid w:val="006B57BF"/>
    <w:rsid w:val="006B6082"/>
    <w:rsid w:val="006B6726"/>
    <w:rsid w:val="006B6C66"/>
    <w:rsid w:val="006B6E8F"/>
    <w:rsid w:val="006B7956"/>
    <w:rsid w:val="006B7D7A"/>
    <w:rsid w:val="006C000A"/>
    <w:rsid w:val="006C02F5"/>
    <w:rsid w:val="006C27E8"/>
    <w:rsid w:val="006C2B03"/>
    <w:rsid w:val="006C2C5D"/>
    <w:rsid w:val="006C51A9"/>
    <w:rsid w:val="006C580A"/>
    <w:rsid w:val="006C5E5E"/>
    <w:rsid w:val="006C6DDD"/>
    <w:rsid w:val="006C711B"/>
    <w:rsid w:val="006D0838"/>
    <w:rsid w:val="006D107B"/>
    <w:rsid w:val="006D1B1E"/>
    <w:rsid w:val="006D233D"/>
    <w:rsid w:val="006D2569"/>
    <w:rsid w:val="006D3D67"/>
    <w:rsid w:val="006D40C9"/>
    <w:rsid w:val="006D410E"/>
    <w:rsid w:val="006D4494"/>
    <w:rsid w:val="006D5151"/>
    <w:rsid w:val="006D5526"/>
    <w:rsid w:val="006D67CC"/>
    <w:rsid w:val="006D692D"/>
    <w:rsid w:val="006D6A38"/>
    <w:rsid w:val="006D7805"/>
    <w:rsid w:val="006E1DC8"/>
    <w:rsid w:val="006E1F4E"/>
    <w:rsid w:val="006E3A57"/>
    <w:rsid w:val="006E3FBB"/>
    <w:rsid w:val="006E4286"/>
    <w:rsid w:val="006E4953"/>
    <w:rsid w:val="006E4CB1"/>
    <w:rsid w:val="006E4D74"/>
    <w:rsid w:val="006E56A0"/>
    <w:rsid w:val="006E5C9C"/>
    <w:rsid w:val="006E641F"/>
    <w:rsid w:val="006F098D"/>
    <w:rsid w:val="006F1F82"/>
    <w:rsid w:val="006F2C2A"/>
    <w:rsid w:val="006F2D2B"/>
    <w:rsid w:val="006F34E5"/>
    <w:rsid w:val="006F4D77"/>
    <w:rsid w:val="006F4ECA"/>
    <w:rsid w:val="006F51DB"/>
    <w:rsid w:val="006F56D2"/>
    <w:rsid w:val="006F60C0"/>
    <w:rsid w:val="006F6B1D"/>
    <w:rsid w:val="006F702B"/>
    <w:rsid w:val="006F7AE1"/>
    <w:rsid w:val="006F7D96"/>
    <w:rsid w:val="00700D72"/>
    <w:rsid w:val="007024EF"/>
    <w:rsid w:val="00703FE9"/>
    <w:rsid w:val="007068B3"/>
    <w:rsid w:val="007104CD"/>
    <w:rsid w:val="00711498"/>
    <w:rsid w:val="0071150D"/>
    <w:rsid w:val="00711970"/>
    <w:rsid w:val="0071223E"/>
    <w:rsid w:val="00713150"/>
    <w:rsid w:val="007142CF"/>
    <w:rsid w:val="007153F5"/>
    <w:rsid w:val="007164C8"/>
    <w:rsid w:val="0071673E"/>
    <w:rsid w:val="007173E2"/>
    <w:rsid w:val="00721C52"/>
    <w:rsid w:val="00721D7C"/>
    <w:rsid w:val="00723E12"/>
    <w:rsid w:val="0072453D"/>
    <w:rsid w:val="0072537F"/>
    <w:rsid w:val="00725F8B"/>
    <w:rsid w:val="00726E52"/>
    <w:rsid w:val="00726EDC"/>
    <w:rsid w:val="00727AFA"/>
    <w:rsid w:val="00730540"/>
    <w:rsid w:val="00731369"/>
    <w:rsid w:val="00731E5E"/>
    <w:rsid w:val="007321B3"/>
    <w:rsid w:val="00732296"/>
    <w:rsid w:val="00732E66"/>
    <w:rsid w:val="007344DA"/>
    <w:rsid w:val="007351F7"/>
    <w:rsid w:val="007359F3"/>
    <w:rsid w:val="00735C54"/>
    <w:rsid w:val="0073676A"/>
    <w:rsid w:val="00736A77"/>
    <w:rsid w:val="00736B36"/>
    <w:rsid w:val="00736D74"/>
    <w:rsid w:val="00737A00"/>
    <w:rsid w:val="0074040F"/>
    <w:rsid w:val="00740F2A"/>
    <w:rsid w:val="00741095"/>
    <w:rsid w:val="00741395"/>
    <w:rsid w:val="00742A02"/>
    <w:rsid w:val="00743875"/>
    <w:rsid w:val="007452A8"/>
    <w:rsid w:val="00745A64"/>
    <w:rsid w:val="00746A94"/>
    <w:rsid w:val="00746E9E"/>
    <w:rsid w:val="0074762C"/>
    <w:rsid w:val="00750B11"/>
    <w:rsid w:val="00751101"/>
    <w:rsid w:val="007520B0"/>
    <w:rsid w:val="0075228A"/>
    <w:rsid w:val="00752FF2"/>
    <w:rsid w:val="00753E55"/>
    <w:rsid w:val="00754335"/>
    <w:rsid w:val="00754770"/>
    <w:rsid w:val="00755116"/>
    <w:rsid w:val="00756B9E"/>
    <w:rsid w:val="00757A1D"/>
    <w:rsid w:val="0076082F"/>
    <w:rsid w:val="00761C85"/>
    <w:rsid w:val="0076212F"/>
    <w:rsid w:val="007623F1"/>
    <w:rsid w:val="0076256F"/>
    <w:rsid w:val="00762579"/>
    <w:rsid w:val="00762720"/>
    <w:rsid w:val="00763721"/>
    <w:rsid w:val="00763BAC"/>
    <w:rsid w:val="0076439F"/>
    <w:rsid w:val="00764783"/>
    <w:rsid w:val="00764B5C"/>
    <w:rsid w:val="007652E8"/>
    <w:rsid w:val="00765ECE"/>
    <w:rsid w:val="0076686D"/>
    <w:rsid w:val="00766FE6"/>
    <w:rsid w:val="00767752"/>
    <w:rsid w:val="007679BB"/>
    <w:rsid w:val="00767B6D"/>
    <w:rsid w:val="007725B9"/>
    <w:rsid w:val="0077293F"/>
    <w:rsid w:val="00772D08"/>
    <w:rsid w:val="00774BF1"/>
    <w:rsid w:val="0077525B"/>
    <w:rsid w:val="00775A49"/>
    <w:rsid w:val="00775EAF"/>
    <w:rsid w:val="00776E38"/>
    <w:rsid w:val="00776EFE"/>
    <w:rsid w:val="00777345"/>
    <w:rsid w:val="00781538"/>
    <w:rsid w:val="00782D1B"/>
    <w:rsid w:val="00782E1C"/>
    <w:rsid w:val="00783184"/>
    <w:rsid w:val="00783CF0"/>
    <w:rsid w:val="00783FC4"/>
    <w:rsid w:val="00784A5E"/>
    <w:rsid w:val="00784F24"/>
    <w:rsid w:val="00786543"/>
    <w:rsid w:val="00786A3D"/>
    <w:rsid w:val="00787149"/>
    <w:rsid w:val="007875FA"/>
    <w:rsid w:val="00790518"/>
    <w:rsid w:val="0079053C"/>
    <w:rsid w:val="00790829"/>
    <w:rsid w:val="00790B78"/>
    <w:rsid w:val="00791033"/>
    <w:rsid w:val="0079173C"/>
    <w:rsid w:val="0079182E"/>
    <w:rsid w:val="00791DB7"/>
    <w:rsid w:val="00793469"/>
    <w:rsid w:val="00795215"/>
    <w:rsid w:val="007962B7"/>
    <w:rsid w:val="00796EAE"/>
    <w:rsid w:val="007977BE"/>
    <w:rsid w:val="007A04DC"/>
    <w:rsid w:val="007A1DAE"/>
    <w:rsid w:val="007A2755"/>
    <w:rsid w:val="007A29B3"/>
    <w:rsid w:val="007A382E"/>
    <w:rsid w:val="007A493A"/>
    <w:rsid w:val="007A4ADD"/>
    <w:rsid w:val="007A4E93"/>
    <w:rsid w:val="007A67E9"/>
    <w:rsid w:val="007A7D5A"/>
    <w:rsid w:val="007B1D93"/>
    <w:rsid w:val="007B29DE"/>
    <w:rsid w:val="007B421F"/>
    <w:rsid w:val="007B4B01"/>
    <w:rsid w:val="007B4C23"/>
    <w:rsid w:val="007B4CBD"/>
    <w:rsid w:val="007B6852"/>
    <w:rsid w:val="007B6BB2"/>
    <w:rsid w:val="007B7619"/>
    <w:rsid w:val="007C0076"/>
    <w:rsid w:val="007C0508"/>
    <w:rsid w:val="007C0670"/>
    <w:rsid w:val="007C06C3"/>
    <w:rsid w:val="007C0E74"/>
    <w:rsid w:val="007C3320"/>
    <w:rsid w:val="007C64A0"/>
    <w:rsid w:val="007C7358"/>
    <w:rsid w:val="007C74A1"/>
    <w:rsid w:val="007C79DE"/>
    <w:rsid w:val="007D1C40"/>
    <w:rsid w:val="007D28EC"/>
    <w:rsid w:val="007D3E48"/>
    <w:rsid w:val="007D44DA"/>
    <w:rsid w:val="007D4B16"/>
    <w:rsid w:val="007D4D1E"/>
    <w:rsid w:val="007D5A6B"/>
    <w:rsid w:val="007D629E"/>
    <w:rsid w:val="007D69A7"/>
    <w:rsid w:val="007D6C55"/>
    <w:rsid w:val="007D7A0F"/>
    <w:rsid w:val="007D7E75"/>
    <w:rsid w:val="007E1247"/>
    <w:rsid w:val="007E2D75"/>
    <w:rsid w:val="007E2EBE"/>
    <w:rsid w:val="007E2EE5"/>
    <w:rsid w:val="007E3015"/>
    <w:rsid w:val="007E66F5"/>
    <w:rsid w:val="007E6CD1"/>
    <w:rsid w:val="007E77F8"/>
    <w:rsid w:val="007E7CCD"/>
    <w:rsid w:val="007F02F7"/>
    <w:rsid w:val="007F0AE6"/>
    <w:rsid w:val="007F1864"/>
    <w:rsid w:val="007F1CD9"/>
    <w:rsid w:val="007F3BE4"/>
    <w:rsid w:val="007F3D67"/>
    <w:rsid w:val="007F57A6"/>
    <w:rsid w:val="007F59F4"/>
    <w:rsid w:val="007F66C0"/>
    <w:rsid w:val="007F778F"/>
    <w:rsid w:val="007F7927"/>
    <w:rsid w:val="007F7C81"/>
    <w:rsid w:val="0080084D"/>
    <w:rsid w:val="00800D8E"/>
    <w:rsid w:val="008013F1"/>
    <w:rsid w:val="008031D5"/>
    <w:rsid w:val="008036A1"/>
    <w:rsid w:val="00803B38"/>
    <w:rsid w:val="00803EF0"/>
    <w:rsid w:val="00804383"/>
    <w:rsid w:val="008046A4"/>
    <w:rsid w:val="008046F4"/>
    <w:rsid w:val="00804F21"/>
    <w:rsid w:val="00805162"/>
    <w:rsid w:val="00805751"/>
    <w:rsid w:val="00806772"/>
    <w:rsid w:val="00806C56"/>
    <w:rsid w:val="00806EEF"/>
    <w:rsid w:val="008071D3"/>
    <w:rsid w:val="008074DE"/>
    <w:rsid w:val="0080759F"/>
    <w:rsid w:val="00807F6F"/>
    <w:rsid w:val="00810445"/>
    <w:rsid w:val="00810653"/>
    <w:rsid w:val="00810A42"/>
    <w:rsid w:val="00811A8A"/>
    <w:rsid w:val="00812732"/>
    <w:rsid w:val="008131E5"/>
    <w:rsid w:val="008133C9"/>
    <w:rsid w:val="008135F7"/>
    <w:rsid w:val="008143A2"/>
    <w:rsid w:val="0081443E"/>
    <w:rsid w:val="008151DA"/>
    <w:rsid w:val="0081530A"/>
    <w:rsid w:val="0081614F"/>
    <w:rsid w:val="00816D62"/>
    <w:rsid w:val="00817208"/>
    <w:rsid w:val="00817846"/>
    <w:rsid w:val="00817B85"/>
    <w:rsid w:val="008204AF"/>
    <w:rsid w:val="00820E51"/>
    <w:rsid w:val="008211A8"/>
    <w:rsid w:val="00822F10"/>
    <w:rsid w:val="00823ABB"/>
    <w:rsid w:val="00823C01"/>
    <w:rsid w:val="00823C90"/>
    <w:rsid w:val="00823D34"/>
    <w:rsid w:val="008240B9"/>
    <w:rsid w:val="0082415D"/>
    <w:rsid w:val="008244F9"/>
    <w:rsid w:val="008256F8"/>
    <w:rsid w:val="00825B54"/>
    <w:rsid w:val="00826DF8"/>
    <w:rsid w:val="00826EBC"/>
    <w:rsid w:val="00827309"/>
    <w:rsid w:val="008279F0"/>
    <w:rsid w:val="00827D6F"/>
    <w:rsid w:val="00827F19"/>
    <w:rsid w:val="00830194"/>
    <w:rsid w:val="00830658"/>
    <w:rsid w:val="008307F6"/>
    <w:rsid w:val="00830F5C"/>
    <w:rsid w:val="00831893"/>
    <w:rsid w:val="00831C8C"/>
    <w:rsid w:val="00831F55"/>
    <w:rsid w:val="00831FD5"/>
    <w:rsid w:val="008323C6"/>
    <w:rsid w:val="0083247C"/>
    <w:rsid w:val="00833071"/>
    <w:rsid w:val="008338EF"/>
    <w:rsid w:val="00834069"/>
    <w:rsid w:val="00836238"/>
    <w:rsid w:val="00836AAE"/>
    <w:rsid w:val="00836ABA"/>
    <w:rsid w:val="00837134"/>
    <w:rsid w:val="00841E72"/>
    <w:rsid w:val="008421CA"/>
    <w:rsid w:val="00842BBD"/>
    <w:rsid w:val="0084322E"/>
    <w:rsid w:val="00844715"/>
    <w:rsid w:val="008455E3"/>
    <w:rsid w:val="00846281"/>
    <w:rsid w:val="008465FE"/>
    <w:rsid w:val="00846ADA"/>
    <w:rsid w:val="00846B3A"/>
    <w:rsid w:val="00847A3F"/>
    <w:rsid w:val="00847D6E"/>
    <w:rsid w:val="00850137"/>
    <w:rsid w:val="00851045"/>
    <w:rsid w:val="008512EF"/>
    <w:rsid w:val="00851705"/>
    <w:rsid w:val="00851CB1"/>
    <w:rsid w:val="0085211A"/>
    <w:rsid w:val="008522B8"/>
    <w:rsid w:val="00852729"/>
    <w:rsid w:val="008532AC"/>
    <w:rsid w:val="00853BBE"/>
    <w:rsid w:val="00853D71"/>
    <w:rsid w:val="00854527"/>
    <w:rsid w:val="00855621"/>
    <w:rsid w:val="00855AA3"/>
    <w:rsid w:val="00856108"/>
    <w:rsid w:val="0085618A"/>
    <w:rsid w:val="00860017"/>
    <w:rsid w:val="0086009E"/>
    <w:rsid w:val="0086017A"/>
    <w:rsid w:val="00860830"/>
    <w:rsid w:val="00862442"/>
    <w:rsid w:val="00862DFC"/>
    <w:rsid w:val="0086351E"/>
    <w:rsid w:val="00864337"/>
    <w:rsid w:val="00864AEC"/>
    <w:rsid w:val="008652AC"/>
    <w:rsid w:val="00866434"/>
    <w:rsid w:val="008665EE"/>
    <w:rsid w:val="00866D89"/>
    <w:rsid w:val="00867911"/>
    <w:rsid w:val="0087028D"/>
    <w:rsid w:val="00871664"/>
    <w:rsid w:val="00871E53"/>
    <w:rsid w:val="0087211D"/>
    <w:rsid w:val="00872253"/>
    <w:rsid w:val="0087328B"/>
    <w:rsid w:val="00873FCC"/>
    <w:rsid w:val="008740CB"/>
    <w:rsid w:val="008742B2"/>
    <w:rsid w:val="0087434B"/>
    <w:rsid w:val="008753EF"/>
    <w:rsid w:val="00875701"/>
    <w:rsid w:val="0087693D"/>
    <w:rsid w:val="008805A0"/>
    <w:rsid w:val="008807D5"/>
    <w:rsid w:val="00881E43"/>
    <w:rsid w:val="008844A5"/>
    <w:rsid w:val="008846FE"/>
    <w:rsid w:val="00886241"/>
    <w:rsid w:val="0088669D"/>
    <w:rsid w:val="00886BE3"/>
    <w:rsid w:val="008877BE"/>
    <w:rsid w:val="00887F1D"/>
    <w:rsid w:val="0089016A"/>
    <w:rsid w:val="0089288D"/>
    <w:rsid w:val="00893EEF"/>
    <w:rsid w:val="0089407E"/>
    <w:rsid w:val="00894B6C"/>
    <w:rsid w:val="00894D97"/>
    <w:rsid w:val="0089573A"/>
    <w:rsid w:val="008961C6"/>
    <w:rsid w:val="008A0B3D"/>
    <w:rsid w:val="008A0EE5"/>
    <w:rsid w:val="008A12AC"/>
    <w:rsid w:val="008A13D2"/>
    <w:rsid w:val="008A1815"/>
    <w:rsid w:val="008A1F37"/>
    <w:rsid w:val="008A2458"/>
    <w:rsid w:val="008A2F4F"/>
    <w:rsid w:val="008A5297"/>
    <w:rsid w:val="008A6018"/>
    <w:rsid w:val="008A6224"/>
    <w:rsid w:val="008A6945"/>
    <w:rsid w:val="008A77ED"/>
    <w:rsid w:val="008A7E3B"/>
    <w:rsid w:val="008B02B5"/>
    <w:rsid w:val="008B0A99"/>
    <w:rsid w:val="008B2EEC"/>
    <w:rsid w:val="008B3193"/>
    <w:rsid w:val="008B4541"/>
    <w:rsid w:val="008B7940"/>
    <w:rsid w:val="008C05EB"/>
    <w:rsid w:val="008C0698"/>
    <w:rsid w:val="008C09ED"/>
    <w:rsid w:val="008C12B8"/>
    <w:rsid w:val="008C14D9"/>
    <w:rsid w:val="008C2446"/>
    <w:rsid w:val="008C24E3"/>
    <w:rsid w:val="008C2B5E"/>
    <w:rsid w:val="008C3005"/>
    <w:rsid w:val="008C33B0"/>
    <w:rsid w:val="008C394B"/>
    <w:rsid w:val="008C4666"/>
    <w:rsid w:val="008C53C6"/>
    <w:rsid w:val="008D0359"/>
    <w:rsid w:val="008D1160"/>
    <w:rsid w:val="008D1C65"/>
    <w:rsid w:val="008D28BA"/>
    <w:rsid w:val="008D4D75"/>
    <w:rsid w:val="008D5F10"/>
    <w:rsid w:val="008D70A9"/>
    <w:rsid w:val="008D76B4"/>
    <w:rsid w:val="008D76EF"/>
    <w:rsid w:val="008E08A1"/>
    <w:rsid w:val="008E0988"/>
    <w:rsid w:val="008E26AC"/>
    <w:rsid w:val="008E2A68"/>
    <w:rsid w:val="008E2BB8"/>
    <w:rsid w:val="008E4539"/>
    <w:rsid w:val="008E6797"/>
    <w:rsid w:val="008E6DBA"/>
    <w:rsid w:val="008F0218"/>
    <w:rsid w:val="008F0699"/>
    <w:rsid w:val="008F083C"/>
    <w:rsid w:val="008F14E1"/>
    <w:rsid w:val="008F3084"/>
    <w:rsid w:val="008F4B82"/>
    <w:rsid w:val="008F605C"/>
    <w:rsid w:val="008F68EE"/>
    <w:rsid w:val="008F72A4"/>
    <w:rsid w:val="0090287E"/>
    <w:rsid w:val="00902C55"/>
    <w:rsid w:val="0090303C"/>
    <w:rsid w:val="009030C5"/>
    <w:rsid w:val="00903F89"/>
    <w:rsid w:val="00904720"/>
    <w:rsid w:val="0090520F"/>
    <w:rsid w:val="00905F33"/>
    <w:rsid w:val="00906382"/>
    <w:rsid w:val="00907028"/>
    <w:rsid w:val="00910086"/>
    <w:rsid w:val="00910782"/>
    <w:rsid w:val="009131CA"/>
    <w:rsid w:val="009132E8"/>
    <w:rsid w:val="00914169"/>
    <w:rsid w:val="00914C30"/>
    <w:rsid w:val="0091564A"/>
    <w:rsid w:val="0091590D"/>
    <w:rsid w:val="00915C2E"/>
    <w:rsid w:val="00915CC4"/>
    <w:rsid w:val="00916633"/>
    <w:rsid w:val="0091689A"/>
    <w:rsid w:val="00916C8C"/>
    <w:rsid w:val="00917268"/>
    <w:rsid w:val="00917689"/>
    <w:rsid w:val="00917C8B"/>
    <w:rsid w:val="009205AE"/>
    <w:rsid w:val="0092101E"/>
    <w:rsid w:val="00921576"/>
    <w:rsid w:val="009219DC"/>
    <w:rsid w:val="00922374"/>
    <w:rsid w:val="009232B5"/>
    <w:rsid w:val="009236DD"/>
    <w:rsid w:val="00925438"/>
    <w:rsid w:val="00925D40"/>
    <w:rsid w:val="009275D0"/>
    <w:rsid w:val="00930CDE"/>
    <w:rsid w:val="00931B12"/>
    <w:rsid w:val="00931FAE"/>
    <w:rsid w:val="00932DEE"/>
    <w:rsid w:val="00933E4A"/>
    <w:rsid w:val="009358D6"/>
    <w:rsid w:val="00935D2A"/>
    <w:rsid w:val="00937AC8"/>
    <w:rsid w:val="00937B24"/>
    <w:rsid w:val="00937EEC"/>
    <w:rsid w:val="009408F6"/>
    <w:rsid w:val="0094097C"/>
    <w:rsid w:val="00940C45"/>
    <w:rsid w:val="00940D6E"/>
    <w:rsid w:val="00943A82"/>
    <w:rsid w:val="00943FC2"/>
    <w:rsid w:val="00943FD8"/>
    <w:rsid w:val="009443D4"/>
    <w:rsid w:val="00944AF5"/>
    <w:rsid w:val="00945AFD"/>
    <w:rsid w:val="00946898"/>
    <w:rsid w:val="00950525"/>
    <w:rsid w:val="00950782"/>
    <w:rsid w:val="00950D45"/>
    <w:rsid w:val="009517B4"/>
    <w:rsid w:val="00951B34"/>
    <w:rsid w:val="00951C84"/>
    <w:rsid w:val="00952B73"/>
    <w:rsid w:val="00953128"/>
    <w:rsid w:val="00953146"/>
    <w:rsid w:val="00954327"/>
    <w:rsid w:val="00955AD8"/>
    <w:rsid w:val="009573BE"/>
    <w:rsid w:val="009611F3"/>
    <w:rsid w:val="00962CBE"/>
    <w:rsid w:val="00962E73"/>
    <w:rsid w:val="00963350"/>
    <w:rsid w:val="00963CF6"/>
    <w:rsid w:val="00967013"/>
    <w:rsid w:val="00967981"/>
    <w:rsid w:val="00967A86"/>
    <w:rsid w:val="00967C2E"/>
    <w:rsid w:val="00967C52"/>
    <w:rsid w:val="009711C3"/>
    <w:rsid w:val="00971986"/>
    <w:rsid w:val="00972FD1"/>
    <w:rsid w:val="009743A3"/>
    <w:rsid w:val="00975309"/>
    <w:rsid w:val="00975665"/>
    <w:rsid w:val="00975A7D"/>
    <w:rsid w:val="00976457"/>
    <w:rsid w:val="00976C4D"/>
    <w:rsid w:val="00976F16"/>
    <w:rsid w:val="00977B7C"/>
    <w:rsid w:val="00977B98"/>
    <w:rsid w:val="00980975"/>
    <w:rsid w:val="00981256"/>
    <w:rsid w:val="00982DE7"/>
    <w:rsid w:val="009845D6"/>
    <w:rsid w:val="00984601"/>
    <w:rsid w:val="00984A84"/>
    <w:rsid w:val="0098514C"/>
    <w:rsid w:val="00985337"/>
    <w:rsid w:val="009857BE"/>
    <w:rsid w:val="009903BD"/>
    <w:rsid w:val="00992207"/>
    <w:rsid w:val="00994026"/>
    <w:rsid w:val="00994E41"/>
    <w:rsid w:val="00994EC5"/>
    <w:rsid w:val="0099601B"/>
    <w:rsid w:val="00996EDF"/>
    <w:rsid w:val="00997ABF"/>
    <w:rsid w:val="009A08A1"/>
    <w:rsid w:val="009A1D87"/>
    <w:rsid w:val="009A1FEF"/>
    <w:rsid w:val="009A3274"/>
    <w:rsid w:val="009A3461"/>
    <w:rsid w:val="009A3DE9"/>
    <w:rsid w:val="009A42DF"/>
    <w:rsid w:val="009A5AB0"/>
    <w:rsid w:val="009A5DF2"/>
    <w:rsid w:val="009A654E"/>
    <w:rsid w:val="009A696A"/>
    <w:rsid w:val="009B024F"/>
    <w:rsid w:val="009B0D17"/>
    <w:rsid w:val="009B0DFA"/>
    <w:rsid w:val="009B2B08"/>
    <w:rsid w:val="009B2C11"/>
    <w:rsid w:val="009B38FC"/>
    <w:rsid w:val="009B4B84"/>
    <w:rsid w:val="009B6A1D"/>
    <w:rsid w:val="009B6F1F"/>
    <w:rsid w:val="009B73E2"/>
    <w:rsid w:val="009B77FF"/>
    <w:rsid w:val="009C02B8"/>
    <w:rsid w:val="009C1E4E"/>
    <w:rsid w:val="009C4128"/>
    <w:rsid w:val="009C5AC2"/>
    <w:rsid w:val="009C5AE7"/>
    <w:rsid w:val="009C5F60"/>
    <w:rsid w:val="009C66E3"/>
    <w:rsid w:val="009C6BB5"/>
    <w:rsid w:val="009D055E"/>
    <w:rsid w:val="009D0887"/>
    <w:rsid w:val="009D0F1A"/>
    <w:rsid w:val="009D14C8"/>
    <w:rsid w:val="009D1D8C"/>
    <w:rsid w:val="009D1DD0"/>
    <w:rsid w:val="009D2077"/>
    <w:rsid w:val="009D269A"/>
    <w:rsid w:val="009D3271"/>
    <w:rsid w:val="009D350F"/>
    <w:rsid w:val="009D3DEF"/>
    <w:rsid w:val="009D59DA"/>
    <w:rsid w:val="009D6275"/>
    <w:rsid w:val="009D6846"/>
    <w:rsid w:val="009D6DC3"/>
    <w:rsid w:val="009E07B7"/>
    <w:rsid w:val="009E22E8"/>
    <w:rsid w:val="009E29CB"/>
    <w:rsid w:val="009E5210"/>
    <w:rsid w:val="009E57CD"/>
    <w:rsid w:val="009E5A10"/>
    <w:rsid w:val="009E5C3C"/>
    <w:rsid w:val="009E5FA4"/>
    <w:rsid w:val="009E716D"/>
    <w:rsid w:val="009E771F"/>
    <w:rsid w:val="009F0836"/>
    <w:rsid w:val="009F0CDA"/>
    <w:rsid w:val="009F14B7"/>
    <w:rsid w:val="009F2898"/>
    <w:rsid w:val="009F391B"/>
    <w:rsid w:val="009F6042"/>
    <w:rsid w:val="009F7567"/>
    <w:rsid w:val="009F7AE2"/>
    <w:rsid w:val="009F7C5A"/>
    <w:rsid w:val="00A00819"/>
    <w:rsid w:val="00A00D05"/>
    <w:rsid w:val="00A00E02"/>
    <w:rsid w:val="00A011EE"/>
    <w:rsid w:val="00A02D8D"/>
    <w:rsid w:val="00A02FC7"/>
    <w:rsid w:val="00A02FC8"/>
    <w:rsid w:val="00A03A02"/>
    <w:rsid w:val="00A04A37"/>
    <w:rsid w:val="00A065B8"/>
    <w:rsid w:val="00A10EE0"/>
    <w:rsid w:val="00A11838"/>
    <w:rsid w:val="00A14365"/>
    <w:rsid w:val="00A149A5"/>
    <w:rsid w:val="00A14F25"/>
    <w:rsid w:val="00A16749"/>
    <w:rsid w:val="00A178A5"/>
    <w:rsid w:val="00A20DA0"/>
    <w:rsid w:val="00A20FEC"/>
    <w:rsid w:val="00A21499"/>
    <w:rsid w:val="00A22031"/>
    <w:rsid w:val="00A223D4"/>
    <w:rsid w:val="00A2450A"/>
    <w:rsid w:val="00A24ABE"/>
    <w:rsid w:val="00A25F23"/>
    <w:rsid w:val="00A26DA6"/>
    <w:rsid w:val="00A2797D"/>
    <w:rsid w:val="00A27BBD"/>
    <w:rsid w:val="00A27D59"/>
    <w:rsid w:val="00A27F85"/>
    <w:rsid w:val="00A3153D"/>
    <w:rsid w:val="00A32FC3"/>
    <w:rsid w:val="00A331C8"/>
    <w:rsid w:val="00A335AF"/>
    <w:rsid w:val="00A33814"/>
    <w:rsid w:val="00A33892"/>
    <w:rsid w:val="00A33CD1"/>
    <w:rsid w:val="00A346B3"/>
    <w:rsid w:val="00A34CB6"/>
    <w:rsid w:val="00A34D27"/>
    <w:rsid w:val="00A35E85"/>
    <w:rsid w:val="00A36638"/>
    <w:rsid w:val="00A36B40"/>
    <w:rsid w:val="00A36CF2"/>
    <w:rsid w:val="00A374DD"/>
    <w:rsid w:val="00A37B83"/>
    <w:rsid w:val="00A37C64"/>
    <w:rsid w:val="00A409F2"/>
    <w:rsid w:val="00A429C8"/>
    <w:rsid w:val="00A42BFE"/>
    <w:rsid w:val="00A44528"/>
    <w:rsid w:val="00A445B9"/>
    <w:rsid w:val="00A449BA"/>
    <w:rsid w:val="00A451B1"/>
    <w:rsid w:val="00A45B19"/>
    <w:rsid w:val="00A45B9A"/>
    <w:rsid w:val="00A45E8B"/>
    <w:rsid w:val="00A52D45"/>
    <w:rsid w:val="00A5489D"/>
    <w:rsid w:val="00A55DF6"/>
    <w:rsid w:val="00A55F86"/>
    <w:rsid w:val="00A567AB"/>
    <w:rsid w:val="00A567E6"/>
    <w:rsid w:val="00A56CAE"/>
    <w:rsid w:val="00A60BEA"/>
    <w:rsid w:val="00A616D8"/>
    <w:rsid w:val="00A619B4"/>
    <w:rsid w:val="00A62AF8"/>
    <w:rsid w:val="00A63D65"/>
    <w:rsid w:val="00A63EAB"/>
    <w:rsid w:val="00A63F68"/>
    <w:rsid w:val="00A648E2"/>
    <w:rsid w:val="00A6497E"/>
    <w:rsid w:val="00A6528E"/>
    <w:rsid w:val="00A65F97"/>
    <w:rsid w:val="00A66A5C"/>
    <w:rsid w:val="00A66F72"/>
    <w:rsid w:val="00A6727C"/>
    <w:rsid w:val="00A67585"/>
    <w:rsid w:val="00A7005E"/>
    <w:rsid w:val="00A72495"/>
    <w:rsid w:val="00A7287B"/>
    <w:rsid w:val="00A7401E"/>
    <w:rsid w:val="00A749E1"/>
    <w:rsid w:val="00A74AFB"/>
    <w:rsid w:val="00A74B96"/>
    <w:rsid w:val="00A75264"/>
    <w:rsid w:val="00A754EC"/>
    <w:rsid w:val="00A7561B"/>
    <w:rsid w:val="00A756A0"/>
    <w:rsid w:val="00A763BB"/>
    <w:rsid w:val="00A76775"/>
    <w:rsid w:val="00A77EF4"/>
    <w:rsid w:val="00A80754"/>
    <w:rsid w:val="00A8092E"/>
    <w:rsid w:val="00A811F0"/>
    <w:rsid w:val="00A83604"/>
    <w:rsid w:val="00A854DF"/>
    <w:rsid w:val="00A86289"/>
    <w:rsid w:val="00A87443"/>
    <w:rsid w:val="00A9010B"/>
    <w:rsid w:val="00A91469"/>
    <w:rsid w:val="00A9293A"/>
    <w:rsid w:val="00A92EB5"/>
    <w:rsid w:val="00A971D6"/>
    <w:rsid w:val="00A977DE"/>
    <w:rsid w:val="00A978FE"/>
    <w:rsid w:val="00A97948"/>
    <w:rsid w:val="00A9799F"/>
    <w:rsid w:val="00AA0B51"/>
    <w:rsid w:val="00AA111D"/>
    <w:rsid w:val="00AA1319"/>
    <w:rsid w:val="00AA1FBE"/>
    <w:rsid w:val="00AA2B55"/>
    <w:rsid w:val="00AA2FF5"/>
    <w:rsid w:val="00AA42F7"/>
    <w:rsid w:val="00AA4A48"/>
    <w:rsid w:val="00AA4C91"/>
    <w:rsid w:val="00AA5CC5"/>
    <w:rsid w:val="00AA6479"/>
    <w:rsid w:val="00AB0592"/>
    <w:rsid w:val="00AB143A"/>
    <w:rsid w:val="00AB16D1"/>
    <w:rsid w:val="00AB53E5"/>
    <w:rsid w:val="00AB78B7"/>
    <w:rsid w:val="00AC0223"/>
    <w:rsid w:val="00AC084D"/>
    <w:rsid w:val="00AC1999"/>
    <w:rsid w:val="00AC31F2"/>
    <w:rsid w:val="00AC3628"/>
    <w:rsid w:val="00AC3C9F"/>
    <w:rsid w:val="00AC6ADD"/>
    <w:rsid w:val="00AC707E"/>
    <w:rsid w:val="00AD0AC6"/>
    <w:rsid w:val="00AD0CD4"/>
    <w:rsid w:val="00AD15F6"/>
    <w:rsid w:val="00AD1D98"/>
    <w:rsid w:val="00AD1F62"/>
    <w:rsid w:val="00AD237C"/>
    <w:rsid w:val="00AD262C"/>
    <w:rsid w:val="00AD31B4"/>
    <w:rsid w:val="00AD3FC6"/>
    <w:rsid w:val="00AD4029"/>
    <w:rsid w:val="00AD4CDA"/>
    <w:rsid w:val="00AD4D64"/>
    <w:rsid w:val="00AD4D94"/>
    <w:rsid w:val="00AD6528"/>
    <w:rsid w:val="00AD6634"/>
    <w:rsid w:val="00AD67A4"/>
    <w:rsid w:val="00AD6D27"/>
    <w:rsid w:val="00AD764B"/>
    <w:rsid w:val="00AD7C38"/>
    <w:rsid w:val="00AE0FAD"/>
    <w:rsid w:val="00AE2D82"/>
    <w:rsid w:val="00AE35FF"/>
    <w:rsid w:val="00AE399E"/>
    <w:rsid w:val="00AE3BB9"/>
    <w:rsid w:val="00AE54CB"/>
    <w:rsid w:val="00AE6183"/>
    <w:rsid w:val="00AE7328"/>
    <w:rsid w:val="00AE749F"/>
    <w:rsid w:val="00AE7BBE"/>
    <w:rsid w:val="00AE7D0C"/>
    <w:rsid w:val="00AF004D"/>
    <w:rsid w:val="00AF0DA7"/>
    <w:rsid w:val="00AF18C7"/>
    <w:rsid w:val="00AF2728"/>
    <w:rsid w:val="00AF289D"/>
    <w:rsid w:val="00AF2CAD"/>
    <w:rsid w:val="00AF2D55"/>
    <w:rsid w:val="00AF3311"/>
    <w:rsid w:val="00AF4F5A"/>
    <w:rsid w:val="00AF5231"/>
    <w:rsid w:val="00AF6613"/>
    <w:rsid w:val="00AF690E"/>
    <w:rsid w:val="00AF7BC6"/>
    <w:rsid w:val="00B0245A"/>
    <w:rsid w:val="00B03391"/>
    <w:rsid w:val="00B038F8"/>
    <w:rsid w:val="00B03923"/>
    <w:rsid w:val="00B04089"/>
    <w:rsid w:val="00B046AD"/>
    <w:rsid w:val="00B04B80"/>
    <w:rsid w:val="00B04E77"/>
    <w:rsid w:val="00B064E4"/>
    <w:rsid w:val="00B0744A"/>
    <w:rsid w:val="00B07890"/>
    <w:rsid w:val="00B1040D"/>
    <w:rsid w:val="00B109CD"/>
    <w:rsid w:val="00B11ED9"/>
    <w:rsid w:val="00B1269C"/>
    <w:rsid w:val="00B136E5"/>
    <w:rsid w:val="00B13B46"/>
    <w:rsid w:val="00B13F13"/>
    <w:rsid w:val="00B16F98"/>
    <w:rsid w:val="00B17B43"/>
    <w:rsid w:val="00B17BAF"/>
    <w:rsid w:val="00B17FFC"/>
    <w:rsid w:val="00B22031"/>
    <w:rsid w:val="00B248BE"/>
    <w:rsid w:val="00B24B69"/>
    <w:rsid w:val="00B24B87"/>
    <w:rsid w:val="00B255EF"/>
    <w:rsid w:val="00B258FC"/>
    <w:rsid w:val="00B2658A"/>
    <w:rsid w:val="00B27E13"/>
    <w:rsid w:val="00B27E92"/>
    <w:rsid w:val="00B3156D"/>
    <w:rsid w:val="00B31AC4"/>
    <w:rsid w:val="00B31CA4"/>
    <w:rsid w:val="00B34A60"/>
    <w:rsid w:val="00B36192"/>
    <w:rsid w:val="00B36B1B"/>
    <w:rsid w:val="00B41204"/>
    <w:rsid w:val="00B41B3B"/>
    <w:rsid w:val="00B42636"/>
    <w:rsid w:val="00B42AA6"/>
    <w:rsid w:val="00B42B7F"/>
    <w:rsid w:val="00B43AA9"/>
    <w:rsid w:val="00B43C97"/>
    <w:rsid w:val="00B43F39"/>
    <w:rsid w:val="00B45939"/>
    <w:rsid w:val="00B462CB"/>
    <w:rsid w:val="00B47507"/>
    <w:rsid w:val="00B47D72"/>
    <w:rsid w:val="00B5253C"/>
    <w:rsid w:val="00B52BF7"/>
    <w:rsid w:val="00B53009"/>
    <w:rsid w:val="00B532FE"/>
    <w:rsid w:val="00B5357D"/>
    <w:rsid w:val="00B53DB7"/>
    <w:rsid w:val="00B53DFC"/>
    <w:rsid w:val="00B547D6"/>
    <w:rsid w:val="00B55AC1"/>
    <w:rsid w:val="00B55BDC"/>
    <w:rsid w:val="00B56538"/>
    <w:rsid w:val="00B5706C"/>
    <w:rsid w:val="00B57426"/>
    <w:rsid w:val="00B60047"/>
    <w:rsid w:val="00B600B0"/>
    <w:rsid w:val="00B6131D"/>
    <w:rsid w:val="00B6250E"/>
    <w:rsid w:val="00B6279F"/>
    <w:rsid w:val="00B63029"/>
    <w:rsid w:val="00B639D8"/>
    <w:rsid w:val="00B640A5"/>
    <w:rsid w:val="00B65C48"/>
    <w:rsid w:val="00B65DFC"/>
    <w:rsid w:val="00B6677B"/>
    <w:rsid w:val="00B66F7F"/>
    <w:rsid w:val="00B676D8"/>
    <w:rsid w:val="00B6789B"/>
    <w:rsid w:val="00B67D86"/>
    <w:rsid w:val="00B706F7"/>
    <w:rsid w:val="00B70A46"/>
    <w:rsid w:val="00B70FB7"/>
    <w:rsid w:val="00B726A2"/>
    <w:rsid w:val="00B72981"/>
    <w:rsid w:val="00B7340C"/>
    <w:rsid w:val="00B74E1D"/>
    <w:rsid w:val="00B761EB"/>
    <w:rsid w:val="00B76DB0"/>
    <w:rsid w:val="00B76F00"/>
    <w:rsid w:val="00B774D1"/>
    <w:rsid w:val="00B77A02"/>
    <w:rsid w:val="00B77C95"/>
    <w:rsid w:val="00B80BB9"/>
    <w:rsid w:val="00B80CC4"/>
    <w:rsid w:val="00B81027"/>
    <w:rsid w:val="00B822A0"/>
    <w:rsid w:val="00B823B5"/>
    <w:rsid w:val="00B82FCC"/>
    <w:rsid w:val="00B83276"/>
    <w:rsid w:val="00B83CC3"/>
    <w:rsid w:val="00B83FD1"/>
    <w:rsid w:val="00B84164"/>
    <w:rsid w:val="00B84787"/>
    <w:rsid w:val="00B84869"/>
    <w:rsid w:val="00B849EA"/>
    <w:rsid w:val="00B85B9B"/>
    <w:rsid w:val="00B860DA"/>
    <w:rsid w:val="00B86C74"/>
    <w:rsid w:val="00B873E1"/>
    <w:rsid w:val="00B87D8D"/>
    <w:rsid w:val="00B90F91"/>
    <w:rsid w:val="00B911DF"/>
    <w:rsid w:val="00B912EF"/>
    <w:rsid w:val="00B9162F"/>
    <w:rsid w:val="00B91ECE"/>
    <w:rsid w:val="00B925E5"/>
    <w:rsid w:val="00B93329"/>
    <w:rsid w:val="00B934CB"/>
    <w:rsid w:val="00B9433D"/>
    <w:rsid w:val="00B946C8"/>
    <w:rsid w:val="00B94899"/>
    <w:rsid w:val="00B94CE7"/>
    <w:rsid w:val="00B95A50"/>
    <w:rsid w:val="00B9668D"/>
    <w:rsid w:val="00BA1451"/>
    <w:rsid w:val="00BA152A"/>
    <w:rsid w:val="00BA1B94"/>
    <w:rsid w:val="00BA2F3F"/>
    <w:rsid w:val="00BA366A"/>
    <w:rsid w:val="00BA374E"/>
    <w:rsid w:val="00BA3803"/>
    <w:rsid w:val="00BA393B"/>
    <w:rsid w:val="00BA3BFA"/>
    <w:rsid w:val="00BA3C94"/>
    <w:rsid w:val="00BA42BE"/>
    <w:rsid w:val="00BA44B5"/>
    <w:rsid w:val="00BA4A1C"/>
    <w:rsid w:val="00BA4F67"/>
    <w:rsid w:val="00BA5000"/>
    <w:rsid w:val="00BA5B29"/>
    <w:rsid w:val="00BA6C41"/>
    <w:rsid w:val="00BA6F03"/>
    <w:rsid w:val="00BA77AA"/>
    <w:rsid w:val="00BB0B1B"/>
    <w:rsid w:val="00BB0C6E"/>
    <w:rsid w:val="00BB1A84"/>
    <w:rsid w:val="00BB2A0E"/>
    <w:rsid w:val="00BB36C6"/>
    <w:rsid w:val="00BB3818"/>
    <w:rsid w:val="00BB3C59"/>
    <w:rsid w:val="00BB68D0"/>
    <w:rsid w:val="00BB6A9B"/>
    <w:rsid w:val="00BB7150"/>
    <w:rsid w:val="00BB7507"/>
    <w:rsid w:val="00BC0ABD"/>
    <w:rsid w:val="00BC0B1E"/>
    <w:rsid w:val="00BC13BD"/>
    <w:rsid w:val="00BC1ABA"/>
    <w:rsid w:val="00BC20FB"/>
    <w:rsid w:val="00BC3368"/>
    <w:rsid w:val="00BC3B53"/>
    <w:rsid w:val="00BC492D"/>
    <w:rsid w:val="00BC4C29"/>
    <w:rsid w:val="00BC506E"/>
    <w:rsid w:val="00BC62CE"/>
    <w:rsid w:val="00BC673A"/>
    <w:rsid w:val="00BD000C"/>
    <w:rsid w:val="00BD00E4"/>
    <w:rsid w:val="00BD0E1F"/>
    <w:rsid w:val="00BD1819"/>
    <w:rsid w:val="00BD19FB"/>
    <w:rsid w:val="00BD285E"/>
    <w:rsid w:val="00BD2C38"/>
    <w:rsid w:val="00BD31A6"/>
    <w:rsid w:val="00BD440E"/>
    <w:rsid w:val="00BD4C8B"/>
    <w:rsid w:val="00BD4ECD"/>
    <w:rsid w:val="00BD5F05"/>
    <w:rsid w:val="00BD613D"/>
    <w:rsid w:val="00BD618B"/>
    <w:rsid w:val="00BD740B"/>
    <w:rsid w:val="00BE05BE"/>
    <w:rsid w:val="00BE0AB5"/>
    <w:rsid w:val="00BE2585"/>
    <w:rsid w:val="00BE2D95"/>
    <w:rsid w:val="00BE2F46"/>
    <w:rsid w:val="00BE3157"/>
    <w:rsid w:val="00BE3524"/>
    <w:rsid w:val="00BE3D59"/>
    <w:rsid w:val="00BE596F"/>
    <w:rsid w:val="00BE649E"/>
    <w:rsid w:val="00BE6EDF"/>
    <w:rsid w:val="00BE6FBC"/>
    <w:rsid w:val="00BF04F2"/>
    <w:rsid w:val="00BF050F"/>
    <w:rsid w:val="00BF05CA"/>
    <w:rsid w:val="00BF0AAF"/>
    <w:rsid w:val="00BF0CA4"/>
    <w:rsid w:val="00BF15C6"/>
    <w:rsid w:val="00BF2102"/>
    <w:rsid w:val="00BF3513"/>
    <w:rsid w:val="00BF3F89"/>
    <w:rsid w:val="00BF4DBF"/>
    <w:rsid w:val="00BF5AE0"/>
    <w:rsid w:val="00BF5FD6"/>
    <w:rsid w:val="00BF634E"/>
    <w:rsid w:val="00BF6DF9"/>
    <w:rsid w:val="00BF76AC"/>
    <w:rsid w:val="00BF7751"/>
    <w:rsid w:val="00C0010E"/>
    <w:rsid w:val="00C01139"/>
    <w:rsid w:val="00C013ED"/>
    <w:rsid w:val="00C019C2"/>
    <w:rsid w:val="00C02114"/>
    <w:rsid w:val="00C03BB0"/>
    <w:rsid w:val="00C05B21"/>
    <w:rsid w:val="00C05E50"/>
    <w:rsid w:val="00C07897"/>
    <w:rsid w:val="00C1098B"/>
    <w:rsid w:val="00C111AE"/>
    <w:rsid w:val="00C11262"/>
    <w:rsid w:val="00C1174F"/>
    <w:rsid w:val="00C11C10"/>
    <w:rsid w:val="00C11FC0"/>
    <w:rsid w:val="00C1237E"/>
    <w:rsid w:val="00C1263D"/>
    <w:rsid w:val="00C12FA9"/>
    <w:rsid w:val="00C14614"/>
    <w:rsid w:val="00C14B2F"/>
    <w:rsid w:val="00C151CC"/>
    <w:rsid w:val="00C15B07"/>
    <w:rsid w:val="00C16BBB"/>
    <w:rsid w:val="00C16E50"/>
    <w:rsid w:val="00C21D43"/>
    <w:rsid w:val="00C21D63"/>
    <w:rsid w:val="00C22DE6"/>
    <w:rsid w:val="00C23980"/>
    <w:rsid w:val="00C23C3F"/>
    <w:rsid w:val="00C245FC"/>
    <w:rsid w:val="00C24754"/>
    <w:rsid w:val="00C26DC2"/>
    <w:rsid w:val="00C27116"/>
    <w:rsid w:val="00C27E9E"/>
    <w:rsid w:val="00C310E0"/>
    <w:rsid w:val="00C3135B"/>
    <w:rsid w:val="00C319CB"/>
    <w:rsid w:val="00C31C69"/>
    <w:rsid w:val="00C31E5D"/>
    <w:rsid w:val="00C35C5A"/>
    <w:rsid w:val="00C35E63"/>
    <w:rsid w:val="00C35FAA"/>
    <w:rsid w:val="00C36353"/>
    <w:rsid w:val="00C3688E"/>
    <w:rsid w:val="00C36EE9"/>
    <w:rsid w:val="00C379D5"/>
    <w:rsid w:val="00C403F0"/>
    <w:rsid w:val="00C40510"/>
    <w:rsid w:val="00C411FF"/>
    <w:rsid w:val="00C427D2"/>
    <w:rsid w:val="00C441C0"/>
    <w:rsid w:val="00C44851"/>
    <w:rsid w:val="00C457C2"/>
    <w:rsid w:val="00C4590D"/>
    <w:rsid w:val="00C45AAA"/>
    <w:rsid w:val="00C4611C"/>
    <w:rsid w:val="00C463E8"/>
    <w:rsid w:val="00C464F6"/>
    <w:rsid w:val="00C47827"/>
    <w:rsid w:val="00C50D80"/>
    <w:rsid w:val="00C50E54"/>
    <w:rsid w:val="00C5102E"/>
    <w:rsid w:val="00C51D2C"/>
    <w:rsid w:val="00C522CA"/>
    <w:rsid w:val="00C524CF"/>
    <w:rsid w:val="00C527E1"/>
    <w:rsid w:val="00C52CB9"/>
    <w:rsid w:val="00C54EBD"/>
    <w:rsid w:val="00C5536B"/>
    <w:rsid w:val="00C55DD6"/>
    <w:rsid w:val="00C5734A"/>
    <w:rsid w:val="00C60505"/>
    <w:rsid w:val="00C60DE7"/>
    <w:rsid w:val="00C61421"/>
    <w:rsid w:val="00C617CF"/>
    <w:rsid w:val="00C62BEA"/>
    <w:rsid w:val="00C636AF"/>
    <w:rsid w:val="00C6389D"/>
    <w:rsid w:val="00C64498"/>
    <w:rsid w:val="00C64858"/>
    <w:rsid w:val="00C64BEC"/>
    <w:rsid w:val="00C64E76"/>
    <w:rsid w:val="00C66471"/>
    <w:rsid w:val="00C666A3"/>
    <w:rsid w:val="00C666B8"/>
    <w:rsid w:val="00C670A6"/>
    <w:rsid w:val="00C704EA"/>
    <w:rsid w:val="00C706C1"/>
    <w:rsid w:val="00C71E91"/>
    <w:rsid w:val="00C72965"/>
    <w:rsid w:val="00C73119"/>
    <w:rsid w:val="00C73435"/>
    <w:rsid w:val="00C73F44"/>
    <w:rsid w:val="00C742CF"/>
    <w:rsid w:val="00C74C1B"/>
    <w:rsid w:val="00C74CB7"/>
    <w:rsid w:val="00C76CAF"/>
    <w:rsid w:val="00C76D44"/>
    <w:rsid w:val="00C77646"/>
    <w:rsid w:val="00C8030E"/>
    <w:rsid w:val="00C808C1"/>
    <w:rsid w:val="00C80B35"/>
    <w:rsid w:val="00C80EF2"/>
    <w:rsid w:val="00C8155E"/>
    <w:rsid w:val="00C8273F"/>
    <w:rsid w:val="00C8288A"/>
    <w:rsid w:val="00C84201"/>
    <w:rsid w:val="00C843C1"/>
    <w:rsid w:val="00C84D69"/>
    <w:rsid w:val="00C8532B"/>
    <w:rsid w:val="00C865CE"/>
    <w:rsid w:val="00C87958"/>
    <w:rsid w:val="00C9101B"/>
    <w:rsid w:val="00C92701"/>
    <w:rsid w:val="00C92F06"/>
    <w:rsid w:val="00C92F2A"/>
    <w:rsid w:val="00C93B8D"/>
    <w:rsid w:val="00C94027"/>
    <w:rsid w:val="00C94444"/>
    <w:rsid w:val="00C94677"/>
    <w:rsid w:val="00C950B4"/>
    <w:rsid w:val="00C96663"/>
    <w:rsid w:val="00C97E0B"/>
    <w:rsid w:val="00CA0390"/>
    <w:rsid w:val="00CA0A1B"/>
    <w:rsid w:val="00CA0A28"/>
    <w:rsid w:val="00CA1FCC"/>
    <w:rsid w:val="00CA2274"/>
    <w:rsid w:val="00CA238F"/>
    <w:rsid w:val="00CA313F"/>
    <w:rsid w:val="00CA3A0B"/>
    <w:rsid w:val="00CA4310"/>
    <w:rsid w:val="00CA49D4"/>
    <w:rsid w:val="00CA6D66"/>
    <w:rsid w:val="00CA75BF"/>
    <w:rsid w:val="00CB07B7"/>
    <w:rsid w:val="00CB1C35"/>
    <w:rsid w:val="00CB1DCA"/>
    <w:rsid w:val="00CB2789"/>
    <w:rsid w:val="00CB3702"/>
    <w:rsid w:val="00CB3958"/>
    <w:rsid w:val="00CB3ACE"/>
    <w:rsid w:val="00CB503C"/>
    <w:rsid w:val="00CB5380"/>
    <w:rsid w:val="00CB6344"/>
    <w:rsid w:val="00CB6452"/>
    <w:rsid w:val="00CB6FF6"/>
    <w:rsid w:val="00CC02C6"/>
    <w:rsid w:val="00CC0389"/>
    <w:rsid w:val="00CC0668"/>
    <w:rsid w:val="00CC0FD2"/>
    <w:rsid w:val="00CC1607"/>
    <w:rsid w:val="00CC1EEA"/>
    <w:rsid w:val="00CC2281"/>
    <w:rsid w:val="00CC23C7"/>
    <w:rsid w:val="00CC25ED"/>
    <w:rsid w:val="00CC2819"/>
    <w:rsid w:val="00CC39C1"/>
    <w:rsid w:val="00CC4CC3"/>
    <w:rsid w:val="00CC53A9"/>
    <w:rsid w:val="00CC5721"/>
    <w:rsid w:val="00CC5C3E"/>
    <w:rsid w:val="00CC746A"/>
    <w:rsid w:val="00CC7471"/>
    <w:rsid w:val="00CD0319"/>
    <w:rsid w:val="00CD03E7"/>
    <w:rsid w:val="00CD04C1"/>
    <w:rsid w:val="00CD168B"/>
    <w:rsid w:val="00CD1800"/>
    <w:rsid w:val="00CD2607"/>
    <w:rsid w:val="00CD29A3"/>
    <w:rsid w:val="00CD330E"/>
    <w:rsid w:val="00CD3EF9"/>
    <w:rsid w:val="00CD433E"/>
    <w:rsid w:val="00CD4492"/>
    <w:rsid w:val="00CD5561"/>
    <w:rsid w:val="00CD5C98"/>
    <w:rsid w:val="00CD6767"/>
    <w:rsid w:val="00CE0B53"/>
    <w:rsid w:val="00CE0D3C"/>
    <w:rsid w:val="00CE0DB3"/>
    <w:rsid w:val="00CE24D2"/>
    <w:rsid w:val="00CE27C5"/>
    <w:rsid w:val="00CE42F5"/>
    <w:rsid w:val="00CE6E62"/>
    <w:rsid w:val="00CF0BE9"/>
    <w:rsid w:val="00CF0CA8"/>
    <w:rsid w:val="00CF22C4"/>
    <w:rsid w:val="00CF2990"/>
    <w:rsid w:val="00CF2B48"/>
    <w:rsid w:val="00CF48C0"/>
    <w:rsid w:val="00CF4ECD"/>
    <w:rsid w:val="00CF5185"/>
    <w:rsid w:val="00CF5288"/>
    <w:rsid w:val="00CF589C"/>
    <w:rsid w:val="00CF66BC"/>
    <w:rsid w:val="00CF70E6"/>
    <w:rsid w:val="00D000A6"/>
    <w:rsid w:val="00D00F2F"/>
    <w:rsid w:val="00D00FF3"/>
    <w:rsid w:val="00D01EF0"/>
    <w:rsid w:val="00D022A6"/>
    <w:rsid w:val="00D02461"/>
    <w:rsid w:val="00D0251F"/>
    <w:rsid w:val="00D048E8"/>
    <w:rsid w:val="00D0555F"/>
    <w:rsid w:val="00D05CDE"/>
    <w:rsid w:val="00D074BA"/>
    <w:rsid w:val="00D07518"/>
    <w:rsid w:val="00D0770D"/>
    <w:rsid w:val="00D07783"/>
    <w:rsid w:val="00D1011A"/>
    <w:rsid w:val="00D1119A"/>
    <w:rsid w:val="00D1162C"/>
    <w:rsid w:val="00D116FC"/>
    <w:rsid w:val="00D117C7"/>
    <w:rsid w:val="00D11FD8"/>
    <w:rsid w:val="00D123DD"/>
    <w:rsid w:val="00D12651"/>
    <w:rsid w:val="00D12C91"/>
    <w:rsid w:val="00D12CBB"/>
    <w:rsid w:val="00D13260"/>
    <w:rsid w:val="00D13AC5"/>
    <w:rsid w:val="00D141D2"/>
    <w:rsid w:val="00D14FA7"/>
    <w:rsid w:val="00D15A77"/>
    <w:rsid w:val="00D16560"/>
    <w:rsid w:val="00D16F2F"/>
    <w:rsid w:val="00D173F1"/>
    <w:rsid w:val="00D1741D"/>
    <w:rsid w:val="00D17D27"/>
    <w:rsid w:val="00D20377"/>
    <w:rsid w:val="00D20A90"/>
    <w:rsid w:val="00D212FA"/>
    <w:rsid w:val="00D21BDD"/>
    <w:rsid w:val="00D21EE1"/>
    <w:rsid w:val="00D2309B"/>
    <w:rsid w:val="00D33056"/>
    <w:rsid w:val="00D335B1"/>
    <w:rsid w:val="00D34733"/>
    <w:rsid w:val="00D349C1"/>
    <w:rsid w:val="00D34C43"/>
    <w:rsid w:val="00D355B4"/>
    <w:rsid w:val="00D359EC"/>
    <w:rsid w:val="00D35C27"/>
    <w:rsid w:val="00D3605B"/>
    <w:rsid w:val="00D36539"/>
    <w:rsid w:val="00D36802"/>
    <w:rsid w:val="00D36EE2"/>
    <w:rsid w:val="00D376A7"/>
    <w:rsid w:val="00D37875"/>
    <w:rsid w:val="00D4054E"/>
    <w:rsid w:val="00D40CB7"/>
    <w:rsid w:val="00D4320C"/>
    <w:rsid w:val="00D4424B"/>
    <w:rsid w:val="00D44B76"/>
    <w:rsid w:val="00D44E8F"/>
    <w:rsid w:val="00D453D5"/>
    <w:rsid w:val="00D4586D"/>
    <w:rsid w:val="00D4637A"/>
    <w:rsid w:val="00D4695E"/>
    <w:rsid w:val="00D46ECF"/>
    <w:rsid w:val="00D4765F"/>
    <w:rsid w:val="00D50CD8"/>
    <w:rsid w:val="00D50E61"/>
    <w:rsid w:val="00D51710"/>
    <w:rsid w:val="00D518B2"/>
    <w:rsid w:val="00D52CCA"/>
    <w:rsid w:val="00D53748"/>
    <w:rsid w:val="00D551D9"/>
    <w:rsid w:val="00D5649D"/>
    <w:rsid w:val="00D569BC"/>
    <w:rsid w:val="00D5767F"/>
    <w:rsid w:val="00D60587"/>
    <w:rsid w:val="00D6088B"/>
    <w:rsid w:val="00D61124"/>
    <w:rsid w:val="00D62075"/>
    <w:rsid w:val="00D656DA"/>
    <w:rsid w:val="00D65AF3"/>
    <w:rsid w:val="00D66670"/>
    <w:rsid w:val="00D67D5D"/>
    <w:rsid w:val="00D72D96"/>
    <w:rsid w:val="00D73497"/>
    <w:rsid w:val="00D73DCA"/>
    <w:rsid w:val="00D75AA9"/>
    <w:rsid w:val="00D75EED"/>
    <w:rsid w:val="00D77637"/>
    <w:rsid w:val="00D77CE5"/>
    <w:rsid w:val="00D77E3B"/>
    <w:rsid w:val="00D80993"/>
    <w:rsid w:val="00D80DA5"/>
    <w:rsid w:val="00D818D6"/>
    <w:rsid w:val="00D818E3"/>
    <w:rsid w:val="00D81F31"/>
    <w:rsid w:val="00D83C68"/>
    <w:rsid w:val="00D8462D"/>
    <w:rsid w:val="00D85671"/>
    <w:rsid w:val="00D85D3C"/>
    <w:rsid w:val="00D863EC"/>
    <w:rsid w:val="00D87BC8"/>
    <w:rsid w:val="00D907F9"/>
    <w:rsid w:val="00D90C08"/>
    <w:rsid w:val="00D9186D"/>
    <w:rsid w:val="00D9194D"/>
    <w:rsid w:val="00D92046"/>
    <w:rsid w:val="00D927FA"/>
    <w:rsid w:val="00D92C0E"/>
    <w:rsid w:val="00D930AD"/>
    <w:rsid w:val="00D93277"/>
    <w:rsid w:val="00D9361E"/>
    <w:rsid w:val="00D93C7E"/>
    <w:rsid w:val="00D948CE"/>
    <w:rsid w:val="00D9556C"/>
    <w:rsid w:val="00D96104"/>
    <w:rsid w:val="00D96269"/>
    <w:rsid w:val="00D970C4"/>
    <w:rsid w:val="00DA02DC"/>
    <w:rsid w:val="00DA045D"/>
    <w:rsid w:val="00DA1A0B"/>
    <w:rsid w:val="00DA599C"/>
    <w:rsid w:val="00DA5AEA"/>
    <w:rsid w:val="00DA5BE0"/>
    <w:rsid w:val="00DA734B"/>
    <w:rsid w:val="00DA7AAE"/>
    <w:rsid w:val="00DB31CD"/>
    <w:rsid w:val="00DB36CA"/>
    <w:rsid w:val="00DB3C8E"/>
    <w:rsid w:val="00DB49FE"/>
    <w:rsid w:val="00DB4E72"/>
    <w:rsid w:val="00DB4EED"/>
    <w:rsid w:val="00DB58C0"/>
    <w:rsid w:val="00DB61BD"/>
    <w:rsid w:val="00DB6B9A"/>
    <w:rsid w:val="00DB718A"/>
    <w:rsid w:val="00DB74BE"/>
    <w:rsid w:val="00DC04DB"/>
    <w:rsid w:val="00DC0540"/>
    <w:rsid w:val="00DC0F5C"/>
    <w:rsid w:val="00DC1533"/>
    <w:rsid w:val="00DC1D5C"/>
    <w:rsid w:val="00DC277B"/>
    <w:rsid w:val="00DC27F3"/>
    <w:rsid w:val="00DC2F01"/>
    <w:rsid w:val="00DC3B7D"/>
    <w:rsid w:val="00DC49D1"/>
    <w:rsid w:val="00DC4B01"/>
    <w:rsid w:val="00DC5327"/>
    <w:rsid w:val="00DC56D5"/>
    <w:rsid w:val="00DC6D5A"/>
    <w:rsid w:val="00DC73FF"/>
    <w:rsid w:val="00DD0793"/>
    <w:rsid w:val="00DD12B2"/>
    <w:rsid w:val="00DD202B"/>
    <w:rsid w:val="00DD2975"/>
    <w:rsid w:val="00DD35B7"/>
    <w:rsid w:val="00DD3CE7"/>
    <w:rsid w:val="00DD52CC"/>
    <w:rsid w:val="00DD77E1"/>
    <w:rsid w:val="00DD7ADE"/>
    <w:rsid w:val="00DD7E66"/>
    <w:rsid w:val="00DE005E"/>
    <w:rsid w:val="00DE0D48"/>
    <w:rsid w:val="00DE0D6B"/>
    <w:rsid w:val="00DE0E77"/>
    <w:rsid w:val="00DE1166"/>
    <w:rsid w:val="00DE2C47"/>
    <w:rsid w:val="00DE37D4"/>
    <w:rsid w:val="00DE4C86"/>
    <w:rsid w:val="00DE51C0"/>
    <w:rsid w:val="00DE5C69"/>
    <w:rsid w:val="00DE6973"/>
    <w:rsid w:val="00DE7A12"/>
    <w:rsid w:val="00DE7D13"/>
    <w:rsid w:val="00DF0428"/>
    <w:rsid w:val="00DF0B04"/>
    <w:rsid w:val="00DF0C6E"/>
    <w:rsid w:val="00DF3381"/>
    <w:rsid w:val="00DF39BA"/>
    <w:rsid w:val="00DF4AAA"/>
    <w:rsid w:val="00DF53C9"/>
    <w:rsid w:val="00DF56A5"/>
    <w:rsid w:val="00DF5715"/>
    <w:rsid w:val="00DF5797"/>
    <w:rsid w:val="00DF594F"/>
    <w:rsid w:val="00DF6FD6"/>
    <w:rsid w:val="00DF7B0C"/>
    <w:rsid w:val="00E008A5"/>
    <w:rsid w:val="00E00914"/>
    <w:rsid w:val="00E0107D"/>
    <w:rsid w:val="00E01B01"/>
    <w:rsid w:val="00E01B0B"/>
    <w:rsid w:val="00E0327B"/>
    <w:rsid w:val="00E051AF"/>
    <w:rsid w:val="00E05529"/>
    <w:rsid w:val="00E07244"/>
    <w:rsid w:val="00E10756"/>
    <w:rsid w:val="00E11824"/>
    <w:rsid w:val="00E1279F"/>
    <w:rsid w:val="00E1286C"/>
    <w:rsid w:val="00E12FA7"/>
    <w:rsid w:val="00E144CB"/>
    <w:rsid w:val="00E145FE"/>
    <w:rsid w:val="00E14954"/>
    <w:rsid w:val="00E14F6C"/>
    <w:rsid w:val="00E155E7"/>
    <w:rsid w:val="00E16B37"/>
    <w:rsid w:val="00E1745F"/>
    <w:rsid w:val="00E17465"/>
    <w:rsid w:val="00E175BE"/>
    <w:rsid w:val="00E17820"/>
    <w:rsid w:val="00E17C4F"/>
    <w:rsid w:val="00E208A7"/>
    <w:rsid w:val="00E2097F"/>
    <w:rsid w:val="00E20E73"/>
    <w:rsid w:val="00E20F07"/>
    <w:rsid w:val="00E21310"/>
    <w:rsid w:val="00E214CE"/>
    <w:rsid w:val="00E22B03"/>
    <w:rsid w:val="00E22CA5"/>
    <w:rsid w:val="00E23940"/>
    <w:rsid w:val="00E23A18"/>
    <w:rsid w:val="00E24019"/>
    <w:rsid w:val="00E24CBF"/>
    <w:rsid w:val="00E24F46"/>
    <w:rsid w:val="00E25EA7"/>
    <w:rsid w:val="00E2643E"/>
    <w:rsid w:val="00E27BD0"/>
    <w:rsid w:val="00E27CCC"/>
    <w:rsid w:val="00E27D97"/>
    <w:rsid w:val="00E3001E"/>
    <w:rsid w:val="00E304AD"/>
    <w:rsid w:val="00E315B3"/>
    <w:rsid w:val="00E324B4"/>
    <w:rsid w:val="00E32DB2"/>
    <w:rsid w:val="00E33372"/>
    <w:rsid w:val="00E34181"/>
    <w:rsid w:val="00E34272"/>
    <w:rsid w:val="00E34507"/>
    <w:rsid w:val="00E34D9E"/>
    <w:rsid w:val="00E36195"/>
    <w:rsid w:val="00E374DB"/>
    <w:rsid w:val="00E40344"/>
    <w:rsid w:val="00E40576"/>
    <w:rsid w:val="00E40AB3"/>
    <w:rsid w:val="00E40FA6"/>
    <w:rsid w:val="00E41C48"/>
    <w:rsid w:val="00E435C9"/>
    <w:rsid w:val="00E43745"/>
    <w:rsid w:val="00E44255"/>
    <w:rsid w:val="00E44A0A"/>
    <w:rsid w:val="00E4656E"/>
    <w:rsid w:val="00E46F66"/>
    <w:rsid w:val="00E47CDA"/>
    <w:rsid w:val="00E47D0F"/>
    <w:rsid w:val="00E5043A"/>
    <w:rsid w:val="00E505CA"/>
    <w:rsid w:val="00E508F6"/>
    <w:rsid w:val="00E50AD0"/>
    <w:rsid w:val="00E51E5F"/>
    <w:rsid w:val="00E524EE"/>
    <w:rsid w:val="00E5345C"/>
    <w:rsid w:val="00E53C6F"/>
    <w:rsid w:val="00E53DDA"/>
    <w:rsid w:val="00E55241"/>
    <w:rsid w:val="00E556D7"/>
    <w:rsid w:val="00E55EE8"/>
    <w:rsid w:val="00E564F1"/>
    <w:rsid w:val="00E5720B"/>
    <w:rsid w:val="00E579F4"/>
    <w:rsid w:val="00E57AB1"/>
    <w:rsid w:val="00E57CC9"/>
    <w:rsid w:val="00E604E8"/>
    <w:rsid w:val="00E609F8"/>
    <w:rsid w:val="00E60A25"/>
    <w:rsid w:val="00E6146B"/>
    <w:rsid w:val="00E61A12"/>
    <w:rsid w:val="00E61B06"/>
    <w:rsid w:val="00E6254B"/>
    <w:rsid w:val="00E626C9"/>
    <w:rsid w:val="00E6334D"/>
    <w:rsid w:val="00E6417A"/>
    <w:rsid w:val="00E64E84"/>
    <w:rsid w:val="00E65761"/>
    <w:rsid w:val="00E6603F"/>
    <w:rsid w:val="00E66363"/>
    <w:rsid w:val="00E67707"/>
    <w:rsid w:val="00E67956"/>
    <w:rsid w:val="00E707E8"/>
    <w:rsid w:val="00E70BEC"/>
    <w:rsid w:val="00E718C8"/>
    <w:rsid w:val="00E71A90"/>
    <w:rsid w:val="00E72200"/>
    <w:rsid w:val="00E7276E"/>
    <w:rsid w:val="00E73694"/>
    <w:rsid w:val="00E737B9"/>
    <w:rsid w:val="00E761D3"/>
    <w:rsid w:val="00E7673A"/>
    <w:rsid w:val="00E774EB"/>
    <w:rsid w:val="00E77EC2"/>
    <w:rsid w:val="00E803D9"/>
    <w:rsid w:val="00E808F0"/>
    <w:rsid w:val="00E81468"/>
    <w:rsid w:val="00E84D1B"/>
    <w:rsid w:val="00E84D96"/>
    <w:rsid w:val="00E8591D"/>
    <w:rsid w:val="00E85E88"/>
    <w:rsid w:val="00E85E96"/>
    <w:rsid w:val="00E860D8"/>
    <w:rsid w:val="00E8613F"/>
    <w:rsid w:val="00E8739A"/>
    <w:rsid w:val="00E90A95"/>
    <w:rsid w:val="00E90F91"/>
    <w:rsid w:val="00E9135E"/>
    <w:rsid w:val="00E91510"/>
    <w:rsid w:val="00E91A90"/>
    <w:rsid w:val="00E92A81"/>
    <w:rsid w:val="00E9300B"/>
    <w:rsid w:val="00E94B73"/>
    <w:rsid w:val="00E954C8"/>
    <w:rsid w:val="00E95606"/>
    <w:rsid w:val="00E95ACC"/>
    <w:rsid w:val="00E95BBD"/>
    <w:rsid w:val="00E961B5"/>
    <w:rsid w:val="00E96260"/>
    <w:rsid w:val="00E9796C"/>
    <w:rsid w:val="00EA057E"/>
    <w:rsid w:val="00EA1723"/>
    <w:rsid w:val="00EA175C"/>
    <w:rsid w:val="00EA1E87"/>
    <w:rsid w:val="00EA2176"/>
    <w:rsid w:val="00EA37BC"/>
    <w:rsid w:val="00EA5206"/>
    <w:rsid w:val="00EA53E4"/>
    <w:rsid w:val="00EA6503"/>
    <w:rsid w:val="00EA65D3"/>
    <w:rsid w:val="00EA72A2"/>
    <w:rsid w:val="00EA75C6"/>
    <w:rsid w:val="00EA7677"/>
    <w:rsid w:val="00EB0053"/>
    <w:rsid w:val="00EB0847"/>
    <w:rsid w:val="00EB0F74"/>
    <w:rsid w:val="00EB15E3"/>
    <w:rsid w:val="00EB17E3"/>
    <w:rsid w:val="00EB2C5E"/>
    <w:rsid w:val="00EB2EAB"/>
    <w:rsid w:val="00EB3413"/>
    <w:rsid w:val="00EB3518"/>
    <w:rsid w:val="00EB357F"/>
    <w:rsid w:val="00EB3C50"/>
    <w:rsid w:val="00EB4078"/>
    <w:rsid w:val="00EB4546"/>
    <w:rsid w:val="00EB7245"/>
    <w:rsid w:val="00EB78C9"/>
    <w:rsid w:val="00EB7A0E"/>
    <w:rsid w:val="00EB7A24"/>
    <w:rsid w:val="00EB7B2F"/>
    <w:rsid w:val="00EC00D3"/>
    <w:rsid w:val="00EC0162"/>
    <w:rsid w:val="00EC045D"/>
    <w:rsid w:val="00EC13B3"/>
    <w:rsid w:val="00EC1827"/>
    <w:rsid w:val="00EC2230"/>
    <w:rsid w:val="00EC2F17"/>
    <w:rsid w:val="00EC63C9"/>
    <w:rsid w:val="00EC7318"/>
    <w:rsid w:val="00EC7815"/>
    <w:rsid w:val="00ED068C"/>
    <w:rsid w:val="00ED0D70"/>
    <w:rsid w:val="00ED0FFF"/>
    <w:rsid w:val="00ED14B0"/>
    <w:rsid w:val="00ED170E"/>
    <w:rsid w:val="00ED1C1A"/>
    <w:rsid w:val="00ED2277"/>
    <w:rsid w:val="00ED3609"/>
    <w:rsid w:val="00ED3693"/>
    <w:rsid w:val="00ED3F47"/>
    <w:rsid w:val="00ED489E"/>
    <w:rsid w:val="00ED4AA0"/>
    <w:rsid w:val="00ED6D54"/>
    <w:rsid w:val="00ED72A7"/>
    <w:rsid w:val="00ED766A"/>
    <w:rsid w:val="00EE0D50"/>
    <w:rsid w:val="00EE0E9D"/>
    <w:rsid w:val="00EE4FA9"/>
    <w:rsid w:val="00EE77EF"/>
    <w:rsid w:val="00EE7BFF"/>
    <w:rsid w:val="00EE7FCD"/>
    <w:rsid w:val="00EF01E4"/>
    <w:rsid w:val="00EF0745"/>
    <w:rsid w:val="00EF0975"/>
    <w:rsid w:val="00EF0B7A"/>
    <w:rsid w:val="00EF1BEA"/>
    <w:rsid w:val="00EF241D"/>
    <w:rsid w:val="00EF2A71"/>
    <w:rsid w:val="00EF320D"/>
    <w:rsid w:val="00EF3E30"/>
    <w:rsid w:val="00EF463F"/>
    <w:rsid w:val="00EF51AB"/>
    <w:rsid w:val="00EF563A"/>
    <w:rsid w:val="00EF5FCE"/>
    <w:rsid w:val="00EF6EB5"/>
    <w:rsid w:val="00EF6EFC"/>
    <w:rsid w:val="00EF7DB6"/>
    <w:rsid w:val="00EF7FE3"/>
    <w:rsid w:val="00F002FF"/>
    <w:rsid w:val="00F00A5C"/>
    <w:rsid w:val="00F01D87"/>
    <w:rsid w:val="00F02CE5"/>
    <w:rsid w:val="00F02F7B"/>
    <w:rsid w:val="00F0503F"/>
    <w:rsid w:val="00F06124"/>
    <w:rsid w:val="00F07023"/>
    <w:rsid w:val="00F10A31"/>
    <w:rsid w:val="00F11128"/>
    <w:rsid w:val="00F1126D"/>
    <w:rsid w:val="00F11456"/>
    <w:rsid w:val="00F11A67"/>
    <w:rsid w:val="00F11CD5"/>
    <w:rsid w:val="00F12853"/>
    <w:rsid w:val="00F134CB"/>
    <w:rsid w:val="00F1559A"/>
    <w:rsid w:val="00F162B3"/>
    <w:rsid w:val="00F166D1"/>
    <w:rsid w:val="00F20DA7"/>
    <w:rsid w:val="00F22482"/>
    <w:rsid w:val="00F2285B"/>
    <w:rsid w:val="00F24A70"/>
    <w:rsid w:val="00F30297"/>
    <w:rsid w:val="00F31C50"/>
    <w:rsid w:val="00F334B3"/>
    <w:rsid w:val="00F34C8F"/>
    <w:rsid w:val="00F34E00"/>
    <w:rsid w:val="00F3502E"/>
    <w:rsid w:val="00F35BF4"/>
    <w:rsid w:val="00F362DD"/>
    <w:rsid w:val="00F3647C"/>
    <w:rsid w:val="00F40120"/>
    <w:rsid w:val="00F4100C"/>
    <w:rsid w:val="00F414DD"/>
    <w:rsid w:val="00F4210E"/>
    <w:rsid w:val="00F44387"/>
    <w:rsid w:val="00F4477F"/>
    <w:rsid w:val="00F45A67"/>
    <w:rsid w:val="00F46B7C"/>
    <w:rsid w:val="00F46D07"/>
    <w:rsid w:val="00F479A5"/>
    <w:rsid w:val="00F517DF"/>
    <w:rsid w:val="00F522B2"/>
    <w:rsid w:val="00F52B15"/>
    <w:rsid w:val="00F53E1B"/>
    <w:rsid w:val="00F5516A"/>
    <w:rsid w:val="00F567C8"/>
    <w:rsid w:val="00F57EC7"/>
    <w:rsid w:val="00F6054B"/>
    <w:rsid w:val="00F622B0"/>
    <w:rsid w:val="00F6322D"/>
    <w:rsid w:val="00F6363F"/>
    <w:rsid w:val="00F6597B"/>
    <w:rsid w:val="00F675B8"/>
    <w:rsid w:val="00F70158"/>
    <w:rsid w:val="00F70AB2"/>
    <w:rsid w:val="00F71012"/>
    <w:rsid w:val="00F716EB"/>
    <w:rsid w:val="00F71A84"/>
    <w:rsid w:val="00F736A5"/>
    <w:rsid w:val="00F743F2"/>
    <w:rsid w:val="00F7462E"/>
    <w:rsid w:val="00F74DEB"/>
    <w:rsid w:val="00F7502D"/>
    <w:rsid w:val="00F75737"/>
    <w:rsid w:val="00F75937"/>
    <w:rsid w:val="00F76877"/>
    <w:rsid w:val="00F76C04"/>
    <w:rsid w:val="00F7766E"/>
    <w:rsid w:val="00F77BA0"/>
    <w:rsid w:val="00F81611"/>
    <w:rsid w:val="00F82248"/>
    <w:rsid w:val="00F822DE"/>
    <w:rsid w:val="00F82A93"/>
    <w:rsid w:val="00F832C1"/>
    <w:rsid w:val="00F83A68"/>
    <w:rsid w:val="00F83B04"/>
    <w:rsid w:val="00F840D9"/>
    <w:rsid w:val="00F85F43"/>
    <w:rsid w:val="00F86419"/>
    <w:rsid w:val="00F86F2C"/>
    <w:rsid w:val="00F90831"/>
    <w:rsid w:val="00F90DD4"/>
    <w:rsid w:val="00F9161D"/>
    <w:rsid w:val="00F92721"/>
    <w:rsid w:val="00F931CA"/>
    <w:rsid w:val="00F93831"/>
    <w:rsid w:val="00F93B5F"/>
    <w:rsid w:val="00F93E8F"/>
    <w:rsid w:val="00F949CB"/>
    <w:rsid w:val="00F951C5"/>
    <w:rsid w:val="00F9586B"/>
    <w:rsid w:val="00F96EAF"/>
    <w:rsid w:val="00F96F8D"/>
    <w:rsid w:val="00F97208"/>
    <w:rsid w:val="00FA0927"/>
    <w:rsid w:val="00FA2BF9"/>
    <w:rsid w:val="00FA3676"/>
    <w:rsid w:val="00FA39D6"/>
    <w:rsid w:val="00FA446A"/>
    <w:rsid w:val="00FA45EA"/>
    <w:rsid w:val="00FA50C6"/>
    <w:rsid w:val="00FA64B2"/>
    <w:rsid w:val="00FA6A0E"/>
    <w:rsid w:val="00FA6F7F"/>
    <w:rsid w:val="00FA7769"/>
    <w:rsid w:val="00FB0F73"/>
    <w:rsid w:val="00FB25C3"/>
    <w:rsid w:val="00FB44BC"/>
    <w:rsid w:val="00FB4CD8"/>
    <w:rsid w:val="00FB544A"/>
    <w:rsid w:val="00FB6158"/>
    <w:rsid w:val="00FB63FA"/>
    <w:rsid w:val="00FB7576"/>
    <w:rsid w:val="00FB78E2"/>
    <w:rsid w:val="00FC119C"/>
    <w:rsid w:val="00FC1258"/>
    <w:rsid w:val="00FC1675"/>
    <w:rsid w:val="00FC1D5D"/>
    <w:rsid w:val="00FC287D"/>
    <w:rsid w:val="00FC3974"/>
    <w:rsid w:val="00FC3F4D"/>
    <w:rsid w:val="00FC3F4E"/>
    <w:rsid w:val="00FC44E6"/>
    <w:rsid w:val="00FC4B7F"/>
    <w:rsid w:val="00FC5002"/>
    <w:rsid w:val="00FC5405"/>
    <w:rsid w:val="00FC5416"/>
    <w:rsid w:val="00FC5DF6"/>
    <w:rsid w:val="00FD13F9"/>
    <w:rsid w:val="00FD17DE"/>
    <w:rsid w:val="00FD335C"/>
    <w:rsid w:val="00FD45C8"/>
    <w:rsid w:val="00FD4ABA"/>
    <w:rsid w:val="00FD4F63"/>
    <w:rsid w:val="00FD5751"/>
    <w:rsid w:val="00FD6B33"/>
    <w:rsid w:val="00FE0CB3"/>
    <w:rsid w:val="00FE1B67"/>
    <w:rsid w:val="00FE314A"/>
    <w:rsid w:val="00FE3DCB"/>
    <w:rsid w:val="00FE46C2"/>
    <w:rsid w:val="00FE56DC"/>
    <w:rsid w:val="00FE67B5"/>
    <w:rsid w:val="00FE6912"/>
    <w:rsid w:val="00FF0045"/>
    <w:rsid w:val="00FF0A07"/>
    <w:rsid w:val="00FF1B09"/>
    <w:rsid w:val="00FF1FE4"/>
    <w:rsid w:val="00FF21D0"/>
    <w:rsid w:val="00FF2B66"/>
    <w:rsid w:val="00FF60BC"/>
    <w:rsid w:val="00FF6657"/>
    <w:rsid w:val="00FF6802"/>
    <w:rsid w:val="00FF6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qFormat/>
    <w:pPr>
      <w:keepNext/>
      <w:tabs>
        <w:tab w:val="left" w:pos="12376"/>
      </w:tabs>
      <w:spacing w:line="228" w:lineRule="auto"/>
      <w:ind w:firstLine="851"/>
      <w:outlineLvl w:val="0"/>
    </w:pPr>
    <w:rPr>
      <w:b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C21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7A29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1A94A-6EC4-4469-AEF0-02B355F8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Company>SPecialiST RePack</Company>
  <LinksUpToDate>false</LinksUpToDate>
  <CharactersWithSpaces>10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</dc:title>
  <dc:creator>User</dc:creator>
  <cp:lastModifiedBy>Apopova</cp:lastModifiedBy>
  <cp:revision>2</cp:revision>
  <cp:lastPrinted>2013-01-21T07:20:00Z</cp:lastPrinted>
  <dcterms:created xsi:type="dcterms:W3CDTF">2017-03-28T06:24:00Z</dcterms:created>
  <dcterms:modified xsi:type="dcterms:W3CDTF">2017-03-28T06:24:00Z</dcterms:modified>
</cp:coreProperties>
</file>